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BF87" w14:textId="77777777" w:rsidR="0025510D" w:rsidRDefault="0025510D" w:rsidP="00255489">
      <w:pPr>
        <w:pStyle w:val="Heading1"/>
        <w:spacing w:before="0" w:line="240" w:lineRule="auto"/>
        <w:jc w:val="center"/>
      </w:pPr>
      <w:r>
        <w:t>Georgia Country Coordinating Mechanism</w:t>
      </w:r>
    </w:p>
    <w:p w14:paraId="06E57A5C" w14:textId="716AB406" w:rsidR="0021628A" w:rsidRPr="0025510D" w:rsidRDefault="009E1C68" w:rsidP="00255489">
      <w:pPr>
        <w:pStyle w:val="Heading1"/>
        <w:spacing w:before="0" w:line="240" w:lineRule="auto"/>
        <w:jc w:val="center"/>
      </w:pPr>
      <w:r w:rsidRPr="009E1C68">
        <w:t>Policy and Advocacy Advisor</w:t>
      </w:r>
      <w:r w:rsidR="00A7713E">
        <w:rPr>
          <w:rFonts w:ascii="Sylfaen" w:hAnsi="Sylfaen"/>
        </w:rPr>
        <w:t>y</w:t>
      </w:r>
      <w:r w:rsidRPr="009E1C68">
        <w:t xml:space="preserve"> Council</w:t>
      </w:r>
    </w:p>
    <w:p w14:paraId="2C93C682" w14:textId="77777777" w:rsidR="0021628A" w:rsidRPr="003B39C3" w:rsidRDefault="0021628A" w:rsidP="00AC1A81">
      <w:pPr>
        <w:pStyle w:val="Heading1"/>
        <w:rPr>
          <w:rFonts w:eastAsiaTheme="minorHAnsi"/>
        </w:rPr>
      </w:pPr>
      <w:r w:rsidRPr="003B39C3">
        <w:t>Background</w:t>
      </w:r>
    </w:p>
    <w:p w14:paraId="3C332DB6" w14:textId="4747182A" w:rsidR="003B39C3" w:rsidRDefault="003B39C3" w:rsidP="0021628A">
      <w:pPr>
        <w:spacing w:after="120" w:line="240" w:lineRule="auto"/>
        <w:jc w:val="both"/>
        <w:rPr>
          <w:rFonts w:ascii="Times New Roman" w:eastAsia="SimSun" w:hAnsi="Times New Roman" w:cs="Times New Roman"/>
          <w:lang w:eastAsia="zh-CN"/>
        </w:rPr>
      </w:pPr>
      <w:r w:rsidRPr="003B39C3">
        <w:rPr>
          <w:rFonts w:ascii="Times New Roman" w:eastAsia="SimSun" w:hAnsi="Times New Roman" w:cs="Times New Roman"/>
          <w:lang w:eastAsia="zh-CN"/>
        </w:rPr>
        <w:t xml:space="preserve">Georgia is </w:t>
      </w:r>
      <w:r>
        <w:rPr>
          <w:rFonts w:ascii="Times New Roman" w:eastAsia="SimSun" w:hAnsi="Times New Roman" w:cs="Times New Roman"/>
          <w:lang w:eastAsia="zh-CN"/>
        </w:rPr>
        <w:t xml:space="preserve">a </w:t>
      </w:r>
      <w:r w:rsidRPr="003B39C3">
        <w:rPr>
          <w:rFonts w:ascii="Times New Roman" w:eastAsia="SimSun" w:hAnsi="Times New Roman" w:cs="Times New Roman"/>
          <w:lang w:eastAsia="zh-CN"/>
        </w:rPr>
        <w:t xml:space="preserve">recipient of the </w:t>
      </w:r>
      <w:r w:rsidR="00E95E56" w:rsidRPr="00E95E56">
        <w:rPr>
          <w:rFonts w:ascii="Times New Roman" w:eastAsia="SimSun" w:hAnsi="Times New Roman" w:cs="Times New Roman"/>
          <w:b/>
          <w:bCs/>
          <w:lang w:eastAsia="zh-CN"/>
        </w:rPr>
        <w:t>Global Fund</w:t>
      </w:r>
      <w:r w:rsidR="00E95E56" w:rsidRPr="00E95E56">
        <w:rPr>
          <w:rFonts w:ascii="Times New Roman" w:eastAsia="SimSun" w:hAnsi="Times New Roman" w:cs="Times New Roman"/>
          <w:lang w:eastAsia="zh-CN"/>
        </w:rPr>
        <w:t xml:space="preserve"> to Fight AIDS, Tuberculosis and Malaria </w:t>
      </w:r>
      <w:r w:rsidR="000E5238">
        <w:rPr>
          <w:rFonts w:ascii="Times New Roman" w:eastAsia="SimSun" w:hAnsi="Times New Roman" w:cs="Times New Roman"/>
          <w:lang w:eastAsia="zh-CN"/>
        </w:rPr>
        <w:t>(GFATM)</w:t>
      </w:r>
      <w:r w:rsidRPr="003B39C3">
        <w:rPr>
          <w:rFonts w:ascii="Times New Roman" w:eastAsia="SimSun" w:hAnsi="Times New Roman" w:cs="Times New Roman"/>
          <w:lang w:eastAsia="zh-CN"/>
        </w:rPr>
        <w:t xml:space="preserve"> grants to support implementation of National TB and HIV responses. Ongoing </w:t>
      </w:r>
      <w:r w:rsidR="00E95E56">
        <w:rPr>
          <w:rFonts w:ascii="Times New Roman" w:eastAsia="SimSun" w:hAnsi="Times New Roman" w:cs="Times New Roman"/>
          <w:lang w:eastAsia="zh-CN"/>
        </w:rPr>
        <w:t xml:space="preserve">GFATM funded </w:t>
      </w:r>
      <w:r w:rsidRPr="003B39C3">
        <w:rPr>
          <w:rFonts w:ascii="Times New Roman" w:eastAsia="SimSun" w:hAnsi="Times New Roman" w:cs="Times New Roman"/>
          <w:lang w:eastAsia="zh-CN"/>
        </w:rPr>
        <w:t>HIV and TB projects are scheduled by</w:t>
      </w:r>
      <w:r w:rsidR="00D21297">
        <w:rPr>
          <w:rFonts w:ascii="Times New Roman" w:eastAsia="SimSun" w:hAnsi="Times New Roman" w:cs="Times New Roman"/>
          <w:lang w:eastAsia="zh-CN"/>
        </w:rPr>
        <w:t xml:space="preserve"> </w:t>
      </w:r>
      <w:r w:rsidR="00EE2AF7">
        <w:rPr>
          <w:rFonts w:ascii="Times New Roman" w:eastAsia="SimSun" w:hAnsi="Times New Roman" w:cs="Times New Roman"/>
          <w:lang w:eastAsia="zh-CN"/>
        </w:rPr>
        <w:t>end of 2018 and mid-2019 respectively</w:t>
      </w:r>
      <w:r w:rsidR="00EE42C5">
        <w:rPr>
          <w:rFonts w:ascii="Times New Roman" w:eastAsia="SimSun" w:hAnsi="Times New Roman" w:cs="Times New Roman"/>
          <w:lang w:eastAsia="zh-CN"/>
        </w:rPr>
        <w:t xml:space="preserve">. </w:t>
      </w:r>
      <w:r w:rsidR="00301D35" w:rsidRPr="00EE42C5">
        <w:rPr>
          <w:rFonts w:ascii="Times New Roman" w:eastAsia="SimSun" w:hAnsi="Times New Roman" w:cs="Times New Roman"/>
          <w:lang w:eastAsia="zh-CN"/>
        </w:rPr>
        <w:t>Georgia is invited to submit the Program Continuation Request</w:t>
      </w:r>
      <w:r w:rsidR="00301D35">
        <w:rPr>
          <w:rFonts w:ascii="Times New Roman" w:eastAsia="SimSun" w:hAnsi="Times New Roman" w:cs="Times New Roman"/>
          <w:lang w:eastAsia="zh-CN"/>
        </w:rPr>
        <w:t xml:space="preserve"> in August 2018 and</w:t>
      </w:r>
      <w:r w:rsidR="00301D35" w:rsidRPr="00EE42C5">
        <w:rPr>
          <w:rFonts w:ascii="Times New Roman" w:eastAsia="SimSun" w:hAnsi="Times New Roman" w:cs="Times New Roman"/>
          <w:lang w:eastAsia="zh-CN"/>
        </w:rPr>
        <w:t xml:space="preserve"> </w:t>
      </w:r>
      <w:r w:rsidR="00301D35">
        <w:rPr>
          <w:rFonts w:ascii="Times New Roman" w:eastAsia="SimSun" w:hAnsi="Times New Roman" w:cs="Times New Roman"/>
          <w:lang w:eastAsia="zh-CN"/>
        </w:rPr>
        <w:t>t</w:t>
      </w:r>
      <w:r w:rsidR="00EE42C5" w:rsidRPr="00EE42C5">
        <w:rPr>
          <w:rFonts w:ascii="Times New Roman" w:eastAsia="SimSun" w:hAnsi="Times New Roman" w:cs="Times New Roman"/>
          <w:lang w:eastAsia="zh-CN"/>
        </w:rPr>
        <w:t xml:space="preserve">he next allocation period </w:t>
      </w:r>
      <w:r w:rsidR="00EE42C5">
        <w:rPr>
          <w:rFonts w:ascii="Times New Roman" w:eastAsia="SimSun" w:hAnsi="Times New Roman" w:cs="Times New Roman"/>
          <w:lang w:eastAsia="zh-CN"/>
        </w:rPr>
        <w:t>is defined through 2020-2022.</w:t>
      </w:r>
      <w:r w:rsidR="004F4030">
        <w:rPr>
          <w:rFonts w:ascii="Times New Roman" w:eastAsia="SimSun" w:hAnsi="Times New Roman" w:cs="Times New Roman"/>
          <w:lang w:eastAsia="zh-CN"/>
        </w:rPr>
        <w:t xml:space="preserve"> </w:t>
      </w:r>
    </w:p>
    <w:p w14:paraId="126D79B5" w14:textId="77777777" w:rsidR="000E5238" w:rsidRPr="000E5238" w:rsidRDefault="000E5238" w:rsidP="0021628A">
      <w:pPr>
        <w:spacing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As the amount of available GFATM financial resources will be decreasing, the Government of Georgia is </w:t>
      </w:r>
      <w:r w:rsidR="00E95E56">
        <w:rPr>
          <w:rFonts w:ascii="Times New Roman" w:eastAsia="SimSun" w:hAnsi="Times New Roman" w:cs="Times New Roman"/>
          <w:lang w:eastAsia="zh-CN"/>
        </w:rPr>
        <w:t>committed</w:t>
      </w:r>
      <w:r>
        <w:rPr>
          <w:rFonts w:ascii="Times New Roman" w:eastAsia="SimSun" w:hAnsi="Times New Roman" w:cs="Times New Roman"/>
          <w:lang w:eastAsia="zh-CN"/>
        </w:rPr>
        <w:t xml:space="preserve"> to increase the level of domestic funding </w:t>
      </w:r>
      <w:r w:rsidRPr="00B057DD">
        <w:rPr>
          <w:rFonts w:ascii="Times New Roman" w:hAnsi="Times New Roman" w:cs="Times New Roman"/>
        </w:rPr>
        <w:t xml:space="preserve">to bridge the gaps and gradually take over the funding of priority </w:t>
      </w:r>
      <w:r>
        <w:rPr>
          <w:rFonts w:ascii="Times New Roman" w:hAnsi="Times New Roman" w:cs="Times New Roman"/>
        </w:rPr>
        <w:t xml:space="preserve">HIV and </w:t>
      </w:r>
      <w:r w:rsidRPr="00B057DD">
        <w:rPr>
          <w:rFonts w:ascii="Times New Roman" w:hAnsi="Times New Roman" w:cs="Times New Roman"/>
        </w:rPr>
        <w:t>TB control interventions.</w:t>
      </w:r>
      <w:r>
        <w:rPr>
          <w:rFonts w:ascii="Times New Roman" w:eastAsia="SimSun" w:hAnsi="Times New Roman" w:cs="Times New Roman"/>
          <w:lang w:eastAsia="zh-CN"/>
        </w:rPr>
        <w:t xml:space="preserve"> </w:t>
      </w:r>
    </w:p>
    <w:p w14:paraId="0CE2DF63" w14:textId="2BF6A76E" w:rsidR="0025510D" w:rsidRPr="005070F8" w:rsidRDefault="003B39C3" w:rsidP="0025510D">
      <w:pPr>
        <w:spacing w:after="120" w:line="240" w:lineRule="auto"/>
        <w:jc w:val="both"/>
        <w:rPr>
          <w:rFonts w:ascii="Times New Roman" w:eastAsia="SimSun" w:hAnsi="Times New Roman" w:cs="Times New Roman"/>
          <w:color w:val="FF0000"/>
          <w:lang w:eastAsia="zh-CN"/>
        </w:rPr>
      </w:pPr>
      <w:r w:rsidRPr="00E61018">
        <w:rPr>
          <w:rFonts w:ascii="Times New Roman" w:eastAsia="SimSun" w:hAnsi="Times New Roman" w:cs="Times New Roman"/>
          <w:lang w:eastAsia="zh-CN"/>
        </w:rPr>
        <w:t xml:space="preserve">In order to ensure smooth transition from the Global Fund to the state funding of the </w:t>
      </w:r>
      <w:r>
        <w:rPr>
          <w:rFonts w:ascii="Times New Roman" w:eastAsia="SimSun" w:hAnsi="Times New Roman" w:cs="Times New Roman"/>
          <w:lang w:eastAsia="zh-CN"/>
        </w:rPr>
        <w:t xml:space="preserve">TB </w:t>
      </w:r>
      <w:r w:rsidR="00E95E56">
        <w:rPr>
          <w:rFonts w:ascii="Times New Roman" w:eastAsia="SimSun" w:hAnsi="Times New Roman" w:cs="Times New Roman"/>
          <w:lang w:eastAsia="zh-CN"/>
        </w:rPr>
        <w:t xml:space="preserve">and HIV </w:t>
      </w:r>
      <w:r>
        <w:rPr>
          <w:rFonts w:ascii="Times New Roman" w:eastAsia="SimSun" w:hAnsi="Times New Roman" w:cs="Times New Roman"/>
          <w:lang w:eastAsia="zh-CN"/>
        </w:rPr>
        <w:t>program</w:t>
      </w:r>
      <w:r w:rsidR="00E95E56">
        <w:rPr>
          <w:rFonts w:ascii="Times New Roman" w:eastAsia="SimSun" w:hAnsi="Times New Roman" w:cs="Times New Roman"/>
          <w:lang w:eastAsia="zh-CN"/>
        </w:rPr>
        <w:t>s,</w:t>
      </w:r>
      <w:r>
        <w:rPr>
          <w:rFonts w:ascii="Times New Roman" w:eastAsia="SimSun" w:hAnsi="Times New Roman" w:cs="Times New Roman"/>
          <w:lang w:eastAsia="zh-CN"/>
        </w:rPr>
        <w:t xml:space="preserve"> </w:t>
      </w:r>
      <w:r w:rsidR="00E95E56">
        <w:rPr>
          <w:rFonts w:ascii="Times New Roman" w:eastAsia="SimSun" w:hAnsi="Times New Roman" w:cs="Times New Roman"/>
          <w:lang w:eastAsia="zh-CN"/>
        </w:rPr>
        <w:t xml:space="preserve">the Georgia Country Coordinating Mechanism (CCM) </w:t>
      </w:r>
      <w:r>
        <w:rPr>
          <w:rFonts w:ascii="Times New Roman" w:eastAsia="SimSun" w:hAnsi="Times New Roman" w:cs="Times New Roman"/>
          <w:lang w:eastAsia="zh-CN"/>
        </w:rPr>
        <w:t>establishe</w:t>
      </w:r>
      <w:r w:rsidR="00DC1B7B">
        <w:rPr>
          <w:rFonts w:ascii="Times New Roman" w:eastAsia="SimSun" w:hAnsi="Times New Roman" w:cs="Times New Roman"/>
          <w:lang w:eastAsia="zh-CN"/>
        </w:rPr>
        <w:t>d</w:t>
      </w:r>
      <w:r>
        <w:rPr>
          <w:rFonts w:ascii="Times New Roman" w:eastAsia="SimSun" w:hAnsi="Times New Roman" w:cs="Times New Roman"/>
          <w:lang w:eastAsia="zh-CN"/>
        </w:rPr>
        <w:t xml:space="preserve"> the Policy and Advocacy Advisor Council (PAAC) with the mandate to </w:t>
      </w:r>
      <w:r w:rsidR="000E5238">
        <w:rPr>
          <w:rFonts w:ascii="Times New Roman" w:eastAsia="SimSun" w:hAnsi="Times New Roman" w:cs="Times New Roman"/>
          <w:lang w:eastAsia="zh-CN"/>
        </w:rPr>
        <w:t>assist CCM in identification of challenges of a transition period and advise on potential solutions</w:t>
      </w:r>
      <w:r w:rsidR="008701ED">
        <w:rPr>
          <w:rFonts w:ascii="Times New Roman" w:eastAsia="SimSun" w:hAnsi="Times New Roman" w:cs="Times New Roman"/>
          <w:lang w:eastAsia="zh-CN"/>
        </w:rPr>
        <w:t>.</w:t>
      </w:r>
      <w:r w:rsidR="008701ED" w:rsidRPr="008701ED">
        <w:rPr>
          <w:rFonts w:ascii="Times New Roman" w:eastAsia="SimSun" w:hAnsi="Times New Roman" w:cs="Times New Roman"/>
          <w:color w:val="000000" w:themeColor="text1"/>
          <w:lang w:eastAsia="zh-CN"/>
        </w:rPr>
        <w:t xml:space="preserve"> </w:t>
      </w:r>
      <w:r w:rsidR="00DC1B7B" w:rsidRPr="00DC1B7B">
        <w:rPr>
          <w:rFonts w:ascii="Times New Roman" w:eastAsia="SimSun" w:hAnsi="Times New Roman" w:cs="Times New Roman"/>
          <w:color w:val="000000" w:themeColor="text1"/>
          <w:lang w:eastAsia="zh-CN"/>
        </w:rPr>
        <w:t>The PAAC was initially established</w:t>
      </w:r>
      <w:r w:rsidR="00131913">
        <w:rPr>
          <w:rFonts w:ascii="Times New Roman" w:eastAsia="SimSun" w:hAnsi="Times New Roman" w:cs="Times New Roman"/>
          <w:color w:val="000000" w:themeColor="text1"/>
          <w:lang w:eastAsia="zh-CN"/>
        </w:rPr>
        <w:t xml:space="preserve"> (in 2016)</w:t>
      </w:r>
      <w:r w:rsidR="00DC1B7B" w:rsidRPr="00DC1B7B">
        <w:rPr>
          <w:rFonts w:ascii="Times New Roman" w:eastAsia="SimSun" w:hAnsi="Times New Roman" w:cs="Times New Roman"/>
          <w:color w:val="000000" w:themeColor="text1"/>
          <w:lang w:eastAsia="zh-CN"/>
        </w:rPr>
        <w:t xml:space="preserve"> to support GF sustainability and transition plan development. The plan was developed and approved by the CCM in February 2017. As PAAC successfully completed its role in relation to the TSP development, CCM decided to use PAAC as a platform for stakeholder consultations and discussions related to TB and HIV national strategies, </w:t>
      </w:r>
      <w:r w:rsidR="00DC1B7B">
        <w:rPr>
          <w:rFonts w:ascii="Times New Roman" w:eastAsia="SimSun" w:hAnsi="Times New Roman" w:cs="Times New Roman"/>
          <w:color w:val="000000" w:themeColor="text1"/>
          <w:lang w:eastAsia="zh-CN"/>
        </w:rPr>
        <w:t>CCM Transition P</w:t>
      </w:r>
      <w:r w:rsidR="00DC1B7B" w:rsidRPr="00301D35">
        <w:rPr>
          <w:rFonts w:ascii="Times New Roman" w:eastAsia="SimSun" w:hAnsi="Times New Roman" w:cs="Times New Roman"/>
          <w:color w:val="000000" w:themeColor="text1"/>
          <w:lang w:eastAsia="zh-CN"/>
        </w:rPr>
        <w:t>lan</w:t>
      </w:r>
      <w:r w:rsidR="00DC1B7B">
        <w:rPr>
          <w:rFonts w:ascii="Times New Roman" w:eastAsia="SimSun" w:hAnsi="Times New Roman" w:cs="Times New Roman"/>
          <w:color w:val="000000" w:themeColor="text1"/>
          <w:lang w:eastAsia="zh-CN"/>
        </w:rPr>
        <w:t>,</w:t>
      </w:r>
      <w:r w:rsidR="00DC1B7B" w:rsidRPr="00DC1B7B">
        <w:rPr>
          <w:rFonts w:ascii="Times New Roman" w:eastAsia="SimSun" w:hAnsi="Times New Roman" w:cs="Times New Roman"/>
          <w:color w:val="000000" w:themeColor="text1"/>
          <w:lang w:eastAsia="zh-CN"/>
        </w:rPr>
        <w:t xml:space="preserve"> GF budget split for the new allocation period and funding request preparation.</w:t>
      </w:r>
      <w:r w:rsidR="00DC1B7B">
        <w:rPr>
          <w:rFonts w:ascii="Calibri" w:hAnsi="Calibri" w:cs="Calibri"/>
          <w:color w:val="1F497D"/>
          <w:shd w:val="clear" w:color="auto" w:fill="FFFFFF"/>
        </w:rPr>
        <w:t xml:space="preserve"> </w:t>
      </w:r>
      <w:r w:rsidR="008701ED">
        <w:rPr>
          <w:rFonts w:ascii="Times New Roman" w:eastAsia="SimSun" w:hAnsi="Times New Roman" w:cs="Times New Roman"/>
          <w:color w:val="000000" w:themeColor="text1"/>
          <w:lang w:eastAsia="zh-CN"/>
        </w:rPr>
        <w:t xml:space="preserve">The PAAC </w:t>
      </w:r>
      <w:r w:rsidR="00131913">
        <w:rPr>
          <w:rFonts w:ascii="Times New Roman" w:eastAsia="SimSun" w:hAnsi="Times New Roman" w:cs="Times New Roman"/>
          <w:color w:val="000000" w:themeColor="text1"/>
          <w:lang w:eastAsia="zh-CN"/>
        </w:rPr>
        <w:t>is</w:t>
      </w:r>
      <w:r w:rsidR="008701ED">
        <w:rPr>
          <w:rFonts w:ascii="Times New Roman" w:eastAsia="SimSun" w:hAnsi="Times New Roman" w:cs="Times New Roman"/>
          <w:color w:val="000000" w:themeColor="text1"/>
          <w:lang w:eastAsia="zh-CN"/>
        </w:rPr>
        <w:t xml:space="preserve"> engage in advocacy efforts aimed at </w:t>
      </w:r>
      <w:r w:rsidR="008701ED" w:rsidRPr="008701ED">
        <w:rPr>
          <w:rFonts w:ascii="Times New Roman" w:eastAsia="SimSun" w:hAnsi="Times New Roman" w:cs="Times New Roman"/>
          <w:color w:val="000000" w:themeColor="text1"/>
          <w:lang w:eastAsia="zh-CN"/>
        </w:rPr>
        <w:t>improvements in legislation, regulations, operational policies and practice standards</w:t>
      </w:r>
      <w:r w:rsidR="008701ED">
        <w:rPr>
          <w:rFonts w:ascii="Times New Roman" w:eastAsia="SimSun" w:hAnsi="Times New Roman" w:cs="Times New Roman"/>
          <w:color w:val="000000" w:themeColor="text1"/>
          <w:lang w:eastAsia="zh-CN"/>
        </w:rPr>
        <w:t xml:space="preserve"> related to TB and HIV prevention and service delivery</w:t>
      </w:r>
      <w:r w:rsidR="00DC1B7B">
        <w:rPr>
          <w:rFonts w:ascii="Times New Roman" w:eastAsia="SimSun" w:hAnsi="Times New Roman" w:cs="Times New Roman"/>
          <w:color w:val="000000" w:themeColor="text1"/>
          <w:lang w:eastAsia="zh-CN"/>
        </w:rPr>
        <w:t xml:space="preserve"> and </w:t>
      </w:r>
      <w:r w:rsidR="00DC1B7B" w:rsidRPr="00301D35">
        <w:rPr>
          <w:rFonts w:ascii="Times New Roman" w:eastAsia="SimSun" w:hAnsi="Times New Roman" w:cs="Times New Roman"/>
          <w:color w:val="000000" w:themeColor="text1"/>
          <w:lang w:eastAsia="zh-CN"/>
        </w:rPr>
        <w:t>provide</w:t>
      </w:r>
      <w:r w:rsidR="00131913">
        <w:rPr>
          <w:rFonts w:ascii="Times New Roman" w:eastAsia="SimSun" w:hAnsi="Times New Roman" w:cs="Times New Roman"/>
          <w:color w:val="000000" w:themeColor="text1"/>
          <w:lang w:eastAsia="zh-CN"/>
        </w:rPr>
        <w:t>s</w:t>
      </w:r>
      <w:r w:rsidR="00DC1B7B" w:rsidRPr="00301D35">
        <w:rPr>
          <w:rFonts w:ascii="Times New Roman" w:eastAsia="SimSun" w:hAnsi="Times New Roman" w:cs="Times New Roman"/>
          <w:color w:val="000000" w:themeColor="text1"/>
          <w:lang w:eastAsia="zh-CN"/>
        </w:rPr>
        <w:t xml:space="preserve"> technical assistance and recommendatio</w:t>
      </w:r>
      <w:r w:rsidR="00DC1B7B">
        <w:rPr>
          <w:rFonts w:ascii="Times New Roman" w:eastAsia="SimSun" w:hAnsi="Times New Roman" w:cs="Times New Roman"/>
          <w:color w:val="000000" w:themeColor="text1"/>
          <w:lang w:eastAsia="zh-CN"/>
        </w:rPr>
        <w:t>ns to the CCM</w:t>
      </w:r>
      <w:r w:rsidR="00DC1B7B" w:rsidRPr="00301D35">
        <w:rPr>
          <w:rFonts w:ascii="Times New Roman" w:eastAsia="SimSun" w:hAnsi="Times New Roman" w:cs="Times New Roman"/>
          <w:color w:val="000000" w:themeColor="text1"/>
          <w:lang w:eastAsia="zh-CN"/>
        </w:rPr>
        <w:t>.</w:t>
      </w:r>
      <w:r w:rsidR="00225C06">
        <w:rPr>
          <w:rFonts w:ascii="Times New Roman" w:eastAsia="SimSun" w:hAnsi="Times New Roman" w:cs="Times New Roman"/>
          <w:color w:val="000000" w:themeColor="text1"/>
          <w:lang w:eastAsia="zh-CN"/>
        </w:rPr>
        <w:t xml:space="preserve"> </w:t>
      </w:r>
      <w:r w:rsidR="00E95E56" w:rsidRPr="008701ED">
        <w:rPr>
          <w:rFonts w:ascii="Times New Roman" w:eastAsia="SimSun" w:hAnsi="Times New Roman" w:cs="Times New Roman"/>
          <w:color w:val="000000" w:themeColor="text1"/>
          <w:lang w:eastAsia="zh-CN"/>
        </w:rPr>
        <w:t xml:space="preserve"> </w:t>
      </w:r>
    </w:p>
    <w:p w14:paraId="76A08924" w14:textId="77777777" w:rsidR="000E5238" w:rsidRPr="0025510D" w:rsidRDefault="000E5238" w:rsidP="0025510D">
      <w:pPr>
        <w:pStyle w:val="Heading1"/>
        <w:rPr>
          <w:rFonts w:ascii="Times New Roman" w:eastAsia="SimSun" w:hAnsi="Times New Roman" w:cs="Times New Roman"/>
          <w:lang w:eastAsia="zh-CN"/>
        </w:rPr>
      </w:pPr>
      <w:r w:rsidRPr="000E5238">
        <w:rPr>
          <w:rFonts w:eastAsia="SimSun"/>
          <w:lang w:eastAsia="zh-CN"/>
        </w:rPr>
        <w:t>General Provisions</w:t>
      </w:r>
    </w:p>
    <w:p w14:paraId="0AC70B90" w14:textId="099E992E" w:rsidR="006571D4" w:rsidRDefault="000E5238" w:rsidP="006571D4">
      <w:pPr>
        <w:rPr>
          <w:rFonts w:ascii="Times New Roman" w:eastAsia="SimSun" w:hAnsi="Times New Roman" w:cs="Times New Roman"/>
          <w:lang w:eastAsia="zh-CN"/>
        </w:rPr>
      </w:pPr>
      <w:r>
        <w:rPr>
          <w:rFonts w:ascii="Times New Roman" w:eastAsia="SimSun" w:hAnsi="Times New Roman" w:cs="Times New Roman"/>
          <w:lang w:eastAsia="zh-CN"/>
        </w:rPr>
        <w:t xml:space="preserve">The Policy and Advocacy Advisory Council (PAAC) is established under the </w:t>
      </w:r>
      <w:r w:rsidRPr="008701ED">
        <w:rPr>
          <w:rFonts w:ascii="Times New Roman" w:eastAsia="SimSun" w:hAnsi="Times New Roman" w:cs="Times New Roman"/>
          <w:lang w:eastAsia="zh-CN"/>
        </w:rPr>
        <w:t>auspices of CCM. PAAC</w:t>
      </w:r>
      <w:r w:rsidR="00E95E56" w:rsidRPr="008701ED">
        <w:rPr>
          <w:rFonts w:ascii="Times New Roman" w:eastAsia="SimSun" w:hAnsi="Times New Roman" w:cs="Times New Roman"/>
          <w:lang w:eastAsia="zh-CN"/>
        </w:rPr>
        <w:t>’s</w:t>
      </w:r>
      <w:r w:rsidRPr="002A2E1B">
        <w:rPr>
          <w:rFonts w:ascii="Times New Roman" w:eastAsia="SimSun" w:hAnsi="Times New Roman" w:cs="Times New Roman"/>
          <w:lang w:eastAsia="zh-CN"/>
        </w:rPr>
        <w:t xml:space="preserve"> role, its composition</w:t>
      </w:r>
      <w:r w:rsidR="00E95E56" w:rsidRPr="003C16E0">
        <w:rPr>
          <w:rFonts w:ascii="Times New Roman" w:eastAsia="SimSun" w:hAnsi="Times New Roman" w:cs="Times New Roman"/>
          <w:lang w:eastAsia="zh-CN"/>
        </w:rPr>
        <w:t>, members</w:t>
      </w:r>
      <w:r w:rsidRPr="003C16E0">
        <w:rPr>
          <w:rFonts w:ascii="Times New Roman" w:eastAsia="SimSun" w:hAnsi="Times New Roman" w:cs="Times New Roman"/>
          <w:lang w:eastAsia="zh-CN"/>
        </w:rPr>
        <w:t xml:space="preserve"> responsibilities, service terms and conditions are approved by the CCM general assembly. </w:t>
      </w:r>
    </w:p>
    <w:p w14:paraId="111338A1" w14:textId="77777777" w:rsidR="000E5238" w:rsidRDefault="000E5238" w:rsidP="00AC1A81">
      <w:pPr>
        <w:pStyle w:val="Heading1"/>
        <w:rPr>
          <w:rFonts w:eastAsia="SimSun"/>
          <w:lang w:eastAsia="zh-CN"/>
        </w:rPr>
      </w:pPr>
      <w:r>
        <w:rPr>
          <w:rFonts w:eastAsia="SimSun"/>
          <w:lang w:eastAsia="zh-CN"/>
        </w:rPr>
        <w:t>Role of the Policy and Advocacy Advisory Council (PAAC)</w:t>
      </w:r>
    </w:p>
    <w:p w14:paraId="29703D80" w14:textId="77777777" w:rsidR="000E5238" w:rsidRDefault="000E5238" w:rsidP="0021628A">
      <w:pPr>
        <w:spacing w:after="120" w:line="240" w:lineRule="auto"/>
        <w:jc w:val="both"/>
        <w:rPr>
          <w:rFonts w:ascii="Times New Roman" w:eastAsia="SimSun" w:hAnsi="Times New Roman" w:cs="Times New Roman"/>
          <w:lang w:eastAsia="zh-CN"/>
        </w:rPr>
      </w:pPr>
    </w:p>
    <w:p w14:paraId="51F41624" w14:textId="7F206833" w:rsidR="00CB61AA" w:rsidRPr="00CB61AA" w:rsidRDefault="00F66EB3" w:rsidP="00CB61AA">
      <w:pPr>
        <w:tabs>
          <w:tab w:val="left" w:pos="8100"/>
        </w:tabs>
        <w:spacing w:after="0" w:line="240" w:lineRule="auto"/>
        <w:jc w:val="both"/>
        <w:rPr>
          <w:rFonts w:ascii="Times New Roman" w:hAnsi="Times New Roman" w:cs="Times New Roman"/>
        </w:rPr>
      </w:pPr>
      <w:r w:rsidRPr="00304664">
        <w:rPr>
          <w:rFonts w:ascii="Times New Roman" w:eastAsia="SimSun" w:hAnsi="Times New Roman" w:cs="Times New Roman"/>
          <w:lang w:eastAsia="zh-CN"/>
        </w:rPr>
        <w:t>The key role</w:t>
      </w:r>
      <w:r w:rsidR="00444F40">
        <w:rPr>
          <w:rFonts w:ascii="Times New Roman" w:eastAsia="SimSun" w:hAnsi="Times New Roman" w:cs="Times New Roman"/>
          <w:lang w:eastAsia="zh-CN"/>
        </w:rPr>
        <w:t xml:space="preserve"> of the</w:t>
      </w:r>
      <w:r w:rsidRPr="00304664">
        <w:rPr>
          <w:rFonts w:ascii="Times New Roman" w:eastAsia="SimSun" w:hAnsi="Times New Roman" w:cs="Times New Roman"/>
          <w:lang w:eastAsia="zh-CN"/>
        </w:rPr>
        <w:t xml:space="preserve"> </w:t>
      </w:r>
      <w:r w:rsidR="00CB61AA" w:rsidRPr="00304664">
        <w:rPr>
          <w:rFonts w:ascii="Times New Roman" w:hAnsi="Times New Roman" w:cs="Times New Roman"/>
        </w:rPr>
        <w:t xml:space="preserve">PAAC </w:t>
      </w:r>
      <w:r w:rsidR="009A1502">
        <w:rPr>
          <w:rFonts w:ascii="Times New Roman" w:hAnsi="Times New Roman" w:cs="Times New Roman"/>
        </w:rPr>
        <w:t>is</w:t>
      </w:r>
      <w:r w:rsidRPr="00304664">
        <w:rPr>
          <w:rFonts w:ascii="Times New Roman" w:hAnsi="Times New Roman" w:cs="Times New Roman"/>
        </w:rPr>
        <w:t xml:space="preserve"> to</w:t>
      </w:r>
      <w:r w:rsidR="00CB61AA" w:rsidRPr="00304664">
        <w:rPr>
          <w:rFonts w:ascii="Times New Roman" w:hAnsi="Times New Roman" w:cs="Times New Roman"/>
        </w:rPr>
        <w:t xml:space="preserve"> lead on the development and implementation of </w:t>
      </w:r>
      <w:r w:rsidR="00601182">
        <w:rPr>
          <w:rFonts w:ascii="Times New Roman" w:eastAsia="SimSun" w:hAnsi="Times New Roman" w:cs="Times New Roman"/>
          <w:color w:val="000000" w:themeColor="text1"/>
          <w:lang w:eastAsia="zh-CN"/>
        </w:rPr>
        <w:t>CCM Transition P</w:t>
      </w:r>
      <w:r w:rsidR="00601182" w:rsidRPr="00301D35">
        <w:rPr>
          <w:rFonts w:ascii="Times New Roman" w:eastAsia="SimSun" w:hAnsi="Times New Roman" w:cs="Times New Roman"/>
          <w:color w:val="000000" w:themeColor="text1"/>
          <w:lang w:eastAsia="zh-CN"/>
        </w:rPr>
        <w:t>lan</w:t>
      </w:r>
      <w:r w:rsidR="00601182">
        <w:rPr>
          <w:rFonts w:ascii="Times New Roman" w:eastAsia="SimSun" w:hAnsi="Times New Roman" w:cs="Times New Roman"/>
          <w:color w:val="000000" w:themeColor="text1"/>
          <w:lang w:eastAsia="zh-CN"/>
        </w:rPr>
        <w:t>, HIV and TB National Strategic Plans</w:t>
      </w:r>
      <w:r w:rsidR="00601182">
        <w:rPr>
          <w:rFonts w:ascii="Times New Roman" w:hAnsi="Times New Roman" w:cs="Times New Roman"/>
        </w:rPr>
        <w:t xml:space="preserve"> and GF applications</w:t>
      </w:r>
      <w:r w:rsidR="00444F40">
        <w:rPr>
          <w:rFonts w:ascii="Times New Roman" w:hAnsi="Times New Roman" w:cs="Times New Roman"/>
        </w:rPr>
        <w:t xml:space="preserve"> </w:t>
      </w:r>
      <w:r w:rsidR="00CB61AA" w:rsidRPr="00304664">
        <w:rPr>
          <w:rFonts w:ascii="Times New Roman" w:hAnsi="Times New Roman" w:cs="Times New Roman"/>
        </w:rPr>
        <w:t>focusing on a range of essential areas including:</w:t>
      </w:r>
    </w:p>
    <w:p w14:paraId="57A090CC" w14:textId="56828806" w:rsidR="002A2E1B" w:rsidRPr="00CB61AA" w:rsidRDefault="002A2E1B" w:rsidP="00CB61AA">
      <w:pPr>
        <w:pStyle w:val="ListParagraph"/>
        <w:numPr>
          <w:ilvl w:val="0"/>
          <w:numId w:val="2"/>
        </w:numPr>
        <w:spacing w:after="0" w:line="240" w:lineRule="auto"/>
        <w:rPr>
          <w:rFonts w:ascii="Times New Roman" w:hAnsi="Times New Roman" w:cs="Times New Roman"/>
          <w:b w:val="0"/>
        </w:rPr>
      </w:pPr>
      <w:r w:rsidRPr="002A2E1B">
        <w:rPr>
          <w:rFonts w:ascii="Times New Roman" w:hAnsi="Times New Roman" w:cs="Times New Roman"/>
          <w:b w:val="0"/>
        </w:rPr>
        <w:t>To identify strategic fiscal space to engage and influence (i.e. national planning budget cycle) as well as identifying strategic information gaps required to make a case for more focused investment</w:t>
      </w:r>
      <w:r w:rsidR="00004D24">
        <w:rPr>
          <w:rFonts w:ascii="Times New Roman" w:hAnsi="Times New Roman" w:cs="Times New Roman"/>
          <w:b w:val="0"/>
        </w:rPr>
        <w:t xml:space="preserve"> during the</w:t>
      </w:r>
      <w:r w:rsidR="003A7BE2">
        <w:rPr>
          <w:rFonts w:ascii="Sylfaen" w:hAnsi="Sylfaen" w:cs="Times New Roman"/>
          <w:b w:val="0"/>
          <w:lang w:val="ka-GE"/>
        </w:rPr>
        <w:t xml:space="preserve"> </w:t>
      </w:r>
      <w:r w:rsidRPr="002A2E1B">
        <w:rPr>
          <w:rFonts w:ascii="Times New Roman" w:hAnsi="Times New Roman" w:cs="Times New Roman"/>
          <w:b w:val="0"/>
        </w:rPr>
        <w:t>transition</w:t>
      </w:r>
      <w:r w:rsidR="00004D24">
        <w:rPr>
          <w:rFonts w:ascii="Times New Roman" w:hAnsi="Times New Roman" w:cs="Times New Roman"/>
          <w:b w:val="0"/>
        </w:rPr>
        <w:t xml:space="preserve"> and beyond. </w:t>
      </w:r>
    </w:p>
    <w:p w14:paraId="1C0D5EE0" w14:textId="5AE12E89" w:rsidR="00CB61AA" w:rsidRPr="00CB61AA" w:rsidRDefault="00004D24" w:rsidP="002F6B5D">
      <w:pPr>
        <w:pStyle w:val="ListParagraph"/>
        <w:numPr>
          <w:ilvl w:val="0"/>
          <w:numId w:val="2"/>
        </w:numPr>
        <w:spacing w:after="0" w:line="240" w:lineRule="auto"/>
        <w:jc w:val="both"/>
        <w:rPr>
          <w:rFonts w:ascii="Times New Roman" w:hAnsi="Times New Roman" w:cs="Times New Roman"/>
          <w:b w:val="0"/>
        </w:rPr>
      </w:pPr>
      <w:r>
        <w:rPr>
          <w:rFonts w:ascii="Times New Roman" w:hAnsi="Times New Roman" w:cs="Times New Roman"/>
          <w:b w:val="0"/>
        </w:rPr>
        <w:t>Ensure alignment of legislative and regulatory environment with the best practice requirements for effective TB and HIV Prevention and Care.</w:t>
      </w:r>
      <w:r w:rsidR="002A2E1B">
        <w:rPr>
          <w:rFonts w:ascii="Times New Roman" w:hAnsi="Times New Roman" w:cs="Times New Roman"/>
          <w:b w:val="0"/>
        </w:rPr>
        <w:t xml:space="preserve"> This will include consideration of legislative/regulatory environment that potentially can have negative impact on CSOs performance in these areas. </w:t>
      </w:r>
    </w:p>
    <w:p w14:paraId="47FD70B2" w14:textId="77777777" w:rsidR="00CB61AA" w:rsidRPr="00CB61AA" w:rsidRDefault="00CB61AA" w:rsidP="00CB61AA">
      <w:pPr>
        <w:pStyle w:val="ListParagraph"/>
        <w:numPr>
          <w:ilvl w:val="0"/>
          <w:numId w:val="2"/>
        </w:numPr>
        <w:tabs>
          <w:tab w:val="left" w:pos="8100"/>
        </w:tabs>
        <w:spacing w:after="0" w:line="240" w:lineRule="auto"/>
        <w:jc w:val="both"/>
        <w:rPr>
          <w:rFonts w:ascii="Times New Roman" w:eastAsia="SimSun" w:hAnsi="Times New Roman" w:cs="Times New Roman"/>
          <w:b w:val="0"/>
          <w:lang w:eastAsia="zh-CN"/>
        </w:rPr>
      </w:pPr>
      <w:r w:rsidRPr="00CB61AA">
        <w:rPr>
          <w:rFonts w:ascii="Times New Roman" w:hAnsi="Times New Roman" w:cs="Times New Roman"/>
          <w:b w:val="0"/>
        </w:rPr>
        <w:t xml:space="preserve">Development and promotion of specific mechanisms for increased involvement of </w:t>
      </w:r>
      <w:r w:rsidR="002F6B5D">
        <w:rPr>
          <w:rFonts w:ascii="Times New Roman" w:hAnsi="Times New Roman" w:cs="Times New Roman"/>
          <w:b w:val="0"/>
        </w:rPr>
        <w:t xml:space="preserve">people living with </w:t>
      </w:r>
      <w:r w:rsidR="00E95E56">
        <w:rPr>
          <w:rFonts w:ascii="Times New Roman" w:hAnsi="Times New Roman" w:cs="Times New Roman"/>
          <w:b w:val="0"/>
        </w:rPr>
        <w:t xml:space="preserve">the </w:t>
      </w:r>
      <w:r w:rsidR="002F6B5D">
        <w:rPr>
          <w:rFonts w:ascii="Times New Roman" w:hAnsi="Times New Roman" w:cs="Times New Roman"/>
          <w:b w:val="0"/>
        </w:rPr>
        <w:t>diseases</w:t>
      </w:r>
      <w:r w:rsidRPr="00CB61AA">
        <w:rPr>
          <w:rFonts w:ascii="Times New Roman" w:hAnsi="Times New Roman" w:cs="Times New Roman"/>
          <w:b w:val="0"/>
        </w:rPr>
        <w:t xml:space="preserve"> and KAPs, as well as civil society organizations and networks in the development and delivery of essential </w:t>
      </w:r>
      <w:r w:rsidR="002F6B5D">
        <w:rPr>
          <w:rFonts w:ascii="Times New Roman" w:hAnsi="Times New Roman" w:cs="Times New Roman"/>
          <w:b w:val="0"/>
        </w:rPr>
        <w:t xml:space="preserve">TB and </w:t>
      </w:r>
      <w:r w:rsidRPr="00CB61AA">
        <w:rPr>
          <w:rFonts w:ascii="Times New Roman" w:hAnsi="Times New Roman" w:cs="Times New Roman"/>
          <w:b w:val="0"/>
        </w:rPr>
        <w:t xml:space="preserve">HIV services including community-based outreach and detection of </w:t>
      </w:r>
      <w:r w:rsidR="002F6B5D">
        <w:rPr>
          <w:rFonts w:ascii="Times New Roman" w:hAnsi="Times New Roman" w:cs="Times New Roman"/>
          <w:b w:val="0"/>
        </w:rPr>
        <w:t xml:space="preserve">TB and </w:t>
      </w:r>
      <w:r w:rsidRPr="00CB61AA">
        <w:rPr>
          <w:rFonts w:ascii="Times New Roman" w:hAnsi="Times New Roman" w:cs="Times New Roman"/>
          <w:b w:val="0"/>
        </w:rPr>
        <w:t xml:space="preserve">HIV, facilitation of timely progression to care and treatment, delivery of adherence and other </w:t>
      </w:r>
      <w:r w:rsidRPr="00CB61AA">
        <w:rPr>
          <w:rFonts w:ascii="Times New Roman" w:hAnsi="Times New Roman" w:cs="Times New Roman"/>
          <w:b w:val="0"/>
        </w:rPr>
        <w:lastRenderedPageBreak/>
        <w:t xml:space="preserve">support required to ensure the effectiveness of treatment and care, participation in service quality </w:t>
      </w:r>
      <w:r w:rsidRPr="002A2E1B">
        <w:rPr>
          <w:rFonts w:ascii="Times New Roman" w:hAnsi="Times New Roman" w:cs="Times New Roman"/>
        </w:rPr>
        <w:t>monitoring</w:t>
      </w:r>
      <w:r w:rsidRPr="00CB61AA">
        <w:rPr>
          <w:rFonts w:ascii="Times New Roman" w:hAnsi="Times New Roman" w:cs="Times New Roman"/>
          <w:b w:val="0"/>
        </w:rPr>
        <w:t xml:space="preserve"> and assurance, as well as contributing to the elimination of </w:t>
      </w:r>
      <w:r w:rsidR="002F6B5D">
        <w:rPr>
          <w:rFonts w:ascii="Times New Roman" w:hAnsi="Times New Roman" w:cs="Times New Roman"/>
          <w:b w:val="0"/>
        </w:rPr>
        <w:t xml:space="preserve">TB and </w:t>
      </w:r>
      <w:r w:rsidRPr="00CB61AA">
        <w:rPr>
          <w:rFonts w:ascii="Times New Roman" w:hAnsi="Times New Roman" w:cs="Times New Roman"/>
          <w:b w:val="0"/>
        </w:rPr>
        <w:t xml:space="preserve">HIV related stigma and discrimination; </w:t>
      </w:r>
    </w:p>
    <w:p w14:paraId="67A85AC1" w14:textId="3B4E42C0" w:rsidR="00EC1C2D" w:rsidRPr="00640E4D" w:rsidRDefault="002F6B5D" w:rsidP="00CB61AA">
      <w:pPr>
        <w:pStyle w:val="ListParagraph"/>
        <w:numPr>
          <w:ilvl w:val="0"/>
          <w:numId w:val="2"/>
        </w:numPr>
        <w:tabs>
          <w:tab w:val="left" w:pos="8100"/>
        </w:tabs>
        <w:spacing w:after="0" w:line="240" w:lineRule="auto"/>
        <w:jc w:val="both"/>
        <w:rPr>
          <w:rFonts w:ascii="Times New Roman" w:eastAsia="SimSun" w:hAnsi="Times New Roman" w:cs="Times New Roman"/>
          <w:b w:val="0"/>
          <w:lang w:eastAsia="zh-CN"/>
        </w:rPr>
      </w:pPr>
      <w:r>
        <w:rPr>
          <w:rFonts w:ascii="Times New Roman" w:hAnsi="Times New Roman" w:cs="Times New Roman"/>
          <w:b w:val="0"/>
        </w:rPr>
        <w:t>T</w:t>
      </w:r>
      <w:r w:rsidR="00CB61AA" w:rsidRPr="00CB61AA">
        <w:rPr>
          <w:rFonts w:ascii="Times New Roman" w:hAnsi="Times New Roman" w:cs="Times New Roman"/>
          <w:b w:val="0"/>
        </w:rPr>
        <w:t xml:space="preserve">he development and application of procurement and supply regulations related to essential medicines and other health products used in </w:t>
      </w:r>
      <w:r>
        <w:rPr>
          <w:rFonts w:ascii="Times New Roman" w:hAnsi="Times New Roman" w:cs="Times New Roman"/>
          <w:b w:val="0"/>
        </w:rPr>
        <w:t xml:space="preserve">TB and </w:t>
      </w:r>
      <w:r w:rsidR="00CB61AA" w:rsidRPr="00CB61AA">
        <w:rPr>
          <w:rFonts w:ascii="Times New Roman" w:hAnsi="Times New Roman" w:cs="Times New Roman"/>
          <w:b w:val="0"/>
        </w:rPr>
        <w:t xml:space="preserve">HIV prevention and treatment. </w:t>
      </w:r>
    </w:p>
    <w:p w14:paraId="07CAA783" w14:textId="77777777" w:rsidR="00640E4D" w:rsidRDefault="00640E4D" w:rsidP="00640E4D">
      <w:pPr>
        <w:tabs>
          <w:tab w:val="left" w:pos="8100"/>
        </w:tabs>
        <w:spacing w:after="0" w:line="240" w:lineRule="auto"/>
        <w:jc w:val="both"/>
        <w:rPr>
          <w:rFonts w:ascii="Times New Roman" w:eastAsia="SimSun" w:hAnsi="Times New Roman" w:cs="Times New Roman"/>
          <w:lang w:eastAsia="zh-CN"/>
        </w:rPr>
      </w:pPr>
    </w:p>
    <w:p w14:paraId="048911AD" w14:textId="1E19AF93" w:rsidR="00640E4D" w:rsidRDefault="00283863" w:rsidP="00640E4D">
      <w:pPr>
        <w:tabs>
          <w:tab w:val="left" w:pos="8100"/>
        </w:tabs>
        <w:spacing w:after="0" w:line="240" w:lineRule="auto"/>
        <w:jc w:val="both"/>
        <w:rPr>
          <w:rFonts w:ascii="Times New Roman" w:eastAsia="SimSun" w:hAnsi="Times New Roman" w:cs="Times New Roman"/>
          <w:lang w:eastAsia="zh-CN"/>
        </w:rPr>
      </w:pPr>
      <w:r w:rsidRPr="00283863">
        <w:rPr>
          <w:rFonts w:ascii="Times New Roman" w:eastAsia="SimSun" w:hAnsi="Times New Roman" w:cs="Times New Roman"/>
          <w:lang w:eastAsia="zh-CN"/>
        </w:rPr>
        <w:t xml:space="preserve">PAAC </w:t>
      </w:r>
      <w:r w:rsidR="009A1502">
        <w:rPr>
          <w:rFonts w:ascii="Times New Roman" w:eastAsia="SimSun" w:hAnsi="Times New Roman" w:cs="Times New Roman"/>
          <w:lang w:eastAsia="zh-CN"/>
        </w:rPr>
        <w:t>has</w:t>
      </w:r>
      <w:r w:rsidRPr="00283863">
        <w:rPr>
          <w:rFonts w:ascii="Times New Roman" w:eastAsia="SimSun" w:hAnsi="Times New Roman" w:cs="Times New Roman"/>
          <w:lang w:eastAsia="zh-CN"/>
        </w:rPr>
        <w:t xml:space="preserve"> a technical and advisory but not a </w:t>
      </w:r>
      <w:r w:rsidR="00146628" w:rsidRPr="00283863">
        <w:rPr>
          <w:rFonts w:ascii="Times New Roman" w:eastAsia="SimSun" w:hAnsi="Times New Roman" w:cs="Times New Roman"/>
          <w:lang w:eastAsia="zh-CN"/>
        </w:rPr>
        <w:t>decision-making</w:t>
      </w:r>
      <w:r w:rsidRPr="00283863">
        <w:rPr>
          <w:rFonts w:ascii="Times New Roman" w:eastAsia="SimSun" w:hAnsi="Times New Roman" w:cs="Times New Roman"/>
          <w:lang w:eastAsia="zh-CN"/>
        </w:rPr>
        <w:t xml:space="preserve"> role.</w:t>
      </w:r>
      <w:r w:rsidR="002A2E1B">
        <w:rPr>
          <w:rFonts w:ascii="Times New Roman" w:eastAsia="SimSun" w:hAnsi="Times New Roman" w:cs="Times New Roman"/>
          <w:lang w:eastAsia="zh-CN"/>
        </w:rPr>
        <w:t xml:space="preserve"> Decisions on specific topics considered by the PAAC </w:t>
      </w:r>
      <w:r w:rsidR="009A1502">
        <w:rPr>
          <w:rFonts w:ascii="Times New Roman" w:eastAsia="SimSun" w:hAnsi="Times New Roman" w:cs="Times New Roman"/>
          <w:lang w:eastAsia="zh-CN"/>
        </w:rPr>
        <w:t>are</w:t>
      </w:r>
      <w:r w:rsidR="002A2E1B">
        <w:rPr>
          <w:rFonts w:ascii="Times New Roman" w:eastAsia="SimSun" w:hAnsi="Times New Roman" w:cs="Times New Roman"/>
          <w:lang w:eastAsia="zh-CN"/>
        </w:rPr>
        <w:t xml:space="preserve"> made by relevant governmental agencies as per their mandates. </w:t>
      </w:r>
      <w:r>
        <w:rPr>
          <w:rFonts w:ascii="Times New Roman" w:eastAsia="SimSun" w:hAnsi="Times New Roman" w:cs="Times New Roman"/>
          <w:lang w:eastAsia="zh-CN"/>
        </w:rPr>
        <w:t xml:space="preserve"> </w:t>
      </w:r>
      <w:r w:rsidR="00640E4D">
        <w:rPr>
          <w:rFonts w:ascii="Times New Roman" w:eastAsia="SimSun" w:hAnsi="Times New Roman" w:cs="Times New Roman"/>
          <w:lang w:eastAsia="zh-CN"/>
        </w:rPr>
        <w:t xml:space="preserve">Specific responsibilities for </w:t>
      </w:r>
      <w:r w:rsidR="00E95E56">
        <w:rPr>
          <w:rFonts w:ascii="Times New Roman" w:eastAsia="SimSun" w:hAnsi="Times New Roman" w:cs="Times New Roman"/>
          <w:lang w:eastAsia="zh-CN"/>
        </w:rPr>
        <w:t xml:space="preserve">the </w:t>
      </w:r>
      <w:r w:rsidR="00640E4D">
        <w:rPr>
          <w:rFonts w:ascii="Times New Roman" w:eastAsia="SimSun" w:hAnsi="Times New Roman" w:cs="Times New Roman"/>
          <w:lang w:eastAsia="zh-CN"/>
        </w:rPr>
        <w:t>PAAC are as follow:</w:t>
      </w:r>
    </w:p>
    <w:p w14:paraId="1977DF75" w14:textId="0033C022" w:rsidR="00640E4D" w:rsidRDefault="00640E4D" w:rsidP="00640E4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sidRPr="00640E4D">
        <w:rPr>
          <w:rFonts w:ascii="Times New Roman" w:eastAsia="SimSun" w:hAnsi="Times New Roman" w:cs="Times New Roman"/>
          <w:b w:val="0"/>
          <w:lang w:eastAsia="zh-CN"/>
        </w:rPr>
        <w:t xml:space="preserve">Review and advise of a draft </w:t>
      </w:r>
      <w:proofErr w:type="spellStart"/>
      <w:r w:rsidRPr="00640E4D">
        <w:rPr>
          <w:rFonts w:ascii="Times New Roman" w:eastAsia="SimSun" w:hAnsi="Times New Roman" w:cs="Times New Roman"/>
          <w:b w:val="0"/>
          <w:lang w:eastAsia="zh-CN"/>
        </w:rPr>
        <w:t>ToR</w:t>
      </w:r>
      <w:proofErr w:type="spellEnd"/>
      <w:r>
        <w:rPr>
          <w:rFonts w:ascii="Times New Roman" w:eastAsia="SimSun" w:hAnsi="Times New Roman" w:cs="Times New Roman"/>
          <w:b w:val="0"/>
          <w:lang w:eastAsia="zh-CN"/>
        </w:rPr>
        <w:t xml:space="preserve"> </w:t>
      </w:r>
      <w:r w:rsidR="00E95E56">
        <w:rPr>
          <w:rFonts w:ascii="Times New Roman" w:eastAsia="SimSun" w:hAnsi="Times New Roman" w:cs="Times New Roman"/>
          <w:b w:val="0"/>
          <w:lang w:eastAsia="zh-CN"/>
        </w:rPr>
        <w:t>for</w:t>
      </w:r>
      <w:r w:rsidR="006F608A">
        <w:rPr>
          <w:rFonts w:ascii="Times New Roman" w:eastAsia="SimSun" w:hAnsi="Times New Roman" w:cs="Times New Roman"/>
          <w:b w:val="0"/>
          <w:lang w:eastAsia="zh-CN"/>
        </w:rPr>
        <w:t xml:space="preserve"> the</w:t>
      </w:r>
      <w:r w:rsidRPr="00640E4D">
        <w:rPr>
          <w:rFonts w:ascii="Times New Roman" w:eastAsia="SimSun" w:hAnsi="Times New Roman" w:cs="Times New Roman"/>
          <w:b w:val="0"/>
          <w:lang w:eastAsia="zh-CN"/>
        </w:rPr>
        <w:t xml:space="preserve"> </w:t>
      </w:r>
      <w:r w:rsidR="00522CEE">
        <w:rPr>
          <w:rFonts w:ascii="Times New Roman" w:eastAsia="SimSun" w:hAnsi="Times New Roman" w:cs="Times New Roman"/>
          <w:b w:val="0"/>
          <w:lang w:eastAsia="zh-CN"/>
        </w:rPr>
        <w:t>CCM t</w:t>
      </w:r>
      <w:r w:rsidR="005C41AF">
        <w:rPr>
          <w:rFonts w:ascii="Times New Roman" w:eastAsia="SimSun" w:hAnsi="Times New Roman" w:cs="Times New Roman"/>
          <w:b w:val="0"/>
          <w:lang w:eastAsia="zh-CN"/>
        </w:rPr>
        <w:t>r</w:t>
      </w:r>
      <w:r w:rsidR="00522CEE">
        <w:rPr>
          <w:rFonts w:ascii="Times New Roman" w:eastAsia="SimSun" w:hAnsi="Times New Roman" w:cs="Times New Roman"/>
          <w:b w:val="0"/>
          <w:lang w:eastAsia="zh-CN"/>
        </w:rPr>
        <w:t>ansition plan to be elaborated by EHG consultants.</w:t>
      </w:r>
    </w:p>
    <w:p w14:paraId="4A90ECF6" w14:textId="2613B0A3" w:rsidR="00146628" w:rsidRPr="00146628" w:rsidRDefault="00146628" w:rsidP="00640E4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sidRPr="00146628">
        <w:rPr>
          <w:rFonts w:ascii="Times New Roman" w:eastAsia="SimSun" w:hAnsi="Times New Roman" w:cs="Times New Roman"/>
          <w:b w:val="0"/>
          <w:lang w:eastAsia="zh-CN"/>
        </w:rPr>
        <w:t xml:space="preserve">Identify the specific needs in technical assistance and lead and coordinate provision of the relevant TAs for </w:t>
      </w:r>
      <w:r>
        <w:rPr>
          <w:rFonts w:ascii="Times New Roman" w:eastAsia="SimSun" w:hAnsi="Times New Roman" w:cs="Times New Roman"/>
          <w:b w:val="0"/>
          <w:lang w:eastAsia="zh-CN"/>
        </w:rPr>
        <w:t xml:space="preserve">the </w:t>
      </w:r>
      <w:r w:rsidR="005C4076">
        <w:rPr>
          <w:rFonts w:ascii="Times New Roman" w:eastAsia="SimSun" w:hAnsi="Times New Roman" w:cs="Times New Roman"/>
          <w:b w:val="0"/>
          <w:lang w:eastAsia="zh-CN"/>
        </w:rPr>
        <w:t xml:space="preserve">CCM </w:t>
      </w:r>
      <w:r>
        <w:rPr>
          <w:rFonts w:ascii="Times New Roman" w:eastAsia="SimSun" w:hAnsi="Times New Roman" w:cs="Times New Roman"/>
          <w:b w:val="0"/>
          <w:lang w:eastAsia="zh-CN"/>
        </w:rPr>
        <w:t>transition planning process in various directions.</w:t>
      </w:r>
    </w:p>
    <w:p w14:paraId="26C45B87" w14:textId="488619BF" w:rsidR="00640E4D" w:rsidRDefault="00640E4D" w:rsidP="00640E4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Pr>
          <w:rFonts w:ascii="Times New Roman" w:eastAsia="SimSun" w:hAnsi="Times New Roman" w:cs="Times New Roman"/>
          <w:b w:val="0"/>
          <w:lang w:eastAsia="zh-CN"/>
        </w:rPr>
        <w:t xml:space="preserve">Closely collaborate with the team of international and local experts mobilized to support </w:t>
      </w:r>
      <w:r w:rsidR="00E95E56">
        <w:rPr>
          <w:rFonts w:ascii="Times New Roman" w:eastAsia="SimSun" w:hAnsi="Times New Roman" w:cs="Times New Roman"/>
          <w:b w:val="0"/>
          <w:lang w:eastAsia="zh-CN"/>
        </w:rPr>
        <w:t>the</w:t>
      </w:r>
      <w:r w:rsidR="009A1502">
        <w:rPr>
          <w:rFonts w:ascii="Times New Roman" w:eastAsia="SimSun" w:hAnsi="Times New Roman" w:cs="Times New Roman"/>
          <w:b w:val="0"/>
          <w:lang w:eastAsia="zh-CN"/>
        </w:rPr>
        <w:t xml:space="preserve"> CCM</w:t>
      </w:r>
      <w:r>
        <w:rPr>
          <w:rFonts w:ascii="Times New Roman" w:eastAsia="SimSun" w:hAnsi="Times New Roman" w:cs="Times New Roman"/>
          <w:b w:val="0"/>
          <w:lang w:eastAsia="zh-CN"/>
        </w:rPr>
        <w:t xml:space="preserve"> transition planning </w:t>
      </w:r>
      <w:r w:rsidR="00E95E56">
        <w:rPr>
          <w:rFonts w:ascii="Times New Roman" w:eastAsia="SimSun" w:hAnsi="Times New Roman" w:cs="Times New Roman"/>
          <w:b w:val="0"/>
          <w:lang w:eastAsia="zh-CN"/>
        </w:rPr>
        <w:t>and</w:t>
      </w:r>
      <w:r>
        <w:rPr>
          <w:rFonts w:ascii="Times New Roman" w:eastAsia="SimSun" w:hAnsi="Times New Roman" w:cs="Times New Roman"/>
          <w:b w:val="0"/>
          <w:lang w:eastAsia="zh-CN"/>
        </w:rPr>
        <w:t xml:space="preserve"> </w:t>
      </w:r>
      <w:r w:rsidR="00E95E56">
        <w:rPr>
          <w:rFonts w:ascii="Times New Roman" w:eastAsia="SimSun" w:hAnsi="Times New Roman" w:cs="Times New Roman"/>
          <w:b w:val="0"/>
          <w:lang w:eastAsia="zh-CN"/>
        </w:rPr>
        <w:t xml:space="preserve">assist them in </w:t>
      </w:r>
      <w:r>
        <w:rPr>
          <w:rFonts w:ascii="Times New Roman" w:eastAsia="SimSun" w:hAnsi="Times New Roman" w:cs="Times New Roman"/>
          <w:b w:val="0"/>
          <w:lang w:eastAsia="zh-CN"/>
        </w:rPr>
        <w:t xml:space="preserve">(1) </w:t>
      </w:r>
      <w:r w:rsidR="00E95E56">
        <w:rPr>
          <w:rFonts w:ascii="Times New Roman" w:eastAsia="SimSun" w:hAnsi="Times New Roman" w:cs="Times New Roman"/>
          <w:b w:val="0"/>
          <w:lang w:eastAsia="zh-CN"/>
        </w:rPr>
        <w:t xml:space="preserve">developing </w:t>
      </w:r>
      <w:r>
        <w:rPr>
          <w:rFonts w:ascii="Times New Roman" w:eastAsia="SimSun" w:hAnsi="Times New Roman" w:cs="Times New Roman"/>
          <w:b w:val="0"/>
          <w:lang w:eastAsia="zh-CN"/>
        </w:rPr>
        <w:t xml:space="preserve">the plan outline (2) </w:t>
      </w:r>
      <w:r w:rsidR="00E95E56">
        <w:rPr>
          <w:rFonts w:ascii="Times New Roman" w:eastAsia="SimSun" w:hAnsi="Times New Roman" w:cs="Times New Roman"/>
          <w:b w:val="0"/>
          <w:lang w:eastAsia="zh-CN"/>
        </w:rPr>
        <w:t>identifying k</w:t>
      </w:r>
      <w:r>
        <w:rPr>
          <w:rFonts w:ascii="Times New Roman" w:eastAsia="SimSun" w:hAnsi="Times New Roman" w:cs="Times New Roman"/>
          <w:b w:val="0"/>
          <w:lang w:eastAsia="zh-CN"/>
        </w:rPr>
        <w:t xml:space="preserve">ey challenges to be addressed in each area (3) </w:t>
      </w:r>
      <w:r w:rsidR="00E95E56">
        <w:rPr>
          <w:rFonts w:ascii="Times New Roman" w:eastAsia="SimSun" w:hAnsi="Times New Roman" w:cs="Times New Roman"/>
          <w:b w:val="0"/>
          <w:lang w:eastAsia="zh-CN"/>
        </w:rPr>
        <w:t xml:space="preserve">assessing </w:t>
      </w:r>
      <w:r>
        <w:rPr>
          <w:rFonts w:ascii="Times New Roman" w:eastAsia="SimSun" w:hAnsi="Times New Roman" w:cs="Times New Roman"/>
          <w:b w:val="0"/>
          <w:lang w:eastAsia="zh-CN"/>
        </w:rPr>
        <w:t>financial, technical and political feasibility of proposed solutions</w:t>
      </w:r>
      <w:r w:rsidR="006664F4">
        <w:rPr>
          <w:rFonts w:ascii="Times New Roman" w:eastAsia="SimSun" w:hAnsi="Times New Roman" w:cs="Times New Roman"/>
          <w:b w:val="0"/>
          <w:lang w:eastAsia="zh-CN"/>
        </w:rPr>
        <w:t xml:space="preserve"> (4)</w:t>
      </w:r>
      <w:r w:rsidR="009A1502">
        <w:rPr>
          <w:rFonts w:ascii="Times New Roman" w:eastAsia="SimSun" w:hAnsi="Times New Roman" w:cs="Times New Roman"/>
          <w:b w:val="0"/>
          <w:lang w:eastAsia="zh-CN"/>
        </w:rPr>
        <w:t xml:space="preserve"> </w:t>
      </w:r>
      <w:r w:rsidR="00047D25" w:rsidRPr="00047D25">
        <w:rPr>
          <w:rFonts w:ascii="Times New Roman" w:eastAsia="SimSun" w:hAnsi="Times New Roman" w:cs="Times New Roman"/>
          <w:b w:val="0"/>
          <w:lang w:eastAsia="zh-CN"/>
        </w:rPr>
        <w:t>defining</w:t>
      </w:r>
      <w:r w:rsidR="006664F4">
        <w:rPr>
          <w:rFonts w:ascii="Times New Roman" w:eastAsia="SimSun" w:hAnsi="Times New Roman" w:cs="Times New Roman"/>
          <w:b w:val="0"/>
          <w:lang w:eastAsia="zh-CN"/>
        </w:rPr>
        <w:t xml:space="preserve"> key milestones and indicators of success and (5) </w:t>
      </w:r>
      <w:r w:rsidR="00047D25">
        <w:rPr>
          <w:rFonts w:ascii="Times New Roman" w:eastAsia="SimSun" w:hAnsi="Times New Roman" w:cs="Times New Roman"/>
          <w:b w:val="0"/>
          <w:lang w:eastAsia="zh-CN"/>
        </w:rPr>
        <w:t xml:space="preserve">identifying </w:t>
      </w:r>
      <w:r w:rsidR="006664F4">
        <w:rPr>
          <w:rFonts w:ascii="Times New Roman" w:eastAsia="SimSun" w:hAnsi="Times New Roman" w:cs="Times New Roman"/>
          <w:b w:val="0"/>
          <w:lang w:eastAsia="zh-CN"/>
        </w:rPr>
        <w:t>stakeholders</w:t>
      </w:r>
      <w:r>
        <w:rPr>
          <w:rFonts w:ascii="Times New Roman" w:eastAsia="SimSun" w:hAnsi="Times New Roman" w:cs="Times New Roman"/>
          <w:b w:val="0"/>
          <w:lang w:eastAsia="zh-CN"/>
        </w:rPr>
        <w:t>;</w:t>
      </w:r>
    </w:p>
    <w:p w14:paraId="55F82395" w14:textId="5B968635" w:rsidR="00283863" w:rsidRDefault="00640E4D" w:rsidP="00640E4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Pr>
          <w:rFonts w:ascii="Times New Roman" w:eastAsia="SimSun" w:hAnsi="Times New Roman" w:cs="Times New Roman"/>
          <w:b w:val="0"/>
          <w:lang w:eastAsia="zh-CN"/>
        </w:rPr>
        <w:t xml:space="preserve">Discuss and </w:t>
      </w:r>
      <w:r w:rsidR="00283863">
        <w:rPr>
          <w:rFonts w:ascii="Times New Roman" w:eastAsia="SimSun" w:hAnsi="Times New Roman" w:cs="Times New Roman"/>
          <w:b w:val="0"/>
          <w:lang w:eastAsia="zh-CN"/>
        </w:rPr>
        <w:t>provide guidance</w:t>
      </w:r>
      <w:r>
        <w:rPr>
          <w:rFonts w:ascii="Times New Roman" w:eastAsia="SimSun" w:hAnsi="Times New Roman" w:cs="Times New Roman"/>
          <w:b w:val="0"/>
          <w:lang w:eastAsia="zh-CN"/>
        </w:rPr>
        <w:t xml:space="preserve"> on specific issues as needed to inform CCM’s decisions concerning </w:t>
      </w:r>
      <w:r w:rsidR="009A1502">
        <w:rPr>
          <w:rFonts w:ascii="Times New Roman" w:eastAsia="SimSun" w:hAnsi="Times New Roman" w:cs="Times New Roman"/>
          <w:b w:val="0"/>
          <w:lang w:eastAsia="zh-CN"/>
        </w:rPr>
        <w:t xml:space="preserve">CCM </w:t>
      </w:r>
      <w:r>
        <w:rPr>
          <w:rFonts w:ascii="Times New Roman" w:eastAsia="SimSun" w:hAnsi="Times New Roman" w:cs="Times New Roman"/>
          <w:b w:val="0"/>
          <w:lang w:eastAsia="zh-CN"/>
        </w:rPr>
        <w:t>transition planning</w:t>
      </w:r>
      <w:r w:rsidR="00E95E56">
        <w:rPr>
          <w:rFonts w:ascii="Times New Roman" w:eastAsia="SimSun" w:hAnsi="Times New Roman" w:cs="Times New Roman"/>
          <w:b w:val="0"/>
          <w:lang w:eastAsia="zh-CN"/>
        </w:rPr>
        <w:t>.</w:t>
      </w:r>
      <w:r>
        <w:rPr>
          <w:rFonts w:ascii="Times New Roman" w:eastAsia="SimSun" w:hAnsi="Times New Roman" w:cs="Times New Roman"/>
          <w:b w:val="0"/>
          <w:lang w:eastAsia="zh-CN"/>
        </w:rPr>
        <w:t xml:space="preserve"> </w:t>
      </w:r>
    </w:p>
    <w:p w14:paraId="137BEAFB" w14:textId="5C5E7AF8" w:rsidR="002A2E1B" w:rsidRPr="0071379D" w:rsidRDefault="002A2E1B" w:rsidP="0071379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sidRPr="0071379D">
        <w:rPr>
          <w:rFonts w:ascii="Times New Roman" w:eastAsia="SimSun" w:hAnsi="Times New Roman" w:cs="Times New Roman"/>
          <w:b w:val="0"/>
          <w:lang w:eastAsia="zh-CN"/>
        </w:rPr>
        <w:t>Ensure alignment and complementarity of regional programs to the national program, with specific focus on optimizing resources to enable successful transition implementation.</w:t>
      </w:r>
    </w:p>
    <w:p w14:paraId="71D9BD35" w14:textId="35FAD724" w:rsidR="00601182" w:rsidRPr="0071379D" w:rsidRDefault="00601182" w:rsidP="0071379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sidRPr="0071379D">
        <w:rPr>
          <w:rFonts w:ascii="Times New Roman" w:eastAsia="SimSun" w:hAnsi="Times New Roman" w:cs="Times New Roman"/>
          <w:b w:val="0"/>
          <w:lang w:eastAsia="zh-CN"/>
        </w:rPr>
        <w:t>Review and advise of a draft HIV and TB National Strategic Plans to be elaborated by consultants</w:t>
      </w:r>
    </w:p>
    <w:p w14:paraId="6C37FE7A" w14:textId="0007D0EA" w:rsidR="00131913" w:rsidRPr="0071379D" w:rsidRDefault="00131913" w:rsidP="0071379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sidRPr="0071379D">
        <w:rPr>
          <w:rFonts w:ascii="Times New Roman" w:eastAsia="SimSun" w:hAnsi="Times New Roman" w:cs="Times New Roman"/>
          <w:b w:val="0"/>
          <w:lang w:eastAsia="zh-CN"/>
        </w:rPr>
        <w:t>Ensure the incorporation of the TSP provisions into relevant strategies</w:t>
      </w:r>
    </w:p>
    <w:p w14:paraId="731C59EA" w14:textId="49180F67" w:rsidR="00601182" w:rsidRPr="0071379D" w:rsidRDefault="00601182" w:rsidP="0071379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sidRPr="0071379D">
        <w:rPr>
          <w:rFonts w:ascii="Times New Roman" w:eastAsia="SimSun" w:hAnsi="Times New Roman" w:cs="Times New Roman"/>
          <w:b w:val="0"/>
          <w:lang w:eastAsia="zh-CN"/>
        </w:rPr>
        <w:t xml:space="preserve">Review and advise on </w:t>
      </w:r>
      <w:r w:rsidR="00522CEE" w:rsidRPr="0071379D">
        <w:rPr>
          <w:rFonts w:ascii="Times New Roman" w:eastAsia="SimSun" w:hAnsi="Times New Roman" w:cs="Times New Roman"/>
          <w:b w:val="0"/>
          <w:lang w:eastAsia="zh-CN"/>
        </w:rPr>
        <w:t xml:space="preserve">the GF proposed </w:t>
      </w:r>
      <w:r w:rsidRPr="0071379D">
        <w:rPr>
          <w:rFonts w:ascii="Times New Roman" w:eastAsia="SimSun" w:hAnsi="Times New Roman" w:cs="Times New Roman"/>
          <w:b w:val="0"/>
          <w:lang w:eastAsia="zh-CN"/>
        </w:rPr>
        <w:t xml:space="preserve">program split </w:t>
      </w:r>
      <w:r w:rsidR="00522CEE" w:rsidRPr="0071379D">
        <w:rPr>
          <w:rFonts w:ascii="Times New Roman" w:eastAsia="SimSun" w:hAnsi="Times New Roman" w:cs="Times New Roman"/>
          <w:b w:val="0"/>
          <w:lang w:eastAsia="zh-CN"/>
        </w:rPr>
        <w:t xml:space="preserve">across HIV and TB programs within the new program continuation request </w:t>
      </w:r>
    </w:p>
    <w:p w14:paraId="51FD036A" w14:textId="149D150E" w:rsidR="00522CEE" w:rsidRPr="0071379D" w:rsidRDefault="00522CEE" w:rsidP="0071379D">
      <w:pPr>
        <w:pStyle w:val="ListParagraph"/>
        <w:numPr>
          <w:ilvl w:val="0"/>
          <w:numId w:val="8"/>
        </w:numPr>
        <w:tabs>
          <w:tab w:val="left" w:pos="8100"/>
        </w:tabs>
        <w:spacing w:after="0" w:line="240" w:lineRule="auto"/>
        <w:jc w:val="both"/>
        <w:rPr>
          <w:rFonts w:ascii="Times New Roman" w:eastAsia="SimSun" w:hAnsi="Times New Roman" w:cs="Times New Roman"/>
          <w:b w:val="0"/>
          <w:lang w:eastAsia="zh-CN"/>
        </w:rPr>
      </w:pPr>
      <w:r w:rsidRPr="0071379D">
        <w:rPr>
          <w:rFonts w:ascii="Times New Roman" w:eastAsia="SimSun" w:hAnsi="Times New Roman" w:cs="Times New Roman"/>
          <w:b w:val="0"/>
          <w:lang w:eastAsia="zh-CN"/>
        </w:rPr>
        <w:t xml:space="preserve">Review and advise on HIV and TB applications for program continuation to be submitted to the GF  </w:t>
      </w:r>
    </w:p>
    <w:p w14:paraId="2B79E74B" w14:textId="558F5D7D" w:rsidR="00640E4D" w:rsidRPr="00283863" w:rsidRDefault="00640E4D" w:rsidP="00283863">
      <w:pPr>
        <w:tabs>
          <w:tab w:val="left" w:pos="8100"/>
        </w:tabs>
        <w:spacing w:after="0" w:line="240" w:lineRule="auto"/>
        <w:jc w:val="both"/>
        <w:rPr>
          <w:rFonts w:ascii="Times New Roman" w:eastAsia="SimSun" w:hAnsi="Times New Roman" w:cs="Times New Roman"/>
          <w:lang w:eastAsia="zh-CN"/>
        </w:rPr>
      </w:pPr>
    </w:p>
    <w:p w14:paraId="7EAAEBC1" w14:textId="77777777" w:rsidR="00AC1A81" w:rsidRPr="00AC1A81" w:rsidRDefault="00AC1A81" w:rsidP="00283863">
      <w:pPr>
        <w:pStyle w:val="Heading1"/>
        <w:spacing w:before="0" w:line="240" w:lineRule="auto"/>
        <w:rPr>
          <w:rFonts w:eastAsia="SimSun"/>
          <w:lang w:eastAsia="zh-CN"/>
        </w:rPr>
      </w:pPr>
      <w:r>
        <w:rPr>
          <w:rFonts w:eastAsia="SimSun"/>
          <w:lang w:eastAsia="zh-CN"/>
        </w:rPr>
        <w:t>PAAC Composition</w:t>
      </w:r>
    </w:p>
    <w:p w14:paraId="29162ABB" w14:textId="4D15004A" w:rsidR="00350FFF" w:rsidRDefault="00AC1A81" w:rsidP="00C77492">
      <w:pPr>
        <w:spacing w:after="120" w:line="240" w:lineRule="auto"/>
        <w:jc w:val="both"/>
        <w:rPr>
          <w:rFonts w:ascii="Times New Roman" w:eastAsia="SimSun" w:hAnsi="Times New Roman" w:cs="Times New Roman"/>
          <w:lang w:eastAsia="zh-CN"/>
        </w:rPr>
      </w:pPr>
      <w:r w:rsidRPr="00CB61AA">
        <w:rPr>
          <w:rFonts w:ascii="Times New Roman" w:eastAsia="SimSun" w:hAnsi="Times New Roman" w:cs="Times New Roman"/>
          <w:lang w:eastAsia="zh-CN"/>
        </w:rPr>
        <w:t xml:space="preserve">PAAC will be composed of representatives of the main stakeholders including KAPs, people living with diseases, and organizations </w:t>
      </w:r>
      <w:r w:rsidR="002A2E1B">
        <w:rPr>
          <w:rFonts w:ascii="Times New Roman" w:eastAsia="SimSun" w:hAnsi="Times New Roman" w:cs="Times New Roman"/>
          <w:lang w:eastAsia="zh-CN"/>
        </w:rPr>
        <w:t>working in the fields of TB and HIV</w:t>
      </w:r>
      <w:r w:rsidRPr="00CB61AA">
        <w:rPr>
          <w:rFonts w:ascii="Times New Roman" w:eastAsia="SimSun" w:hAnsi="Times New Roman" w:cs="Times New Roman"/>
          <w:lang w:eastAsia="zh-CN"/>
        </w:rPr>
        <w:t>.</w:t>
      </w:r>
      <w:r w:rsidR="00CB61AA" w:rsidRPr="00CB61AA">
        <w:rPr>
          <w:rFonts w:ascii="Times New Roman" w:hAnsi="Times New Roman" w:cs="Times New Roman"/>
        </w:rPr>
        <w:t xml:space="preserve"> </w:t>
      </w:r>
      <w:r w:rsidR="00220E00">
        <w:rPr>
          <w:rFonts w:ascii="Times New Roman" w:eastAsia="SimSun" w:hAnsi="Times New Roman" w:cs="Times New Roman"/>
          <w:lang w:eastAsia="zh-CN"/>
        </w:rPr>
        <w:t>E</w:t>
      </w:r>
      <w:r>
        <w:rPr>
          <w:rFonts w:ascii="Times New Roman" w:eastAsia="SimSun" w:hAnsi="Times New Roman" w:cs="Times New Roman"/>
          <w:lang w:eastAsia="zh-CN"/>
        </w:rPr>
        <w:t>xperts from relevant institutions who are also CCM memb</w:t>
      </w:r>
      <w:r w:rsidR="00220E00">
        <w:rPr>
          <w:rFonts w:ascii="Times New Roman" w:eastAsia="SimSun" w:hAnsi="Times New Roman" w:cs="Times New Roman"/>
          <w:lang w:eastAsia="zh-CN"/>
        </w:rPr>
        <w:t xml:space="preserve">ers can serve in PAAC to provide technical input and support better coordination with all CCM activities.  </w:t>
      </w:r>
    </w:p>
    <w:p w14:paraId="527219AE" w14:textId="74A706EB" w:rsidR="00CB61AA" w:rsidRDefault="00CB61AA" w:rsidP="00C77492">
      <w:pPr>
        <w:spacing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A maxim</w:t>
      </w:r>
      <w:r w:rsidR="005B2E41">
        <w:rPr>
          <w:rFonts w:ascii="Times New Roman" w:eastAsia="SimSun" w:hAnsi="Times New Roman" w:cs="Times New Roman"/>
          <w:lang w:eastAsia="zh-CN"/>
        </w:rPr>
        <w:t xml:space="preserve">um number of PAAC members is </w:t>
      </w:r>
      <w:r w:rsidR="00225C06">
        <w:rPr>
          <w:rFonts w:ascii="Times New Roman" w:eastAsia="SimSun" w:hAnsi="Times New Roman" w:cs="Times New Roman"/>
          <w:lang w:eastAsia="zh-CN"/>
        </w:rPr>
        <w:t>2</w:t>
      </w:r>
      <w:r w:rsidR="00004D24">
        <w:rPr>
          <w:rFonts w:ascii="Times New Roman" w:eastAsia="SimSun" w:hAnsi="Times New Roman" w:cs="Times New Roman"/>
          <w:lang w:eastAsia="zh-CN"/>
        </w:rPr>
        <w:t>5</w:t>
      </w:r>
      <w:r w:rsidR="005B2E41">
        <w:rPr>
          <w:rFonts w:ascii="Times New Roman" w:eastAsia="SimSun" w:hAnsi="Times New Roman" w:cs="Times New Roman"/>
          <w:lang w:eastAsia="zh-CN"/>
        </w:rPr>
        <w:t>, including a PAAC chair wh</w:t>
      </w:r>
      <w:r w:rsidR="00283863">
        <w:rPr>
          <w:rFonts w:ascii="Times New Roman" w:eastAsia="SimSun" w:hAnsi="Times New Roman" w:cs="Times New Roman"/>
          <w:lang w:eastAsia="zh-CN"/>
        </w:rPr>
        <w:t>o</w:t>
      </w:r>
      <w:r w:rsidR="005B2E41">
        <w:rPr>
          <w:rFonts w:ascii="Times New Roman" w:eastAsia="SimSun" w:hAnsi="Times New Roman" w:cs="Times New Roman"/>
          <w:lang w:eastAsia="zh-CN"/>
        </w:rPr>
        <w:t xml:space="preserve"> is selected by and among PAAC</w:t>
      </w:r>
      <w:r w:rsidR="00283863">
        <w:rPr>
          <w:rFonts w:ascii="Times New Roman" w:eastAsia="SimSun" w:hAnsi="Times New Roman" w:cs="Times New Roman"/>
          <w:lang w:eastAsia="zh-CN"/>
        </w:rPr>
        <w:t xml:space="preserve"> members</w:t>
      </w:r>
      <w:r w:rsidR="005B2E41">
        <w:rPr>
          <w:rFonts w:ascii="Times New Roman" w:eastAsia="SimSun" w:hAnsi="Times New Roman" w:cs="Times New Roman"/>
          <w:lang w:eastAsia="zh-CN"/>
        </w:rPr>
        <w:t xml:space="preserve"> and is endorsed by the CCM general assembly. </w:t>
      </w:r>
    </w:p>
    <w:p w14:paraId="7E500891" w14:textId="77777777" w:rsidR="00E03847" w:rsidRDefault="0040373A" w:rsidP="00C77492">
      <w:pPr>
        <w:spacing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The competencies to be mobilized within the PAAC include the following:</w:t>
      </w:r>
    </w:p>
    <w:p w14:paraId="5F659324" w14:textId="77777777" w:rsidR="0040373A" w:rsidRDefault="0040373A" w:rsidP="00C77492">
      <w:pPr>
        <w:spacing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1. HIV Strategic planning</w:t>
      </w:r>
    </w:p>
    <w:p w14:paraId="56CABEA4" w14:textId="77777777" w:rsidR="0040373A" w:rsidRDefault="0040373A" w:rsidP="00C77492">
      <w:pPr>
        <w:spacing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2. TB Strategic planning</w:t>
      </w:r>
    </w:p>
    <w:p w14:paraId="3B008F5E" w14:textId="30016652" w:rsidR="0040373A" w:rsidRDefault="0040373A" w:rsidP="00C77492">
      <w:pPr>
        <w:spacing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3. </w:t>
      </w:r>
      <w:r w:rsidR="006532D0">
        <w:rPr>
          <w:rFonts w:ascii="Times New Roman" w:eastAsia="SimSun" w:hAnsi="Times New Roman" w:cs="Times New Roman"/>
          <w:lang w:eastAsia="zh-CN"/>
        </w:rPr>
        <w:t xml:space="preserve">Health Care Financing-Involvement of Representative of Ministry of Finance will be highly encouraged </w:t>
      </w:r>
    </w:p>
    <w:p w14:paraId="1F88D14F" w14:textId="77777777" w:rsidR="0040373A" w:rsidRDefault="002E4B88" w:rsidP="00C77492">
      <w:pPr>
        <w:spacing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4</w:t>
      </w:r>
      <w:r w:rsidR="0040373A">
        <w:rPr>
          <w:rFonts w:ascii="Times New Roman" w:eastAsia="SimSun" w:hAnsi="Times New Roman" w:cs="Times New Roman"/>
          <w:lang w:eastAsia="zh-CN"/>
        </w:rPr>
        <w:t>. Procurement and supply chain management</w:t>
      </w:r>
    </w:p>
    <w:p w14:paraId="5ED2741A" w14:textId="50C5B688" w:rsidR="0040373A" w:rsidRDefault="002E4B88" w:rsidP="00C77492">
      <w:pPr>
        <w:spacing w:after="120" w:line="240" w:lineRule="auto"/>
        <w:jc w:val="both"/>
        <w:rPr>
          <w:rFonts w:ascii="Times New Roman" w:hAnsi="Times New Roman" w:cs="Times New Roman"/>
        </w:rPr>
      </w:pPr>
      <w:r>
        <w:rPr>
          <w:rFonts w:ascii="Times New Roman" w:hAnsi="Times New Roman" w:cs="Times New Roman"/>
        </w:rPr>
        <w:t>5. TB advocacy and human rights</w:t>
      </w:r>
      <w:r w:rsidR="006532D0">
        <w:rPr>
          <w:rFonts w:ascii="Times New Roman" w:hAnsi="Times New Roman" w:cs="Times New Roman"/>
        </w:rPr>
        <w:t>-involvement of representatives from affected communities will be highly encouraged</w:t>
      </w:r>
    </w:p>
    <w:p w14:paraId="4ABCF052" w14:textId="61534BCA" w:rsidR="002E4B88" w:rsidRDefault="002E4B88" w:rsidP="00C77492">
      <w:pPr>
        <w:spacing w:after="120" w:line="240" w:lineRule="auto"/>
        <w:jc w:val="both"/>
        <w:rPr>
          <w:rFonts w:ascii="Times New Roman" w:hAnsi="Times New Roman" w:cs="Times New Roman"/>
        </w:rPr>
      </w:pPr>
      <w:r>
        <w:rPr>
          <w:rFonts w:ascii="Times New Roman" w:hAnsi="Times New Roman" w:cs="Times New Roman"/>
        </w:rPr>
        <w:t>6. HIV advocacy and human rights</w:t>
      </w:r>
      <w:r w:rsidR="006532D0">
        <w:rPr>
          <w:rFonts w:ascii="Times New Roman" w:hAnsi="Times New Roman" w:cs="Times New Roman"/>
        </w:rPr>
        <w:t>-</w:t>
      </w:r>
      <w:r w:rsidR="006532D0" w:rsidRPr="006532D0">
        <w:rPr>
          <w:rFonts w:ascii="Times New Roman" w:hAnsi="Times New Roman" w:cs="Times New Roman"/>
        </w:rPr>
        <w:t xml:space="preserve"> </w:t>
      </w:r>
      <w:r w:rsidR="006532D0">
        <w:rPr>
          <w:rFonts w:ascii="Times New Roman" w:hAnsi="Times New Roman" w:cs="Times New Roman"/>
        </w:rPr>
        <w:t>involvement of representatives from affected communities will be highly encouraged</w:t>
      </w:r>
    </w:p>
    <w:p w14:paraId="4D5C62B0" w14:textId="77777777" w:rsidR="002E4B88" w:rsidRDefault="002E4B88" w:rsidP="00C77492">
      <w:pPr>
        <w:spacing w:after="120" w:line="240" w:lineRule="auto"/>
        <w:jc w:val="both"/>
        <w:rPr>
          <w:rFonts w:ascii="Times New Roman" w:hAnsi="Times New Roman" w:cs="Times New Roman"/>
        </w:rPr>
      </w:pPr>
      <w:r>
        <w:rPr>
          <w:rFonts w:ascii="Times New Roman" w:hAnsi="Times New Roman" w:cs="Times New Roman"/>
        </w:rPr>
        <w:t>7. CSOs role in TB</w:t>
      </w:r>
    </w:p>
    <w:p w14:paraId="6C42DF2A" w14:textId="77777777" w:rsidR="002E4B88" w:rsidRDefault="002E4B88" w:rsidP="00C77492">
      <w:pPr>
        <w:spacing w:after="120" w:line="240" w:lineRule="auto"/>
        <w:jc w:val="both"/>
        <w:rPr>
          <w:rFonts w:ascii="Times New Roman" w:hAnsi="Times New Roman" w:cs="Times New Roman"/>
        </w:rPr>
      </w:pPr>
      <w:r>
        <w:rPr>
          <w:rFonts w:ascii="Times New Roman" w:hAnsi="Times New Roman" w:cs="Times New Roman"/>
        </w:rPr>
        <w:t>8. CSOs role in HIV</w:t>
      </w:r>
    </w:p>
    <w:p w14:paraId="5C78374E" w14:textId="77777777" w:rsidR="002E4B88" w:rsidRDefault="002E4B88" w:rsidP="00C77492">
      <w:pPr>
        <w:spacing w:after="120" w:line="240" w:lineRule="auto"/>
        <w:jc w:val="both"/>
        <w:rPr>
          <w:rFonts w:ascii="Times New Roman" w:hAnsi="Times New Roman" w:cs="Times New Roman"/>
        </w:rPr>
      </w:pPr>
      <w:r>
        <w:rPr>
          <w:rFonts w:ascii="Times New Roman" w:hAnsi="Times New Roman" w:cs="Times New Roman"/>
        </w:rPr>
        <w:lastRenderedPageBreak/>
        <w:t>9. HIV service delivery</w:t>
      </w:r>
    </w:p>
    <w:p w14:paraId="0AEE9EA7" w14:textId="77777777" w:rsidR="00AC2381" w:rsidRDefault="002E4B88" w:rsidP="00C77492">
      <w:pPr>
        <w:spacing w:after="120" w:line="240" w:lineRule="auto"/>
        <w:jc w:val="both"/>
        <w:rPr>
          <w:rFonts w:ascii="Times New Roman" w:hAnsi="Times New Roman" w:cs="Times New Roman"/>
        </w:rPr>
      </w:pPr>
      <w:r>
        <w:rPr>
          <w:rFonts w:ascii="Times New Roman" w:hAnsi="Times New Roman" w:cs="Times New Roman"/>
        </w:rPr>
        <w:t>10. TB service delivery</w:t>
      </w:r>
    </w:p>
    <w:p w14:paraId="11C875DA" w14:textId="525DD448" w:rsidR="00146628" w:rsidRDefault="00146628" w:rsidP="00C77492">
      <w:pPr>
        <w:spacing w:after="120" w:line="240" w:lineRule="auto"/>
        <w:jc w:val="both"/>
        <w:rPr>
          <w:rFonts w:ascii="Times New Roman" w:hAnsi="Times New Roman" w:cs="Times New Roman"/>
        </w:rPr>
      </w:pPr>
      <w:r>
        <w:rPr>
          <w:rFonts w:ascii="Times New Roman" w:hAnsi="Times New Roman" w:cs="Times New Roman"/>
        </w:rPr>
        <w:t>11. TB and HIV Programs monitoring and evaluation</w:t>
      </w:r>
    </w:p>
    <w:p w14:paraId="7F49350C" w14:textId="77777777" w:rsidR="00AC2381" w:rsidRDefault="00AC2381" w:rsidP="00C77492">
      <w:pPr>
        <w:spacing w:after="120" w:line="240" w:lineRule="auto"/>
        <w:jc w:val="both"/>
        <w:rPr>
          <w:rFonts w:ascii="Times New Roman" w:hAnsi="Times New Roman" w:cs="Times New Roman"/>
        </w:rPr>
      </w:pPr>
      <w:r>
        <w:rPr>
          <w:rFonts w:ascii="Times New Roman" w:hAnsi="Times New Roman" w:cs="Times New Roman"/>
        </w:rPr>
        <w:t>CCM will open a call for expression of interest to serve as a PAAC member. Interested candidates will be evaluated based on the following criteria:</w:t>
      </w:r>
    </w:p>
    <w:p w14:paraId="3684F908" w14:textId="54B2B9BE" w:rsidR="00AC2381" w:rsidRDefault="00AC2381" w:rsidP="00C77492">
      <w:pPr>
        <w:spacing w:after="120" w:line="240" w:lineRule="auto"/>
        <w:jc w:val="both"/>
        <w:rPr>
          <w:rFonts w:ascii="Times New Roman" w:hAnsi="Times New Roman" w:cs="Times New Roman"/>
        </w:rPr>
      </w:pPr>
      <w:r>
        <w:rPr>
          <w:rFonts w:ascii="Times New Roman" w:hAnsi="Times New Roman" w:cs="Times New Roman"/>
        </w:rPr>
        <w:t xml:space="preserve">1. Relevant technical expertise in </w:t>
      </w:r>
      <w:r w:rsidR="00EC1C2D">
        <w:rPr>
          <w:rFonts w:ascii="Times New Roman" w:hAnsi="Times New Roman" w:cs="Times New Roman"/>
        </w:rPr>
        <w:t xml:space="preserve">at least </w:t>
      </w:r>
      <w:r>
        <w:rPr>
          <w:rFonts w:ascii="Times New Roman" w:hAnsi="Times New Roman" w:cs="Times New Roman"/>
        </w:rPr>
        <w:t>one of the areas listed above</w:t>
      </w:r>
    </w:p>
    <w:p w14:paraId="2652827F" w14:textId="77777777" w:rsidR="00AC2381" w:rsidRDefault="00AC2381" w:rsidP="00C77492">
      <w:pPr>
        <w:spacing w:after="120" w:line="240" w:lineRule="auto"/>
        <w:jc w:val="both"/>
        <w:rPr>
          <w:rFonts w:ascii="Times New Roman" w:hAnsi="Times New Roman" w:cs="Times New Roman"/>
        </w:rPr>
      </w:pPr>
      <w:r>
        <w:rPr>
          <w:rFonts w:ascii="Times New Roman" w:hAnsi="Times New Roman" w:cs="Times New Roman"/>
        </w:rPr>
        <w:t>2. At least 5 years of experience in planning and implementing TB or HIV programs</w:t>
      </w:r>
      <w:r w:rsidR="000B68F2">
        <w:rPr>
          <w:rFonts w:ascii="Times New Roman" w:hAnsi="Times New Roman" w:cs="Times New Roman"/>
        </w:rPr>
        <w:t xml:space="preserve"> (GFTAM experience would be an asset) </w:t>
      </w:r>
    </w:p>
    <w:p w14:paraId="46650CC4" w14:textId="77777777" w:rsidR="00AC2381" w:rsidRDefault="00AC2381" w:rsidP="00C77492">
      <w:pPr>
        <w:spacing w:after="120" w:line="240" w:lineRule="auto"/>
        <w:jc w:val="both"/>
        <w:rPr>
          <w:rFonts w:ascii="Times New Roman" w:hAnsi="Times New Roman" w:cs="Times New Roman"/>
        </w:rPr>
      </w:pPr>
      <w:r>
        <w:rPr>
          <w:rFonts w:ascii="Times New Roman" w:hAnsi="Times New Roman" w:cs="Times New Roman"/>
        </w:rPr>
        <w:t xml:space="preserve">3. International experience would be an asset </w:t>
      </w:r>
    </w:p>
    <w:p w14:paraId="2DA791BF" w14:textId="7BEC81CE" w:rsidR="00AC2381" w:rsidRDefault="00AC2381" w:rsidP="00C77492">
      <w:pPr>
        <w:spacing w:after="120" w:line="240" w:lineRule="auto"/>
        <w:jc w:val="both"/>
        <w:rPr>
          <w:rFonts w:ascii="Times New Roman" w:hAnsi="Times New Roman" w:cs="Times New Roman"/>
        </w:rPr>
      </w:pPr>
      <w:r>
        <w:rPr>
          <w:rFonts w:ascii="Times New Roman" w:hAnsi="Times New Roman" w:cs="Times New Roman"/>
        </w:rPr>
        <w:t>4. People living with the diseases and representatives of KAPs will be highly encouraged to apply</w:t>
      </w:r>
      <w:r w:rsidR="006532D0">
        <w:rPr>
          <w:rFonts w:ascii="Times New Roman" w:hAnsi="Times New Roman" w:cs="Times New Roman"/>
        </w:rPr>
        <w:t xml:space="preserve">. A candidate for PAAC should be nominated by the relevant constituencies and the nomination submitted to CCM for approval. </w:t>
      </w:r>
    </w:p>
    <w:p w14:paraId="108F1E5D" w14:textId="77777777" w:rsidR="00AC2381" w:rsidRDefault="00AC2381" w:rsidP="00C77492">
      <w:pPr>
        <w:spacing w:after="120" w:line="240" w:lineRule="auto"/>
        <w:jc w:val="both"/>
        <w:rPr>
          <w:rFonts w:ascii="Times New Roman" w:hAnsi="Times New Roman" w:cs="Times New Roman"/>
        </w:rPr>
      </w:pPr>
      <w:r>
        <w:rPr>
          <w:rFonts w:ascii="Times New Roman" w:hAnsi="Times New Roman" w:cs="Times New Roman"/>
        </w:rPr>
        <w:t xml:space="preserve">5. Willingness to contribute his or her time voluntarily to the PAAC activities  </w:t>
      </w:r>
    </w:p>
    <w:p w14:paraId="2C181FFD" w14:textId="3C86B9C0" w:rsidR="00050E72" w:rsidRDefault="00050E72" w:rsidP="00C77492">
      <w:pPr>
        <w:spacing w:after="120" w:line="240" w:lineRule="auto"/>
        <w:jc w:val="both"/>
        <w:rPr>
          <w:rFonts w:ascii="Times New Roman" w:hAnsi="Times New Roman" w:cs="Times New Roman"/>
        </w:rPr>
      </w:pPr>
      <w:r>
        <w:rPr>
          <w:rFonts w:ascii="Times New Roman" w:hAnsi="Times New Roman" w:cs="Times New Roman"/>
        </w:rPr>
        <w:t>It is expected that PAAC members will consult</w:t>
      </w:r>
      <w:r w:rsidR="006532D0">
        <w:rPr>
          <w:rFonts w:ascii="Times New Roman" w:hAnsi="Times New Roman" w:cs="Times New Roman"/>
        </w:rPr>
        <w:t xml:space="preserve"> their own constituencies and other</w:t>
      </w:r>
      <w:r>
        <w:rPr>
          <w:rFonts w:ascii="Times New Roman" w:hAnsi="Times New Roman" w:cs="Times New Roman"/>
        </w:rPr>
        <w:t xml:space="preserve"> professionals in the field through smaller thematic groups to be established based on needs of the working process. </w:t>
      </w:r>
    </w:p>
    <w:p w14:paraId="74A5AED0" w14:textId="1330478B" w:rsidR="00146628" w:rsidRPr="00146628" w:rsidRDefault="00A15577" w:rsidP="00146628">
      <w:pPr>
        <w:pStyle w:val="Heading1"/>
        <w:rPr>
          <w:rFonts w:eastAsia="SimSun"/>
          <w:lang w:eastAsia="zh-CN"/>
        </w:rPr>
      </w:pPr>
      <w:r w:rsidRPr="00493201">
        <w:rPr>
          <w:rFonts w:eastAsia="SimSun"/>
          <w:lang w:eastAsia="zh-CN"/>
        </w:rPr>
        <w:t>Role of PAAC Members</w:t>
      </w:r>
    </w:p>
    <w:p w14:paraId="71D6F3E4" w14:textId="40BF34ED" w:rsidR="00493201" w:rsidRDefault="00283863" w:rsidP="00A15577">
      <w:pPr>
        <w:pStyle w:val="NICEnormal"/>
        <w:spacing w:line="240" w:lineRule="auto"/>
        <w:rPr>
          <w:rFonts w:ascii="Times New Roman" w:eastAsia="SimSun" w:hAnsi="Times New Roman"/>
          <w:sz w:val="22"/>
          <w:szCs w:val="22"/>
          <w:lang w:eastAsia="zh-CN"/>
        </w:rPr>
      </w:pPr>
      <w:r>
        <w:rPr>
          <w:rFonts w:ascii="Times New Roman" w:eastAsia="SimSun" w:hAnsi="Times New Roman"/>
          <w:sz w:val="22"/>
          <w:szCs w:val="22"/>
          <w:lang w:eastAsia="zh-CN"/>
        </w:rPr>
        <w:t xml:space="preserve">The </w:t>
      </w:r>
      <w:r w:rsidR="00A15577" w:rsidRPr="00493201">
        <w:rPr>
          <w:rFonts w:ascii="Times New Roman" w:eastAsia="SimSun" w:hAnsi="Times New Roman"/>
          <w:sz w:val="22"/>
          <w:szCs w:val="22"/>
          <w:lang w:eastAsia="zh-CN"/>
        </w:rPr>
        <w:t xml:space="preserve">PAAC </w:t>
      </w:r>
      <w:r>
        <w:rPr>
          <w:rFonts w:ascii="Times New Roman" w:eastAsia="SimSun" w:hAnsi="Times New Roman"/>
          <w:sz w:val="22"/>
          <w:szCs w:val="22"/>
          <w:lang w:eastAsia="zh-CN"/>
        </w:rPr>
        <w:t>m</w:t>
      </w:r>
      <w:r w:rsidR="00A15577" w:rsidRPr="00493201">
        <w:rPr>
          <w:rFonts w:ascii="Times New Roman" w:eastAsia="SimSun" w:hAnsi="Times New Roman"/>
          <w:sz w:val="22"/>
          <w:szCs w:val="22"/>
          <w:lang w:eastAsia="zh-CN"/>
        </w:rPr>
        <w:t xml:space="preserve">embers are appointed </w:t>
      </w:r>
      <w:r>
        <w:rPr>
          <w:rFonts w:ascii="Times New Roman" w:eastAsia="SimSun" w:hAnsi="Times New Roman"/>
          <w:sz w:val="22"/>
          <w:szCs w:val="22"/>
          <w:lang w:eastAsia="zh-CN"/>
        </w:rPr>
        <w:t>by the</w:t>
      </w:r>
      <w:r w:rsidR="00A15577" w:rsidRPr="00493201">
        <w:rPr>
          <w:rFonts w:ascii="Times New Roman" w:eastAsia="SimSun" w:hAnsi="Times New Roman"/>
          <w:sz w:val="22"/>
          <w:szCs w:val="22"/>
          <w:lang w:eastAsia="zh-CN"/>
        </w:rPr>
        <w:t xml:space="preserve"> CCM either by virtue of their relevant experience (as in the case of patient</w:t>
      </w:r>
      <w:r w:rsidR="002E217C">
        <w:rPr>
          <w:rFonts w:ascii="Times New Roman" w:eastAsia="SimSun" w:hAnsi="Times New Roman"/>
          <w:sz w:val="22"/>
          <w:szCs w:val="22"/>
          <w:lang w:eastAsia="zh-CN"/>
        </w:rPr>
        <w:t>s</w:t>
      </w:r>
      <w:r w:rsidR="00A15577" w:rsidRPr="00493201">
        <w:rPr>
          <w:rFonts w:ascii="Times New Roman" w:eastAsia="SimSun" w:hAnsi="Times New Roman"/>
          <w:sz w:val="22"/>
          <w:szCs w:val="22"/>
          <w:lang w:eastAsia="zh-CN"/>
        </w:rPr>
        <w:t xml:space="preserve"> and </w:t>
      </w:r>
      <w:r w:rsidR="00493201" w:rsidRPr="00493201">
        <w:rPr>
          <w:rFonts w:ascii="Times New Roman" w:eastAsia="SimSun" w:hAnsi="Times New Roman"/>
          <w:sz w:val="22"/>
          <w:szCs w:val="22"/>
          <w:lang w:eastAsia="zh-CN"/>
        </w:rPr>
        <w:t>KAP members</w:t>
      </w:r>
      <w:r w:rsidR="00A15577" w:rsidRPr="00493201">
        <w:rPr>
          <w:rFonts w:ascii="Times New Roman" w:eastAsia="SimSun" w:hAnsi="Times New Roman"/>
          <w:sz w:val="22"/>
          <w:szCs w:val="22"/>
          <w:lang w:eastAsia="zh-CN"/>
        </w:rPr>
        <w:t>) or because they have specific technical skill</w:t>
      </w:r>
      <w:r w:rsidR="00493201" w:rsidRPr="00493201">
        <w:rPr>
          <w:rFonts w:ascii="Times New Roman" w:eastAsia="SimSun" w:hAnsi="Times New Roman"/>
          <w:sz w:val="22"/>
          <w:szCs w:val="22"/>
          <w:lang w:eastAsia="zh-CN"/>
        </w:rPr>
        <w:t>s (HIV and TB related expertize, experience in strategic planning)</w:t>
      </w:r>
      <w:r w:rsidR="00A15577" w:rsidRPr="00493201">
        <w:rPr>
          <w:rFonts w:ascii="Times New Roman" w:eastAsia="SimSun" w:hAnsi="Times New Roman"/>
          <w:sz w:val="22"/>
          <w:szCs w:val="22"/>
          <w:lang w:eastAsia="zh-CN"/>
        </w:rPr>
        <w:t xml:space="preserve">. If members are from </w:t>
      </w:r>
      <w:r w:rsidR="006532D0">
        <w:rPr>
          <w:rFonts w:ascii="Times New Roman" w:eastAsia="SimSun" w:hAnsi="Times New Roman"/>
          <w:sz w:val="22"/>
          <w:szCs w:val="22"/>
          <w:lang w:eastAsia="zh-CN"/>
        </w:rPr>
        <w:t>certain constituencies/networks/communities</w:t>
      </w:r>
      <w:r w:rsidR="00A15577" w:rsidRPr="00493201">
        <w:rPr>
          <w:rFonts w:ascii="Times New Roman" w:eastAsia="SimSun" w:hAnsi="Times New Roman"/>
          <w:sz w:val="22"/>
          <w:szCs w:val="22"/>
          <w:lang w:eastAsia="zh-CN"/>
        </w:rPr>
        <w:t xml:space="preserve">, </w:t>
      </w:r>
      <w:r w:rsidR="00493201" w:rsidRPr="00493201">
        <w:rPr>
          <w:rFonts w:ascii="Times New Roman" w:eastAsia="SimSun" w:hAnsi="Times New Roman"/>
          <w:sz w:val="22"/>
          <w:szCs w:val="22"/>
          <w:lang w:eastAsia="zh-CN"/>
        </w:rPr>
        <w:t>the CCM</w:t>
      </w:r>
      <w:r w:rsidR="00A15577" w:rsidRPr="00493201">
        <w:rPr>
          <w:rFonts w:ascii="Times New Roman" w:eastAsia="SimSun" w:hAnsi="Times New Roman"/>
          <w:sz w:val="22"/>
          <w:szCs w:val="22"/>
          <w:lang w:eastAsia="zh-CN"/>
        </w:rPr>
        <w:t xml:space="preserve"> assume</w:t>
      </w:r>
      <w:r w:rsidR="00493201" w:rsidRPr="00493201">
        <w:rPr>
          <w:rFonts w:ascii="Times New Roman" w:eastAsia="SimSun" w:hAnsi="Times New Roman"/>
          <w:sz w:val="22"/>
          <w:szCs w:val="22"/>
          <w:lang w:eastAsia="zh-CN"/>
        </w:rPr>
        <w:t>s</w:t>
      </w:r>
      <w:r w:rsidR="00A15577" w:rsidRPr="00493201">
        <w:rPr>
          <w:rFonts w:ascii="Times New Roman" w:eastAsia="SimSun" w:hAnsi="Times New Roman"/>
          <w:sz w:val="22"/>
          <w:szCs w:val="22"/>
          <w:lang w:eastAsia="zh-CN"/>
        </w:rPr>
        <w:t xml:space="preserve"> that these members bring th</w:t>
      </w:r>
      <w:r w:rsidR="00493201">
        <w:rPr>
          <w:rFonts w:ascii="Times New Roman" w:eastAsia="SimSun" w:hAnsi="Times New Roman"/>
          <w:sz w:val="22"/>
          <w:szCs w:val="22"/>
          <w:lang w:eastAsia="zh-CN"/>
        </w:rPr>
        <w:t>e perspective of their respective organizations to the PAAC</w:t>
      </w:r>
      <w:r w:rsidR="00A15577" w:rsidRPr="00493201">
        <w:rPr>
          <w:rFonts w:ascii="Times New Roman" w:eastAsia="SimSun" w:hAnsi="Times New Roman"/>
          <w:sz w:val="22"/>
          <w:szCs w:val="22"/>
          <w:lang w:eastAsia="zh-CN"/>
        </w:rPr>
        <w:t xml:space="preserve">. </w:t>
      </w:r>
      <w:r w:rsidR="00493201" w:rsidRPr="00493201">
        <w:rPr>
          <w:rFonts w:ascii="Times New Roman" w:eastAsia="SimSun" w:hAnsi="Times New Roman"/>
          <w:sz w:val="22"/>
          <w:szCs w:val="22"/>
          <w:lang w:eastAsia="zh-CN"/>
        </w:rPr>
        <w:t xml:space="preserve">PAAC members are appointed for </w:t>
      </w:r>
      <w:r w:rsidR="00493201">
        <w:rPr>
          <w:rFonts w:ascii="Times New Roman" w:eastAsia="SimSun" w:hAnsi="Times New Roman"/>
          <w:sz w:val="22"/>
          <w:szCs w:val="22"/>
          <w:lang w:eastAsia="zh-CN"/>
        </w:rPr>
        <w:t>the</w:t>
      </w:r>
      <w:r w:rsidR="00493201" w:rsidRPr="00493201">
        <w:rPr>
          <w:rFonts w:ascii="Times New Roman" w:eastAsia="SimSun" w:hAnsi="Times New Roman"/>
          <w:sz w:val="22"/>
          <w:szCs w:val="22"/>
          <w:lang w:eastAsia="zh-CN"/>
        </w:rPr>
        <w:t xml:space="preserve"> initial 12 months period with the possibility of extending the term as deemed necessary by the CCM.</w:t>
      </w:r>
    </w:p>
    <w:p w14:paraId="5E576571" w14:textId="11B4D0A6" w:rsidR="00493201" w:rsidRDefault="00493201" w:rsidP="00A15577">
      <w:pPr>
        <w:pStyle w:val="NICEnormal"/>
        <w:spacing w:line="240" w:lineRule="auto"/>
      </w:pPr>
      <w:r>
        <w:rPr>
          <w:rFonts w:ascii="Times New Roman" w:eastAsia="SimSun" w:hAnsi="Times New Roman"/>
          <w:sz w:val="22"/>
          <w:szCs w:val="22"/>
          <w:lang w:eastAsia="zh-CN"/>
        </w:rPr>
        <w:t>Input provided by PAAC members should be acknowledge</w:t>
      </w:r>
      <w:r w:rsidR="00283863">
        <w:rPr>
          <w:rFonts w:ascii="Times New Roman" w:eastAsia="SimSun" w:hAnsi="Times New Roman"/>
          <w:sz w:val="22"/>
          <w:szCs w:val="22"/>
          <w:lang w:eastAsia="zh-CN"/>
        </w:rPr>
        <w:t>d</w:t>
      </w:r>
      <w:r>
        <w:rPr>
          <w:rFonts w:ascii="Times New Roman" w:eastAsia="SimSun" w:hAnsi="Times New Roman"/>
          <w:sz w:val="22"/>
          <w:szCs w:val="22"/>
          <w:lang w:eastAsia="zh-CN"/>
        </w:rPr>
        <w:t xml:space="preserve"> in all technical deliverables produced by and with the involvement of the PAAC.  </w:t>
      </w:r>
      <w:r w:rsidR="006532D0">
        <w:rPr>
          <w:rFonts w:ascii="Times New Roman" w:eastAsia="SimSun" w:hAnsi="Times New Roman"/>
          <w:sz w:val="22"/>
          <w:szCs w:val="22"/>
          <w:lang w:eastAsia="zh-CN"/>
        </w:rPr>
        <w:t xml:space="preserve">Technical deliverables will be defined by specific terms of references to be elaborated throughout the transition planning. </w:t>
      </w:r>
    </w:p>
    <w:p w14:paraId="59DB8461" w14:textId="77777777" w:rsidR="00493201" w:rsidRPr="00493201" w:rsidRDefault="00A15577" w:rsidP="00493201">
      <w:pPr>
        <w:pStyle w:val="Heading2"/>
      </w:pPr>
      <w:r w:rsidRPr="00493201">
        <w:t>Mutual undertaking</w:t>
      </w:r>
    </w:p>
    <w:p w14:paraId="55725F65" w14:textId="77777777" w:rsidR="00A15577" w:rsidRPr="00493201" w:rsidRDefault="00A15577" w:rsidP="00A15577">
      <w:pPr>
        <w:pStyle w:val="NICEnormal"/>
        <w:spacing w:line="240" w:lineRule="auto"/>
        <w:rPr>
          <w:rFonts w:ascii="Times New Roman" w:eastAsia="SimSun" w:hAnsi="Times New Roman"/>
          <w:sz w:val="22"/>
          <w:szCs w:val="22"/>
          <w:lang w:eastAsia="zh-CN"/>
        </w:rPr>
      </w:pPr>
      <w:r w:rsidRPr="00493201">
        <w:rPr>
          <w:rFonts w:ascii="Times New Roman" w:eastAsia="SimSun" w:hAnsi="Times New Roman"/>
          <w:sz w:val="22"/>
          <w:szCs w:val="22"/>
          <w:lang w:eastAsia="zh-CN"/>
        </w:rPr>
        <w:t xml:space="preserve">The </w:t>
      </w:r>
      <w:r w:rsidR="00493201" w:rsidRPr="00493201">
        <w:rPr>
          <w:rFonts w:ascii="Times New Roman" w:eastAsia="SimSun" w:hAnsi="Times New Roman"/>
          <w:sz w:val="22"/>
          <w:szCs w:val="22"/>
          <w:lang w:eastAsia="zh-CN"/>
        </w:rPr>
        <w:t>CCM</w:t>
      </w:r>
      <w:r w:rsidRPr="00493201">
        <w:rPr>
          <w:rFonts w:ascii="Times New Roman" w:eastAsia="SimSun" w:hAnsi="Times New Roman"/>
          <w:sz w:val="22"/>
          <w:szCs w:val="22"/>
          <w:lang w:eastAsia="zh-CN"/>
        </w:rPr>
        <w:t xml:space="preserve"> undertakes to:</w:t>
      </w:r>
    </w:p>
    <w:p w14:paraId="1FC27D96" w14:textId="77777777" w:rsidR="00A15577" w:rsidRPr="00493201" w:rsidRDefault="00A15577" w:rsidP="00A15577">
      <w:pPr>
        <w:pStyle w:val="Bulletleft1"/>
        <w:spacing w:line="240" w:lineRule="auto"/>
        <w:rPr>
          <w:rFonts w:ascii="Times New Roman" w:eastAsia="SimSun" w:hAnsi="Times New Roman"/>
          <w:sz w:val="22"/>
          <w:szCs w:val="22"/>
          <w:lang w:eastAsia="zh-CN"/>
        </w:rPr>
      </w:pPr>
      <w:r w:rsidRPr="00493201">
        <w:rPr>
          <w:rFonts w:ascii="Times New Roman" w:eastAsia="SimSun" w:hAnsi="Times New Roman"/>
          <w:sz w:val="22"/>
          <w:szCs w:val="22"/>
          <w:lang w:eastAsia="zh-CN"/>
        </w:rPr>
        <w:t xml:space="preserve">ensure that the </w:t>
      </w:r>
      <w:r w:rsidR="00493201" w:rsidRPr="00493201">
        <w:rPr>
          <w:rFonts w:ascii="Times New Roman" w:eastAsia="SimSun" w:hAnsi="Times New Roman"/>
          <w:sz w:val="22"/>
          <w:szCs w:val="22"/>
          <w:lang w:eastAsia="zh-CN"/>
        </w:rPr>
        <w:t xml:space="preserve">PAAC </w:t>
      </w:r>
      <w:r w:rsidRPr="00493201">
        <w:rPr>
          <w:rFonts w:ascii="Times New Roman" w:eastAsia="SimSun" w:hAnsi="Times New Roman"/>
          <w:sz w:val="22"/>
          <w:szCs w:val="22"/>
          <w:lang w:eastAsia="zh-CN"/>
        </w:rPr>
        <w:t xml:space="preserve">is properly resourced to </w:t>
      </w:r>
      <w:r w:rsidR="00493201" w:rsidRPr="00493201">
        <w:rPr>
          <w:rFonts w:ascii="Times New Roman" w:eastAsia="SimSun" w:hAnsi="Times New Roman"/>
          <w:sz w:val="22"/>
          <w:szCs w:val="22"/>
          <w:lang w:eastAsia="zh-CN"/>
        </w:rPr>
        <w:t>provide technical advice on areas of interest</w:t>
      </w:r>
    </w:p>
    <w:p w14:paraId="03589972" w14:textId="50C90121" w:rsidR="00A15577" w:rsidRPr="00493201" w:rsidRDefault="00493201" w:rsidP="00A15577">
      <w:pPr>
        <w:pStyle w:val="Bulletleft1"/>
        <w:spacing w:line="240" w:lineRule="auto"/>
        <w:rPr>
          <w:rFonts w:ascii="Times New Roman" w:eastAsia="SimSun" w:hAnsi="Times New Roman"/>
          <w:sz w:val="22"/>
          <w:szCs w:val="22"/>
          <w:lang w:eastAsia="zh-CN"/>
        </w:rPr>
      </w:pPr>
      <w:r>
        <w:rPr>
          <w:rFonts w:ascii="Times New Roman" w:eastAsia="SimSun" w:hAnsi="Times New Roman"/>
          <w:sz w:val="22"/>
          <w:szCs w:val="22"/>
          <w:lang w:eastAsia="zh-CN"/>
        </w:rPr>
        <w:t>provide all members of the PAAC</w:t>
      </w:r>
      <w:r w:rsidR="00A15577" w:rsidRPr="00493201">
        <w:rPr>
          <w:rFonts w:ascii="Times New Roman" w:eastAsia="SimSun" w:hAnsi="Times New Roman"/>
          <w:sz w:val="22"/>
          <w:szCs w:val="22"/>
          <w:lang w:eastAsia="zh-CN"/>
        </w:rPr>
        <w:t xml:space="preserve"> with equal access to available </w:t>
      </w:r>
      <w:r w:rsidR="006532D0">
        <w:rPr>
          <w:rFonts w:ascii="Times New Roman" w:eastAsia="SimSun" w:hAnsi="Times New Roman"/>
          <w:sz w:val="22"/>
          <w:szCs w:val="22"/>
          <w:lang w:eastAsia="zh-CN"/>
        </w:rPr>
        <w:t xml:space="preserve">technical </w:t>
      </w:r>
      <w:r w:rsidR="00A15577" w:rsidRPr="00493201">
        <w:rPr>
          <w:rFonts w:ascii="Times New Roman" w:eastAsia="SimSun" w:hAnsi="Times New Roman"/>
          <w:sz w:val="22"/>
          <w:szCs w:val="22"/>
          <w:lang w:eastAsia="zh-CN"/>
        </w:rPr>
        <w:t xml:space="preserve">resources and to the evidence used in the development </w:t>
      </w:r>
      <w:r>
        <w:rPr>
          <w:rFonts w:ascii="Times New Roman" w:eastAsia="SimSun" w:hAnsi="Times New Roman"/>
          <w:sz w:val="22"/>
          <w:szCs w:val="22"/>
          <w:lang w:eastAsia="zh-CN"/>
        </w:rPr>
        <w:t xml:space="preserve">of </w:t>
      </w:r>
      <w:r w:rsidR="00DE1DD8">
        <w:rPr>
          <w:rFonts w:ascii="Times New Roman" w:eastAsia="SimSun" w:hAnsi="Times New Roman"/>
          <w:sz w:val="22"/>
          <w:szCs w:val="22"/>
          <w:lang w:eastAsia="zh-CN"/>
        </w:rPr>
        <w:t xml:space="preserve">CCM </w:t>
      </w:r>
      <w:r w:rsidR="00E0647D">
        <w:rPr>
          <w:rFonts w:ascii="Times New Roman" w:eastAsia="SimSun" w:hAnsi="Times New Roman"/>
          <w:sz w:val="22"/>
          <w:szCs w:val="22"/>
          <w:lang w:eastAsia="zh-CN"/>
        </w:rPr>
        <w:t>transition</w:t>
      </w:r>
      <w:r>
        <w:rPr>
          <w:rFonts w:ascii="Times New Roman" w:eastAsia="SimSun" w:hAnsi="Times New Roman"/>
          <w:sz w:val="22"/>
          <w:szCs w:val="22"/>
          <w:lang w:eastAsia="zh-CN"/>
        </w:rPr>
        <w:t xml:space="preserve"> plan</w:t>
      </w:r>
      <w:r w:rsidR="009A1502">
        <w:rPr>
          <w:rFonts w:ascii="Times New Roman" w:eastAsia="SimSun" w:hAnsi="Times New Roman"/>
          <w:sz w:val="22"/>
          <w:szCs w:val="22"/>
          <w:lang w:eastAsia="zh-CN"/>
        </w:rPr>
        <w:t>,</w:t>
      </w:r>
      <w:r w:rsidR="00DE1DD8">
        <w:rPr>
          <w:rFonts w:ascii="Times New Roman" w:eastAsia="SimSun" w:hAnsi="Times New Roman"/>
          <w:sz w:val="22"/>
          <w:szCs w:val="22"/>
          <w:lang w:eastAsia="zh-CN"/>
        </w:rPr>
        <w:t xml:space="preserve"> TB and HIV </w:t>
      </w:r>
      <w:r w:rsidR="00444F40">
        <w:rPr>
          <w:rFonts w:ascii="Times New Roman" w:eastAsia="SimSun" w:hAnsi="Times New Roman"/>
          <w:sz w:val="22"/>
          <w:szCs w:val="22"/>
          <w:lang w:eastAsia="zh-CN"/>
        </w:rPr>
        <w:t>national strategic plans</w:t>
      </w:r>
      <w:r w:rsidR="009A1502">
        <w:rPr>
          <w:rFonts w:ascii="Times New Roman" w:eastAsia="SimSun" w:hAnsi="Times New Roman"/>
          <w:sz w:val="22"/>
          <w:szCs w:val="22"/>
          <w:lang w:eastAsia="zh-CN"/>
        </w:rPr>
        <w:t xml:space="preserve"> and GF applications</w:t>
      </w:r>
      <w:r>
        <w:rPr>
          <w:rFonts w:ascii="Times New Roman" w:eastAsia="SimSun" w:hAnsi="Times New Roman"/>
          <w:sz w:val="22"/>
          <w:szCs w:val="22"/>
          <w:lang w:eastAsia="zh-CN"/>
        </w:rPr>
        <w:t xml:space="preserve"> or related policies to facilitate upcoming transition from donor to domestic funding</w:t>
      </w:r>
    </w:p>
    <w:p w14:paraId="0FF3D3FD" w14:textId="49528140" w:rsidR="00283863" w:rsidRDefault="00A15577" w:rsidP="00A15577">
      <w:pPr>
        <w:pStyle w:val="Bulletleft1"/>
        <w:spacing w:line="240" w:lineRule="auto"/>
        <w:rPr>
          <w:rFonts w:ascii="Times New Roman" w:eastAsia="SimSun" w:hAnsi="Times New Roman"/>
          <w:sz w:val="22"/>
          <w:szCs w:val="22"/>
          <w:lang w:eastAsia="zh-CN"/>
        </w:rPr>
      </w:pPr>
      <w:r w:rsidRPr="00493201">
        <w:rPr>
          <w:rFonts w:ascii="Times New Roman" w:eastAsia="SimSun" w:hAnsi="Times New Roman"/>
          <w:sz w:val="22"/>
          <w:szCs w:val="22"/>
          <w:lang w:eastAsia="zh-CN"/>
        </w:rPr>
        <w:t xml:space="preserve">offer appropriate training to </w:t>
      </w:r>
      <w:r w:rsidR="00493201">
        <w:rPr>
          <w:rFonts w:ascii="Times New Roman" w:eastAsia="SimSun" w:hAnsi="Times New Roman"/>
          <w:sz w:val="22"/>
          <w:szCs w:val="22"/>
          <w:lang w:eastAsia="zh-CN"/>
        </w:rPr>
        <w:t>PAAC</w:t>
      </w:r>
      <w:r w:rsidRPr="00493201">
        <w:rPr>
          <w:rFonts w:ascii="Times New Roman" w:eastAsia="SimSun" w:hAnsi="Times New Roman"/>
          <w:sz w:val="22"/>
          <w:szCs w:val="22"/>
          <w:lang w:eastAsia="zh-CN"/>
        </w:rPr>
        <w:t xml:space="preserve"> members to enable them to play a full part in the development of the </w:t>
      </w:r>
      <w:r w:rsidR="00DE1DD8">
        <w:rPr>
          <w:rFonts w:ascii="Times New Roman" w:eastAsia="SimSun" w:hAnsi="Times New Roman"/>
          <w:sz w:val="22"/>
          <w:szCs w:val="22"/>
          <w:lang w:eastAsia="zh-CN"/>
        </w:rPr>
        <w:t xml:space="preserve">CCM </w:t>
      </w:r>
      <w:r w:rsidR="00E0647D">
        <w:rPr>
          <w:rFonts w:ascii="Times New Roman" w:eastAsia="SimSun" w:hAnsi="Times New Roman"/>
          <w:sz w:val="22"/>
          <w:szCs w:val="22"/>
          <w:lang w:eastAsia="zh-CN"/>
        </w:rPr>
        <w:t>transition plan</w:t>
      </w:r>
      <w:r w:rsidR="00444F40">
        <w:rPr>
          <w:rFonts w:ascii="Times New Roman" w:eastAsia="SimSun" w:hAnsi="Times New Roman"/>
          <w:sz w:val="22"/>
          <w:szCs w:val="22"/>
          <w:lang w:eastAsia="zh-CN"/>
        </w:rPr>
        <w:t xml:space="preserve">, </w:t>
      </w:r>
      <w:r w:rsidR="00DE1DD8">
        <w:rPr>
          <w:rFonts w:ascii="Times New Roman" w:eastAsia="SimSun" w:hAnsi="Times New Roman"/>
          <w:sz w:val="22"/>
          <w:szCs w:val="22"/>
          <w:lang w:eastAsia="zh-CN"/>
        </w:rPr>
        <w:t xml:space="preserve">TB and HIV </w:t>
      </w:r>
      <w:r w:rsidR="00444F40">
        <w:rPr>
          <w:rFonts w:ascii="Times New Roman" w:eastAsia="SimSun" w:hAnsi="Times New Roman"/>
          <w:sz w:val="22"/>
          <w:szCs w:val="22"/>
          <w:lang w:eastAsia="zh-CN"/>
        </w:rPr>
        <w:t>national strategic plans</w:t>
      </w:r>
      <w:r w:rsidR="009A1502">
        <w:rPr>
          <w:rFonts w:ascii="Times New Roman" w:eastAsia="SimSun" w:hAnsi="Times New Roman"/>
          <w:sz w:val="22"/>
          <w:szCs w:val="22"/>
          <w:lang w:eastAsia="zh-CN"/>
        </w:rPr>
        <w:t>, GF applications</w:t>
      </w:r>
      <w:r w:rsidR="00E0647D">
        <w:rPr>
          <w:rFonts w:ascii="Times New Roman" w:eastAsia="SimSun" w:hAnsi="Times New Roman"/>
          <w:sz w:val="22"/>
          <w:szCs w:val="22"/>
          <w:lang w:eastAsia="zh-CN"/>
        </w:rPr>
        <w:t xml:space="preserve"> and other relevant deliverables</w:t>
      </w:r>
    </w:p>
    <w:p w14:paraId="07D21D9A" w14:textId="77777777" w:rsidR="00DA3B93" w:rsidRPr="00DA3B93" w:rsidRDefault="00DA3B93" w:rsidP="00DA3B93">
      <w:pPr>
        <w:pStyle w:val="Bulletleft1"/>
        <w:numPr>
          <w:ilvl w:val="0"/>
          <w:numId w:val="0"/>
        </w:numPr>
        <w:spacing w:line="240" w:lineRule="auto"/>
        <w:ind w:left="284"/>
        <w:rPr>
          <w:rFonts w:ascii="Times New Roman" w:eastAsia="SimSun" w:hAnsi="Times New Roman"/>
          <w:sz w:val="22"/>
          <w:szCs w:val="22"/>
          <w:lang w:eastAsia="zh-CN"/>
        </w:rPr>
      </w:pPr>
    </w:p>
    <w:p w14:paraId="1818454A" w14:textId="77777777" w:rsidR="00A15577" w:rsidRPr="00E0647D" w:rsidRDefault="00493201" w:rsidP="00A15577">
      <w:pPr>
        <w:pStyle w:val="NICEnormal"/>
        <w:spacing w:line="240" w:lineRule="auto"/>
        <w:rPr>
          <w:rFonts w:ascii="Times New Roman" w:hAnsi="Times New Roman"/>
        </w:rPr>
      </w:pPr>
      <w:r w:rsidRPr="00E0647D">
        <w:rPr>
          <w:rFonts w:ascii="Times New Roman" w:hAnsi="Times New Roman"/>
        </w:rPr>
        <w:t>PAAC</w:t>
      </w:r>
      <w:r w:rsidR="00A15577" w:rsidRPr="00E0647D">
        <w:rPr>
          <w:rFonts w:ascii="Times New Roman" w:hAnsi="Times New Roman"/>
        </w:rPr>
        <w:t xml:space="preserve"> members undertake to:</w:t>
      </w:r>
    </w:p>
    <w:p w14:paraId="7626DA15" w14:textId="27B0012D" w:rsidR="00A15577" w:rsidRPr="00E0647D" w:rsidRDefault="00A15577" w:rsidP="00A15577">
      <w:pPr>
        <w:pStyle w:val="Bulletleft1"/>
        <w:spacing w:line="240" w:lineRule="auto"/>
        <w:rPr>
          <w:rFonts w:ascii="Times New Roman" w:hAnsi="Times New Roman"/>
        </w:rPr>
      </w:pPr>
      <w:r w:rsidRPr="00E0647D">
        <w:rPr>
          <w:rFonts w:ascii="Times New Roman" w:hAnsi="Times New Roman"/>
        </w:rPr>
        <w:t xml:space="preserve">make sufficient time available to attend meetings and properly inform the development of the </w:t>
      </w:r>
      <w:r w:rsidR="00DE1DD8">
        <w:rPr>
          <w:rFonts w:ascii="Times New Roman" w:hAnsi="Times New Roman"/>
        </w:rPr>
        <w:t xml:space="preserve">CCM </w:t>
      </w:r>
      <w:r w:rsidR="00E0647D" w:rsidRPr="00E0647D">
        <w:rPr>
          <w:rFonts w:ascii="Times New Roman" w:hAnsi="Times New Roman"/>
        </w:rPr>
        <w:t>transition plan</w:t>
      </w:r>
      <w:r w:rsidR="009A1502">
        <w:rPr>
          <w:rFonts w:ascii="Times New Roman" w:hAnsi="Times New Roman"/>
        </w:rPr>
        <w:t>,</w:t>
      </w:r>
      <w:r w:rsidR="00DE1DD8">
        <w:rPr>
          <w:rFonts w:ascii="Times New Roman" w:hAnsi="Times New Roman"/>
        </w:rPr>
        <w:t xml:space="preserve"> TB and HIV </w:t>
      </w:r>
      <w:r w:rsidR="00444F40">
        <w:rPr>
          <w:rFonts w:ascii="Times New Roman" w:hAnsi="Times New Roman"/>
        </w:rPr>
        <w:t>national strategic plans</w:t>
      </w:r>
      <w:r w:rsidR="00DE1DD8">
        <w:rPr>
          <w:rFonts w:ascii="Times New Roman" w:hAnsi="Times New Roman"/>
        </w:rPr>
        <w:t xml:space="preserve"> and GF applications</w:t>
      </w:r>
      <w:r w:rsidRPr="00E0647D">
        <w:rPr>
          <w:rFonts w:ascii="Times New Roman" w:hAnsi="Times New Roman"/>
        </w:rPr>
        <w:t xml:space="preserve"> through their personal and professional knowledge and, where appropriate, their </w:t>
      </w:r>
      <w:r w:rsidR="00F66EB3" w:rsidRPr="00E0647D">
        <w:rPr>
          <w:rFonts w:ascii="Times New Roman" w:hAnsi="Times New Roman"/>
        </w:rPr>
        <w:t>organization’s</w:t>
      </w:r>
      <w:r w:rsidRPr="00E0647D">
        <w:rPr>
          <w:rFonts w:ascii="Times New Roman" w:hAnsi="Times New Roman"/>
        </w:rPr>
        <w:t xml:space="preserve"> perspective</w:t>
      </w:r>
    </w:p>
    <w:p w14:paraId="4B894C4B" w14:textId="77777777" w:rsidR="00A15577" w:rsidRDefault="00A15577" w:rsidP="00A15577">
      <w:pPr>
        <w:pStyle w:val="Bulletleft1last"/>
        <w:tabs>
          <w:tab w:val="clear" w:pos="360"/>
          <w:tab w:val="num" w:pos="284"/>
        </w:tabs>
        <w:spacing w:line="240" w:lineRule="auto"/>
        <w:ind w:left="284" w:hanging="284"/>
        <w:rPr>
          <w:rFonts w:ascii="Times New Roman" w:hAnsi="Times New Roman" w:cs="Times New Roman"/>
        </w:rPr>
      </w:pPr>
      <w:r w:rsidRPr="00E0647D">
        <w:rPr>
          <w:rFonts w:ascii="Times New Roman" w:hAnsi="Times New Roman" w:cs="Times New Roman"/>
        </w:rPr>
        <w:lastRenderedPageBreak/>
        <w:t xml:space="preserve">contribute positively to the work of the group and </w:t>
      </w:r>
      <w:r w:rsidR="00E0647D" w:rsidRPr="00E0647D">
        <w:rPr>
          <w:rFonts w:ascii="Times New Roman" w:hAnsi="Times New Roman" w:cs="Times New Roman"/>
        </w:rPr>
        <w:t>the development of the technical deliverables</w:t>
      </w:r>
    </w:p>
    <w:p w14:paraId="6D40AC0A" w14:textId="16F6BC02" w:rsidR="00F66EB3" w:rsidRPr="00E0647D" w:rsidRDefault="00F66EB3" w:rsidP="00283863">
      <w:pPr>
        <w:pStyle w:val="Bulletleft1last"/>
        <w:numPr>
          <w:ilvl w:val="0"/>
          <w:numId w:val="0"/>
        </w:numPr>
        <w:spacing w:line="240" w:lineRule="auto"/>
        <w:jc w:val="both"/>
        <w:rPr>
          <w:rFonts w:ascii="Times New Roman" w:hAnsi="Times New Roman" w:cs="Times New Roman"/>
        </w:rPr>
      </w:pPr>
      <w:r>
        <w:rPr>
          <w:rFonts w:ascii="Times New Roman" w:hAnsi="Times New Roman" w:cs="Times New Roman"/>
        </w:rPr>
        <w:t xml:space="preserve">PAAC members are not responsible for drafting or elaborating technical papers neither any part of the </w:t>
      </w:r>
      <w:r w:rsidR="00DE1DD8">
        <w:rPr>
          <w:rFonts w:ascii="Times New Roman" w:hAnsi="Times New Roman" w:cs="Times New Roman"/>
        </w:rPr>
        <w:t xml:space="preserve">CCM </w:t>
      </w:r>
      <w:r>
        <w:rPr>
          <w:rFonts w:ascii="Times New Roman" w:hAnsi="Times New Roman" w:cs="Times New Roman"/>
        </w:rPr>
        <w:t>transition plan</w:t>
      </w:r>
      <w:r w:rsidR="00962A19">
        <w:rPr>
          <w:rFonts w:ascii="Times New Roman" w:hAnsi="Times New Roman" w:cs="Times New Roman"/>
        </w:rPr>
        <w:t xml:space="preserve">, </w:t>
      </w:r>
      <w:r w:rsidR="00DE1DD8">
        <w:rPr>
          <w:rFonts w:ascii="Times New Roman" w:hAnsi="Times New Roman" w:cs="Times New Roman"/>
        </w:rPr>
        <w:t xml:space="preserve">TB and HIV </w:t>
      </w:r>
      <w:r w:rsidR="00962A19">
        <w:rPr>
          <w:rFonts w:ascii="Times New Roman" w:hAnsi="Times New Roman" w:cs="Times New Roman"/>
        </w:rPr>
        <w:t>strategic plans or applications for the GF</w:t>
      </w:r>
      <w:r>
        <w:rPr>
          <w:rFonts w:ascii="Times New Roman" w:hAnsi="Times New Roman" w:cs="Times New Roman"/>
        </w:rPr>
        <w:t>. The PAAC members bring their experience and expertise to</w:t>
      </w:r>
      <w:r w:rsidR="00283863">
        <w:rPr>
          <w:rFonts w:ascii="Times New Roman" w:hAnsi="Times New Roman" w:cs="Times New Roman"/>
        </w:rPr>
        <w:t xml:space="preserve"> provide</w:t>
      </w:r>
      <w:r>
        <w:rPr>
          <w:rFonts w:ascii="Times New Roman" w:hAnsi="Times New Roman" w:cs="Times New Roman"/>
        </w:rPr>
        <w:t xml:space="preserve"> </w:t>
      </w:r>
      <w:r w:rsidR="00283863">
        <w:rPr>
          <w:rFonts w:ascii="Times New Roman" w:hAnsi="Times New Roman" w:cs="Times New Roman"/>
        </w:rPr>
        <w:t>advice</w:t>
      </w:r>
      <w:r>
        <w:rPr>
          <w:rFonts w:ascii="Times New Roman" w:hAnsi="Times New Roman" w:cs="Times New Roman"/>
        </w:rPr>
        <w:t xml:space="preserve"> on policy challenges on the way of transition planning</w:t>
      </w:r>
      <w:r w:rsidR="00444F40">
        <w:rPr>
          <w:rFonts w:ascii="Times New Roman" w:hAnsi="Times New Roman" w:cs="Times New Roman"/>
        </w:rPr>
        <w:t xml:space="preserve"> and elaborating national strategies</w:t>
      </w:r>
      <w:r>
        <w:rPr>
          <w:rFonts w:ascii="Times New Roman" w:hAnsi="Times New Roman" w:cs="Times New Roman"/>
        </w:rPr>
        <w:t xml:space="preserve"> and propose possible solutions based on the best available evidence. PAAC members review and comment on draft technical deliverable</w:t>
      </w:r>
      <w:r w:rsidR="00283863">
        <w:rPr>
          <w:rFonts w:ascii="Times New Roman" w:hAnsi="Times New Roman" w:cs="Times New Roman"/>
        </w:rPr>
        <w:t>s</w:t>
      </w:r>
      <w:r>
        <w:rPr>
          <w:rFonts w:ascii="Times New Roman" w:hAnsi="Times New Roman" w:cs="Times New Roman"/>
        </w:rPr>
        <w:t xml:space="preserve"> produced by international and local technical experts mobilized in support of transition planning</w:t>
      </w:r>
      <w:r w:rsidR="00DE1DD8">
        <w:rPr>
          <w:rFonts w:ascii="Times New Roman" w:hAnsi="Times New Roman" w:cs="Times New Roman"/>
        </w:rPr>
        <w:t xml:space="preserve">, </w:t>
      </w:r>
      <w:r w:rsidR="009B228E">
        <w:rPr>
          <w:rFonts w:ascii="Times New Roman" w:hAnsi="Times New Roman" w:cs="Times New Roman"/>
        </w:rPr>
        <w:t>strategy elaboration</w:t>
      </w:r>
      <w:r w:rsidR="00DE1DD8">
        <w:rPr>
          <w:rFonts w:ascii="Times New Roman" w:hAnsi="Times New Roman" w:cs="Times New Roman"/>
        </w:rPr>
        <w:t xml:space="preserve"> or developing GF applications</w:t>
      </w:r>
      <w:r>
        <w:rPr>
          <w:rFonts w:ascii="Times New Roman" w:hAnsi="Times New Roman" w:cs="Times New Roman"/>
        </w:rPr>
        <w:t xml:space="preserve">. </w:t>
      </w:r>
      <w:r w:rsidR="00283863">
        <w:rPr>
          <w:rFonts w:ascii="Times New Roman" w:hAnsi="Times New Roman" w:cs="Times New Roman"/>
        </w:rPr>
        <w:t xml:space="preserve">A </w:t>
      </w:r>
      <w:r>
        <w:rPr>
          <w:rFonts w:ascii="Times New Roman" w:hAnsi="Times New Roman" w:cs="Times New Roman"/>
        </w:rPr>
        <w:t xml:space="preserve">PAAC chair should </w:t>
      </w:r>
      <w:r w:rsidR="00283863">
        <w:rPr>
          <w:rFonts w:ascii="Times New Roman" w:hAnsi="Times New Roman" w:cs="Times New Roman"/>
        </w:rPr>
        <w:t xml:space="preserve">keep CCM informed on progress and </w:t>
      </w:r>
      <w:r>
        <w:rPr>
          <w:rFonts w:ascii="Times New Roman" w:hAnsi="Times New Roman" w:cs="Times New Roman"/>
        </w:rPr>
        <w:t xml:space="preserve">ask for </w:t>
      </w:r>
      <w:r w:rsidR="00283863">
        <w:rPr>
          <w:rFonts w:ascii="Times New Roman" w:hAnsi="Times New Roman" w:cs="Times New Roman"/>
        </w:rPr>
        <w:t xml:space="preserve">its </w:t>
      </w:r>
      <w:r>
        <w:rPr>
          <w:rFonts w:ascii="Times New Roman" w:hAnsi="Times New Roman" w:cs="Times New Roman"/>
        </w:rPr>
        <w:t xml:space="preserve">involvement when </w:t>
      </w:r>
      <w:r w:rsidR="00283863">
        <w:rPr>
          <w:rFonts w:ascii="Times New Roman" w:hAnsi="Times New Roman" w:cs="Times New Roman"/>
        </w:rPr>
        <w:t>decision making</w:t>
      </w:r>
      <w:r>
        <w:rPr>
          <w:rFonts w:ascii="Times New Roman" w:hAnsi="Times New Roman" w:cs="Times New Roman"/>
        </w:rPr>
        <w:t xml:space="preserve"> on certain topic</w:t>
      </w:r>
      <w:r w:rsidR="00283863">
        <w:rPr>
          <w:rFonts w:ascii="Times New Roman" w:hAnsi="Times New Roman" w:cs="Times New Roman"/>
        </w:rPr>
        <w:t>s</w:t>
      </w:r>
      <w:r>
        <w:rPr>
          <w:rFonts w:ascii="Times New Roman" w:hAnsi="Times New Roman" w:cs="Times New Roman"/>
        </w:rPr>
        <w:t xml:space="preserve"> is required. </w:t>
      </w:r>
    </w:p>
    <w:p w14:paraId="4EA66B43" w14:textId="73CF9478" w:rsidR="003C16E0" w:rsidRPr="00E0647D" w:rsidRDefault="00A15577" w:rsidP="00A15577">
      <w:pPr>
        <w:pStyle w:val="NICEnormal"/>
        <w:spacing w:line="240" w:lineRule="auto"/>
        <w:rPr>
          <w:rFonts w:ascii="Times New Roman" w:hAnsi="Times New Roman"/>
        </w:rPr>
      </w:pPr>
      <w:r w:rsidRPr="00E0647D">
        <w:rPr>
          <w:rFonts w:ascii="Times New Roman" w:hAnsi="Times New Roman"/>
        </w:rPr>
        <w:t xml:space="preserve">For </w:t>
      </w:r>
      <w:r w:rsidR="00493201" w:rsidRPr="00E0647D">
        <w:rPr>
          <w:rFonts w:ascii="Times New Roman" w:hAnsi="Times New Roman"/>
        </w:rPr>
        <w:t>PAAC</w:t>
      </w:r>
      <w:r w:rsidR="00283863">
        <w:rPr>
          <w:rFonts w:ascii="Times New Roman" w:hAnsi="Times New Roman"/>
        </w:rPr>
        <w:t xml:space="preserve"> member</w:t>
      </w:r>
      <w:r w:rsidRPr="00E0647D">
        <w:rPr>
          <w:rFonts w:ascii="Times New Roman" w:hAnsi="Times New Roman"/>
        </w:rPr>
        <w:t>s to operate successfully, they need to be able to develop and debate issues within the group before exposing them to wider comment.</w:t>
      </w:r>
      <w:r w:rsidR="003C16E0">
        <w:rPr>
          <w:rFonts w:ascii="Times New Roman" w:hAnsi="Times New Roman"/>
        </w:rPr>
        <w:t xml:space="preserve"> PAAC members can discuss draft documents to their constituencies to obtain their feedback. </w:t>
      </w:r>
      <w:r w:rsidRPr="00E0647D">
        <w:rPr>
          <w:rFonts w:ascii="Times New Roman" w:hAnsi="Times New Roman"/>
        </w:rPr>
        <w:t xml:space="preserve"> </w:t>
      </w:r>
      <w:r w:rsidR="003C16E0">
        <w:rPr>
          <w:rFonts w:ascii="Times New Roman" w:hAnsi="Times New Roman"/>
        </w:rPr>
        <w:t>However, all external communications</w:t>
      </w:r>
      <w:r w:rsidR="00004D24">
        <w:rPr>
          <w:rFonts w:ascii="Times New Roman" w:hAnsi="Times New Roman"/>
        </w:rPr>
        <w:t xml:space="preserve"> (e</w:t>
      </w:r>
      <w:r w:rsidR="00004D24" w:rsidRPr="0095547A">
        <w:rPr>
          <w:rFonts w:ascii="Times New Roman" w:hAnsi="Times New Roman"/>
        </w:rPr>
        <w:t>.g. media, Global Fund Secretariat, Government of Georgia</w:t>
      </w:r>
      <w:r w:rsidR="00004D24">
        <w:rPr>
          <w:rFonts w:ascii="Times New Roman" w:hAnsi="Times New Roman"/>
        </w:rPr>
        <w:t>)</w:t>
      </w:r>
      <w:r w:rsidR="003C16E0">
        <w:rPr>
          <w:rFonts w:ascii="Times New Roman" w:hAnsi="Times New Roman"/>
        </w:rPr>
        <w:t xml:space="preserve"> on topics discussed by </w:t>
      </w:r>
      <w:r w:rsidR="00004D24">
        <w:rPr>
          <w:rFonts w:ascii="Times New Roman" w:hAnsi="Times New Roman"/>
        </w:rPr>
        <w:t xml:space="preserve">the </w:t>
      </w:r>
      <w:r w:rsidR="003C16E0">
        <w:rPr>
          <w:rFonts w:ascii="Times New Roman" w:hAnsi="Times New Roman"/>
        </w:rPr>
        <w:t xml:space="preserve">PAAC remains the responsibility of the CCM Chair and Vice-Chair.  </w:t>
      </w:r>
      <w:r w:rsidR="00004D24">
        <w:rPr>
          <w:rFonts w:ascii="Times New Roman" w:hAnsi="Times New Roman"/>
        </w:rPr>
        <w:t xml:space="preserve">Any other </w:t>
      </w:r>
      <w:r w:rsidR="003C16E0" w:rsidRPr="0095547A">
        <w:rPr>
          <w:rFonts w:ascii="Times New Roman" w:hAnsi="Times New Roman"/>
        </w:rPr>
        <w:t>member</w:t>
      </w:r>
      <w:r w:rsidR="00004D24">
        <w:rPr>
          <w:rFonts w:ascii="Times New Roman" w:hAnsi="Times New Roman"/>
        </w:rPr>
        <w:t xml:space="preserve"> of CCM or PAAC</w:t>
      </w:r>
      <w:r w:rsidR="003C16E0" w:rsidRPr="0095547A">
        <w:rPr>
          <w:rFonts w:ascii="Times New Roman" w:hAnsi="Times New Roman"/>
        </w:rPr>
        <w:t xml:space="preserve"> must first seek </w:t>
      </w:r>
      <w:r w:rsidR="003C16E0" w:rsidRPr="00D9294E">
        <w:rPr>
          <w:rFonts w:ascii="Times New Roman" w:hAnsi="Times New Roman"/>
        </w:rPr>
        <w:t xml:space="preserve">written approval from either the Chair or Vice-Chair to communicate on behalf of the CCM.  </w:t>
      </w:r>
    </w:p>
    <w:p w14:paraId="68E5491F" w14:textId="5964D611" w:rsidR="00A15577" w:rsidRPr="00E0647D" w:rsidRDefault="00A15577" w:rsidP="00444B15">
      <w:pPr>
        <w:pStyle w:val="NICEnormal"/>
        <w:spacing w:line="240" w:lineRule="auto"/>
        <w:rPr>
          <w:rFonts w:ascii="Times New Roman" w:hAnsi="Times New Roman"/>
        </w:rPr>
      </w:pPr>
      <w:r w:rsidRPr="00E0647D">
        <w:rPr>
          <w:rFonts w:ascii="Times New Roman" w:hAnsi="Times New Roman"/>
        </w:rPr>
        <w:t xml:space="preserve">In order to provide the environment described above, the </w:t>
      </w:r>
      <w:r w:rsidR="00E0647D" w:rsidRPr="00E0647D">
        <w:rPr>
          <w:rFonts w:ascii="Times New Roman" w:hAnsi="Times New Roman"/>
        </w:rPr>
        <w:t>CCM</w:t>
      </w:r>
      <w:r w:rsidRPr="00E0647D">
        <w:rPr>
          <w:rFonts w:ascii="Times New Roman" w:hAnsi="Times New Roman"/>
        </w:rPr>
        <w:t xml:space="preserve"> expects </w:t>
      </w:r>
      <w:r w:rsidR="00493201" w:rsidRPr="00E0647D">
        <w:rPr>
          <w:rFonts w:ascii="Times New Roman" w:hAnsi="Times New Roman"/>
        </w:rPr>
        <w:t>PAAC</w:t>
      </w:r>
      <w:r w:rsidR="00444B15">
        <w:rPr>
          <w:rFonts w:ascii="Times New Roman" w:hAnsi="Times New Roman"/>
        </w:rPr>
        <w:t xml:space="preserve"> members</w:t>
      </w:r>
      <w:r w:rsidR="00444B15" w:rsidRPr="00444B15">
        <w:rPr>
          <w:rFonts w:ascii="Times New Roman" w:hAnsi="Times New Roman"/>
        </w:rPr>
        <w:t xml:space="preserve"> are expected </w:t>
      </w:r>
      <w:r w:rsidRPr="00E0647D">
        <w:rPr>
          <w:rFonts w:ascii="Times New Roman" w:hAnsi="Times New Roman"/>
        </w:rPr>
        <w:t xml:space="preserve">to </w:t>
      </w:r>
      <w:r w:rsidR="00004D24">
        <w:rPr>
          <w:rFonts w:ascii="Times New Roman" w:hAnsi="Times New Roman"/>
        </w:rPr>
        <w:t>discuss the documents and discussions used by the PAAC with their constituencies and submit their feedback in a well-documented manner (meeting minutes, e-mail communication etc.)</w:t>
      </w:r>
    </w:p>
    <w:p w14:paraId="26058A87" w14:textId="77777777" w:rsidR="00A15577" w:rsidRDefault="00493201" w:rsidP="00A15577">
      <w:pPr>
        <w:pStyle w:val="NICEnormal"/>
        <w:spacing w:line="240" w:lineRule="auto"/>
        <w:rPr>
          <w:rFonts w:ascii="Times New Roman" w:hAnsi="Times New Roman"/>
        </w:rPr>
      </w:pPr>
      <w:r w:rsidRPr="00E0647D">
        <w:rPr>
          <w:rFonts w:ascii="Times New Roman" w:hAnsi="Times New Roman"/>
        </w:rPr>
        <w:t>PAAC</w:t>
      </w:r>
      <w:r w:rsidR="00A15577" w:rsidRPr="00E0647D">
        <w:rPr>
          <w:rFonts w:ascii="Times New Roman" w:hAnsi="Times New Roman"/>
        </w:rPr>
        <w:t xml:space="preserve"> members are also expected to adhere to the </w:t>
      </w:r>
      <w:r w:rsidR="00E0647D" w:rsidRPr="00E0647D">
        <w:rPr>
          <w:rFonts w:ascii="Times New Roman" w:hAnsi="Times New Roman"/>
        </w:rPr>
        <w:t>CCM</w:t>
      </w:r>
      <w:r w:rsidR="00A15577" w:rsidRPr="00E0647D">
        <w:rPr>
          <w:rFonts w:ascii="Times New Roman" w:hAnsi="Times New Roman"/>
        </w:rPr>
        <w:t xml:space="preserve"> policy for declaring conflicts of interests.</w:t>
      </w:r>
    </w:p>
    <w:p w14:paraId="3DA033BC" w14:textId="77777777" w:rsidR="00A836A6" w:rsidRPr="00A836A6" w:rsidRDefault="00A836A6" w:rsidP="00A15577">
      <w:pPr>
        <w:pStyle w:val="NICEnormal"/>
        <w:spacing w:line="240" w:lineRule="auto"/>
        <w:rPr>
          <w:rFonts w:ascii="Times New Roman" w:hAnsi="Times New Roman"/>
          <w:b/>
        </w:rPr>
      </w:pPr>
      <w:r w:rsidRPr="00A836A6">
        <w:rPr>
          <w:rFonts w:ascii="Times New Roman" w:hAnsi="Times New Roman"/>
          <w:b/>
        </w:rPr>
        <w:t>PAAC chair fulfill</w:t>
      </w:r>
      <w:r w:rsidR="00F66EB3">
        <w:rPr>
          <w:rFonts w:ascii="Times New Roman" w:hAnsi="Times New Roman"/>
          <w:b/>
        </w:rPr>
        <w:t>s</w:t>
      </w:r>
      <w:r w:rsidRPr="00A836A6">
        <w:rPr>
          <w:rFonts w:ascii="Times New Roman" w:hAnsi="Times New Roman"/>
          <w:b/>
        </w:rPr>
        <w:t xml:space="preserve"> the following functions:</w:t>
      </w:r>
    </w:p>
    <w:p w14:paraId="45ED9334" w14:textId="77777777" w:rsidR="00A836A6" w:rsidRPr="00444B15" w:rsidRDefault="00A836A6" w:rsidP="00A836A6">
      <w:pPr>
        <w:pStyle w:val="NICEnormal"/>
        <w:numPr>
          <w:ilvl w:val="0"/>
          <w:numId w:val="7"/>
        </w:numPr>
        <w:spacing w:line="240" w:lineRule="auto"/>
        <w:rPr>
          <w:rFonts w:ascii="Times New Roman" w:hAnsi="Times New Roman"/>
        </w:rPr>
      </w:pPr>
      <w:r>
        <w:rPr>
          <w:rFonts w:ascii="Times New Roman" w:hAnsi="Times New Roman"/>
        </w:rPr>
        <w:t>Plans and facilitates PAAC meetings</w:t>
      </w:r>
    </w:p>
    <w:p w14:paraId="70D94573" w14:textId="6BC3759B" w:rsidR="00444B15" w:rsidRDefault="00444B15" w:rsidP="00A836A6">
      <w:pPr>
        <w:pStyle w:val="NICEnormal"/>
        <w:numPr>
          <w:ilvl w:val="0"/>
          <w:numId w:val="7"/>
        </w:numPr>
        <w:spacing w:line="240" w:lineRule="auto"/>
        <w:rPr>
          <w:rFonts w:ascii="Times New Roman" w:hAnsi="Times New Roman"/>
        </w:rPr>
      </w:pPr>
      <w:r>
        <w:rPr>
          <w:rFonts w:ascii="Sylfaen" w:hAnsi="Sylfaen"/>
        </w:rPr>
        <w:t>Supervises performance of the Policy and Advocacy Specialist</w:t>
      </w:r>
    </w:p>
    <w:p w14:paraId="46351EE9" w14:textId="77777777" w:rsidR="00A836A6" w:rsidRDefault="00A836A6" w:rsidP="00A836A6">
      <w:pPr>
        <w:pStyle w:val="NICEnormal"/>
        <w:numPr>
          <w:ilvl w:val="0"/>
          <w:numId w:val="7"/>
        </w:numPr>
        <w:spacing w:line="240" w:lineRule="auto"/>
        <w:rPr>
          <w:rFonts w:ascii="Times New Roman" w:hAnsi="Times New Roman"/>
        </w:rPr>
      </w:pPr>
      <w:r>
        <w:rPr>
          <w:rFonts w:ascii="Times New Roman" w:hAnsi="Times New Roman"/>
        </w:rPr>
        <w:t xml:space="preserve">Approves the meeting agendas prepared by </w:t>
      </w:r>
      <w:r w:rsidR="00283863">
        <w:rPr>
          <w:rFonts w:ascii="Times New Roman" w:eastAsia="SimSun" w:hAnsi="Times New Roman"/>
          <w:lang w:eastAsia="zh-CN"/>
        </w:rPr>
        <w:t>Policy and Advocacy Specialist (see below technical and operational support to PAAC)</w:t>
      </w:r>
    </w:p>
    <w:p w14:paraId="7EEFB57F" w14:textId="77777777" w:rsidR="00A836A6" w:rsidRPr="00F66EB3" w:rsidRDefault="00A836A6" w:rsidP="00A15577">
      <w:pPr>
        <w:pStyle w:val="NICEnormal"/>
        <w:numPr>
          <w:ilvl w:val="0"/>
          <w:numId w:val="7"/>
        </w:numPr>
        <w:spacing w:line="240" w:lineRule="auto"/>
        <w:rPr>
          <w:rFonts w:ascii="Times New Roman" w:hAnsi="Times New Roman"/>
        </w:rPr>
      </w:pPr>
      <w:r>
        <w:rPr>
          <w:rFonts w:ascii="Times New Roman" w:hAnsi="Times New Roman"/>
        </w:rPr>
        <w:t xml:space="preserve">Reports to the CCM on progress made against specific tasks  </w:t>
      </w:r>
    </w:p>
    <w:p w14:paraId="4D12B5B5" w14:textId="77777777" w:rsidR="00F45EC7" w:rsidRPr="00283863" w:rsidRDefault="00F45EC7" w:rsidP="00283863">
      <w:pPr>
        <w:pStyle w:val="Heading1"/>
        <w:rPr>
          <w:rFonts w:eastAsia="SimSun"/>
          <w:lang w:eastAsia="zh-CN"/>
        </w:rPr>
      </w:pPr>
      <w:r>
        <w:rPr>
          <w:rFonts w:eastAsia="SimSun"/>
          <w:lang w:eastAsia="zh-CN"/>
        </w:rPr>
        <w:t>Technical and Operational support to PAAC</w:t>
      </w:r>
    </w:p>
    <w:p w14:paraId="61D1C23C" w14:textId="6C83696D" w:rsidR="00F45EC7" w:rsidRDefault="00F45EC7" w:rsidP="00DA3B93">
      <w:pPr>
        <w:pStyle w:val="ListParagraph"/>
        <w:tabs>
          <w:tab w:val="left" w:pos="8100"/>
        </w:tabs>
        <w:spacing w:before="100" w:beforeAutospacing="1" w:after="100" w:afterAutospacing="1" w:line="240" w:lineRule="auto"/>
        <w:ind w:left="0"/>
        <w:contextualSpacing w:val="0"/>
        <w:jc w:val="both"/>
        <w:rPr>
          <w:rFonts w:ascii="Times New Roman" w:eastAsia="SimSun" w:hAnsi="Times New Roman" w:cs="Times New Roman"/>
          <w:b w:val="0"/>
          <w:lang w:eastAsia="zh-CN"/>
        </w:rPr>
      </w:pPr>
      <w:r>
        <w:rPr>
          <w:rFonts w:ascii="Times New Roman" w:eastAsia="SimSun" w:hAnsi="Times New Roman" w:cs="Times New Roman"/>
          <w:b w:val="0"/>
          <w:lang w:eastAsia="zh-CN"/>
        </w:rPr>
        <w:t xml:space="preserve">A dedicated Policy and Advocacy Specialist (to be hired by the </w:t>
      </w:r>
      <w:r w:rsidR="00146628">
        <w:rPr>
          <w:rFonts w:ascii="Times New Roman" w:eastAsia="SimSun" w:hAnsi="Times New Roman" w:cs="Times New Roman"/>
          <w:b w:val="0"/>
          <w:lang w:eastAsia="zh-CN"/>
        </w:rPr>
        <w:t>Country Coordinating Mechanism</w:t>
      </w:r>
      <w:r>
        <w:rPr>
          <w:rFonts w:ascii="Times New Roman" w:eastAsia="SimSun" w:hAnsi="Times New Roman" w:cs="Times New Roman"/>
          <w:b w:val="0"/>
          <w:lang w:eastAsia="zh-CN"/>
        </w:rPr>
        <w:t xml:space="preserve">) will provide technical and operational support to PAAC. The terms of reference for the PAS will be endorsed by the PAAC. </w:t>
      </w:r>
    </w:p>
    <w:p w14:paraId="172FFD9A" w14:textId="6E67D961" w:rsidR="00050E72" w:rsidRDefault="00F45EC7" w:rsidP="002E217C">
      <w:pPr>
        <w:pStyle w:val="ListParagraph"/>
        <w:tabs>
          <w:tab w:val="left" w:pos="8100"/>
        </w:tabs>
        <w:spacing w:before="100" w:beforeAutospacing="1" w:after="100" w:afterAutospacing="1" w:line="240" w:lineRule="auto"/>
        <w:ind w:left="0"/>
        <w:contextualSpacing w:val="0"/>
        <w:jc w:val="both"/>
        <w:rPr>
          <w:rFonts w:ascii="Times New Roman" w:eastAsia="SimSun" w:hAnsi="Times New Roman" w:cs="Times New Roman"/>
          <w:b w:val="0"/>
          <w:lang w:eastAsia="zh-CN"/>
        </w:rPr>
      </w:pPr>
      <w:r w:rsidRPr="00AC1A81">
        <w:rPr>
          <w:rFonts w:ascii="Times New Roman" w:eastAsia="SimSun" w:hAnsi="Times New Roman" w:cs="Times New Roman"/>
          <w:b w:val="0"/>
          <w:lang w:eastAsia="zh-CN"/>
        </w:rPr>
        <w:t>The specialist will follow guidance of and report</w:t>
      </w:r>
      <w:r w:rsidR="008E517D">
        <w:rPr>
          <w:rFonts w:ascii="Times New Roman" w:eastAsia="SimSun" w:hAnsi="Times New Roman" w:cs="Times New Roman"/>
          <w:b w:val="0"/>
          <w:lang w:eastAsia="zh-CN"/>
        </w:rPr>
        <w:t>s</w:t>
      </w:r>
      <w:r w:rsidRPr="00AC1A81">
        <w:rPr>
          <w:rFonts w:ascii="Times New Roman" w:eastAsia="SimSun" w:hAnsi="Times New Roman" w:cs="Times New Roman"/>
          <w:b w:val="0"/>
          <w:lang w:eastAsia="zh-CN"/>
        </w:rPr>
        <w:t xml:space="preserve"> to the Policy and Advocacy Advisory Council.</w:t>
      </w:r>
      <w:r w:rsidR="008E517D">
        <w:rPr>
          <w:rFonts w:ascii="Times New Roman" w:eastAsia="SimSun" w:hAnsi="Times New Roman" w:cs="Times New Roman"/>
          <w:b w:val="0"/>
          <w:lang w:eastAsia="zh-CN"/>
        </w:rPr>
        <w:t xml:space="preserve"> PAS work is supervised by the PAAC chair. The PAAC chair reviews PAS performance and approves his/her </w:t>
      </w:r>
      <w:r w:rsidR="008E517D">
        <w:rPr>
          <w:rFonts w:ascii="Times New Roman" w:eastAsia="SimSun" w:hAnsi="Times New Roman" w:cs="Times New Roman"/>
          <w:b w:val="0"/>
          <w:lang w:eastAsia="zh-CN"/>
        </w:rPr>
        <w:lastRenderedPageBreak/>
        <w:t>timesheets for further processing.</w:t>
      </w:r>
      <w:r w:rsidRPr="00AC1A81">
        <w:rPr>
          <w:rFonts w:ascii="Times New Roman" w:eastAsia="SimSun" w:hAnsi="Times New Roman" w:cs="Times New Roman"/>
          <w:b w:val="0"/>
          <w:lang w:eastAsia="zh-CN"/>
        </w:rPr>
        <w:t xml:space="preserve"> </w:t>
      </w:r>
      <w:r>
        <w:rPr>
          <w:rFonts w:ascii="Times New Roman" w:eastAsia="SimSun" w:hAnsi="Times New Roman" w:cs="Times New Roman"/>
          <w:b w:val="0"/>
          <w:lang w:eastAsia="zh-CN"/>
        </w:rPr>
        <w:t xml:space="preserve">PAS will develop PAAC meeting agendas and provide </w:t>
      </w:r>
      <w:r w:rsidR="00050E72">
        <w:rPr>
          <w:rFonts w:ascii="Times New Roman" w:eastAsia="SimSun" w:hAnsi="Times New Roman" w:cs="Times New Roman"/>
          <w:b w:val="0"/>
          <w:lang w:eastAsia="zh-CN"/>
        </w:rPr>
        <w:t xml:space="preserve">technical and </w:t>
      </w:r>
      <w:r>
        <w:rPr>
          <w:rFonts w:ascii="Times New Roman" w:eastAsia="SimSun" w:hAnsi="Times New Roman" w:cs="Times New Roman"/>
          <w:b w:val="0"/>
          <w:lang w:eastAsia="zh-CN"/>
        </w:rPr>
        <w:t xml:space="preserve">logistical support </w:t>
      </w:r>
      <w:r w:rsidR="00050E72">
        <w:rPr>
          <w:rFonts w:ascii="Times New Roman" w:eastAsia="SimSun" w:hAnsi="Times New Roman" w:cs="Times New Roman"/>
          <w:b w:val="0"/>
          <w:lang w:eastAsia="zh-CN"/>
        </w:rPr>
        <w:t>to the PAAC</w:t>
      </w:r>
      <w:r>
        <w:rPr>
          <w:rFonts w:ascii="Times New Roman" w:eastAsia="SimSun" w:hAnsi="Times New Roman" w:cs="Times New Roman"/>
          <w:b w:val="0"/>
          <w:lang w:eastAsia="zh-CN"/>
        </w:rPr>
        <w:t>. PAS</w:t>
      </w:r>
      <w:r w:rsidR="00050E72">
        <w:rPr>
          <w:rFonts w:ascii="Times New Roman" w:eastAsia="SimSun" w:hAnsi="Times New Roman" w:cs="Times New Roman"/>
          <w:b w:val="0"/>
          <w:lang w:eastAsia="zh-CN"/>
        </w:rPr>
        <w:t xml:space="preserve"> should have strong competencies in public health with an excellent knowledge of TB and HIV programs. He/she should be able to conduct gap’s analyses, identify key challenges, convey complex technical information from experts to PAAC members and other stakeholders effectively, facilitate technical discussions and prepare meeting summaries. </w:t>
      </w:r>
    </w:p>
    <w:p w14:paraId="47155DB3" w14:textId="16F7E58F" w:rsidR="00F45EC7" w:rsidRDefault="00050E72" w:rsidP="002E217C">
      <w:pPr>
        <w:pStyle w:val="ListParagraph"/>
        <w:tabs>
          <w:tab w:val="left" w:pos="8100"/>
        </w:tabs>
        <w:spacing w:before="100" w:beforeAutospacing="1" w:after="100" w:afterAutospacing="1" w:line="240" w:lineRule="auto"/>
        <w:ind w:left="0"/>
        <w:contextualSpacing w:val="0"/>
        <w:jc w:val="both"/>
        <w:rPr>
          <w:rFonts w:ascii="Times New Roman" w:eastAsia="SimSun" w:hAnsi="Times New Roman" w:cs="Times New Roman"/>
          <w:b w:val="0"/>
          <w:lang w:eastAsia="zh-CN"/>
        </w:rPr>
      </w:pPr>
      <w:r>
        <w:rPr>
          <w:rFonts w:ascii="Times New Roman" w:eastAsia="SimSun" w:hAnsi="Times New Roman" w:cs="Times New Roman"/>
          <w:b w:val="0"/>
          <w:lang w:eastAsia="zh-CN"/>
        </w:rPr>
        <w:t>Beyond technical functions, PAS</w:t>
      </w:r>
      <w:r w:rsidR="00F45EC7">
        <w:rPr>
          <w:rFonts w:ascii="Times New Roman" w:eastAsia="SimSun" w:hAnsi="Times New Roman" w:cs="Times New Roman"/>
          <w:b w:val="0"/>
          <w:lang w:eastAsia="zh-CN"/>
        </w:rPr>
        <w:t xml:space="preserve"> </w:t>
      </w:r>
      <w:r w:rsidR="00A7713E">
        <w:rPr>
          <w:rFonts w:ascii="Times New Roman" w:eastAsia="SimSun" w:hAnsi="Times New Roman" w:cs="Times New Roman"/>
          <w:b w:val="0"/>
          <w:lang w:eastAsia="zh-CN"/>
        </w:rPr>
        <w:t xml:space="preserve">has </w:t>
      </w:r>
      <w:r>
        <w:rPr>
          <w:rFonts w:ascii="Times New Roman" w:eastAsia="SimSun" w:hAnsi="Times New Roman" w:cs="Times New Roman"/>
          <w:b w:val="0"/>
          <w:lang w:eastAsia="zh-CN"/>
        </w:rPr>
        <w:t>to</w:t>
      </w:r>
      <w:r w:rsidR="00F45EC7">
        <w:rPr>
          <w:rFonts w:ascii="Times New Roman" w:eastAsia="SimSun" w:hAnsi="Times New Roman" w:cs="Times New Roman"/>
          <w:b w:val="0"/>
          <w:lang w:eastAsia="zh-CN"/>
        </w:rPr>
        <w:t xml:space="preserve"> prepare meeting minutes, circulate them to the PAAC members for approval and submit to the CCM secretariat for further circulation among CCM members. </w:t>
      </w:r>
    </w:p>
    <w:p w14:paraId="19B87711" w14:textId="57016535" w:rsidR="00AC2381" w:rsidRDefault="00F45EC7" w:rsidP="00AC2381">
      <w:pPr>
        <w:pStyle w:val="ListParagraph"/>
        <w:tabs>
          <w:tab w:val="left" w:pos="8100"/>
        </w:tabs>
        <w:spacing w:before="100" w:beforeAutospacing="1" w:after="100" w:afterAutospacing="1" w:line="240" w:lineRule="auto"/>
        <w:ind w:left="0"/>
        <w:contextualSpacing w:val="0"/>
        <w:jc w:val="both"/>
        <w:rPr>
          <w:rFonts w:ascii="Times New Roman" w:eastAsia="SimSun" w:hAnsi="Times New Roman" w:cs="Times New Roman"/>
          <w:b w:val="0"/>
          <w:lang w:eastAsia="zh-CN"/>
        </w:rPr>
      </w:pPr>
      <w:r>
        <w:rPr>
          <w:rFonts w:ascii="Times New Roman" w:eastAsia="SimSun" w:hAnsi="Times New Roman" w:cs="Times New Roman"/>
          <w:b w:val="0"/>
          <w:lang w:eastAsia="zh-CN"/>
        </w:rPr>
        <w:t xml:space="preserve">PAS </w:t>
      </w:r>
      <w:r w:rsidR="00A7713E">
        <w:rPr>
          <w:rFonts w:ascii="Times New Roman" w:eastAsia="SimSun" w:hAnsi="Times New Roman" w:cs="Times New Roman"/>
          <w:b w:val="0"/>
          <w:lang w:eastAsia="zh-CN"/>
        </w:rPr>
        <w:t>has</w:t>
      </w:r>
      <w:r w:rsidR="005F1AFB">
        <w:rPr>
          <w:rFonts w:ascii="Times New Roman" w:eastAsia="SimSun" w:hAnsi="Times New Roman" w:cs="Times New Roman"/>
          <w:b w:val="0"/>
          <w:lang w:eastAsia="zh-CN"/>
        </w:rPr>
        <w:t xml:space="preserve"> </w:t>
      </w:r>
      <w:r w:rsidR="00050E72">
        <w:rPr>
          <w:rFonts w:ascii="Times New Roman" w:eastAsia="SimSun" w:hAnsi="Times New Roman" w:cs="Times New Roman"/>
          <w:b w:val="0"/>
          <w:lang w:eastAsia="zh-CN"/>
        </w:rPr>
        <w:t>to</w:t>
      </w:r>
      <w:r>
        <w:rPr>
          <w:rFonts w:ascii="Times New Roman" w:eastAsia="SimSun" w:hAnsi="Times New Roman" w:cs="Times New Roman"/>
          <w:b w:val="0"/>
          <w:lang w:eastAsia="zh-CN"/>
        </w:rPr>
        <w:t xml:space="preserve"> facilitate consultations and regular interaction between international and local experts, which will work on transit</w:t>
      </w:r>
      <w:r w:rsidR="00AC2381">
        <w:rPr>
          <w:rFonts w:ascii="Times New Roman" w:eastAsia="SimSun" w:hAnsi="Times New Roman" w:cs="Times New Roman"/>
          <w:b w:val="0"/>
          <w:lang w:eastAsia="zh-CN"/>
        </w:rPr>
        <w:t>ion planning</w:t>
      </w:r>
      <w:r w:rsidR="009B228E">
        <w:rPr>
          <w:rFonts w:ascii="Times New Roman" w:eastAsia="SimSun" w:hAnsi="Times New Roman" w:cs="Times New Roman"/>
          <w:b w:val="0"/>
          <w:lang w:eastAsia="zh-CN"/>
        </w:rPr>
        <w:t xml:space="preserve"> and strategy elaboration</w:t>
      </w:r>
      <w:r w:rsidR="00AC2381">
        <w:rPr>
          <w:rFonts w:ascii="Times New Roman" w:eastAsia="SimSun" w:hAnsi="Times New Roman" w:cs="Times New Roman"/>
          <w:b w:val="0"/>
          <w:lang w:eastAsia="zh-CN"/>
        </w:rPr>
        <w:t>, and PAAC members.</w:t>
      </w:r>
    </w:p>
    <w:p w14:paraId="4600A750" w14:textId="4A4CCDE2" w:rsidR="00050E72" w:rsidRDefault="00DA3B93" w:rsidP="00AC2381">
      <w:pPr>
        <w:pStyle w:val="ListParagraph"/>
        <w:tabs>
          <w:tab w:val="left" w:pos="8100"/>
        </w:tabs>
        <w:spacing w:before="100" w:beforeAutospacing="1" w:after="100" w:afterAutospacing="1" w:line="240" w:lineRule="auto"/>
        <w:ind w:left="0"/>
        <w:contextualSpacing w:val="0"/>
        <w:jc w:val="both"/>
        <w:rPr>
          <w:rFonts w:ascii="Times New Roman" w:eastAsia="SimSun" w:hAnsi="Times New Roman" w:cs="Times New Roman"/>
          <w:b w:val="0"/>
          <w:lang w:eastAsia="zh-CN"/>
        </w:rPr>
      </w:pPr>
      <w:bookmarkStart w:id="0" w:name="_GoBack"/>
      <w:bookmarkEnd w:id="0"/>
      <w:r>
        <w:rPr>
          <w:rFonts w:ascii="Times New Roman" w:eastAsia="SimSun" w:hAnsi="Times New Roman" w:cs="Times New Roman"/>
          <w:b w:val="0"/>
          <w:lang w:eastAsia="zh-CN"/>
        </w:rPr>
        <w:t xml:space="preserve">Beyond PAAC input, CCM may seek an independent opinion from external consultants to be hired on a short-term basis.  </w:t>
      </w:r>
      <w:r w:rsidR="00050E72">
        <w:rPr>
          <w:rFonts w:ascii="Times New Roman" w:eastAsia="SimSun" w:hAnsi="Times New Roman" w:cs="Times New Roman"/>
          <w:b w:val="0"/>
          <w:lang w:eastAsia="zh-CN"/>
        </w:rPr>
        <w:t xml:space="preserve"> </w:t>
      </w:r>
    </w:p>
    <w:p w14:paraId="54BC9540" w14:textId="77777777" w:rsidR="009206C3" w:rsidRDefault="009206C3" w:rsidP="0021628A"/>
    <w:sectPr w:rsidR="009206C3" w:rsidSect="00DA3B93">
      <w:headerReference w:type="default" r:id="rId8"/>
      <w:foot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B6BC" w14:textId="77777777" w:rsidR="009D0192" w:rsidRDefault="009D0192" w:rsidP="00F45EC7">
      <w:pPr>
        <w:spacing w:after="0" w:line="240" w:lineRule="auto"/>
      </w:pPr>
      <w:r>
        <w:separator/>
      </w:r>
    </w:p>
  </w:endnote>
  <w:endnote w:type="continuationSeparator" w:id="0">
    <w:p w14:paraId="48EC2B92" w14:textId="77777777" w:rsidR="009D0192" w:rsidRDefault="009D0192" w:rsidP="00F4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default"/>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690375"/>
      <w:docPartObj>
        <w:docPartGallery w:val="Page Numbers (Bottom of Page)"/>
        <w:docPartUnique/>
      </w:docPartObj>
    </w:sdtPr>
    <w:sdtEndPr>
      <w:rPr>
        <w:color w:val="808080" w:themeColor="background1" w:themeShade="80"/>
        <w:spacing w:val="60"/>
      </w:rPr>
    </w:sdtEndPr>
    <w:sdtContent>
      <w:p w14:paraId="0F90B5EF" w14:textId="2424BA25" w:rsidR="00F45EC7" w:rsidRDefault="00F45E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379D">
          <w:rPr>
            <w:noProof/>
          </w:rPr>
          <w:t>1</w:t>
        </w:r>
        <w:r>
          <w:rPr>
            <w:noProof/>
          </w:rPr>
          <w:fldChar w:fldCharType="end"/>
        </w:r>
        <w:r>
          <w:t xml:space="preserve"> | </w:t>
        </w:r>
        <w:r>
          <w:rPr>
            <w:color w:val="808080" w:themeColor="background1" w:themeShade="80"/>
            <w:spacing w:val="60"/>
          </w:rPr>
          <w:t>Page</w:t>
        </w:r>
      </w:p>
    </w:sdtContent>
  </w:sdt>
  <w:p w14:paraId="3DA04D51" w14:textId="77777777" w:rsidR="00F45EC7" w:rsidRDefault="00F4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1E50" w14:textId="77777777" w:rsidR="009D0192" w:rsidRDefault="009D0192" w:rsidP="00F45EC7">
      <w:pPr>
        <w:spacing w:after="0" w:line="240" w:lineRule="auto"/>
      </w:pPr>
      <w:r>
        <w:separator/>
      </w:r>
    </w:p>
  </w:footnote>
  <w:footnote w:type="continuationSeparator" w:id="0">
    <w:p w14:paraId="3E79D0A1" w14:textId="77777777" w:rsidR="009D0192" w:rsidRDefault="009D0192" w:rsidP="00F4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34C1" w14:textId="38AD1B6B" w:rsidR="00F45EC7" w:rsidRPr="00F45EC7" w:rsidRDefault="009D0192">
    <w:pPr>
      <w:pStyle w:val="Header"/>
      <w:rPr>
        <w:rFonts w:ascii="Times New Roman" w:hAnsi="Times New Roman" w:cs="Times New Roman"/>
      </w:rPr>
    </w:pPr>
    <w:sdt>
      <w:sdtPr>
        <w:rPr>
          <w:rFonts w:ascii="Times New Roman" w:hAnsi="Times New Roman" w:cs="Times New Roman"/>
        </w:rPr>
        <w:id w:val="1050960649"/>
        <w:docPartObj>
          <w:docPartGallery w:val="Watermarks"/>
          <w:docPartUnique/>
        </w:docPartObj>
      </w:sdtPr>
      <w:sdtEndPr/>
      <w:sdtContent>
        <w:r>
          <w:rPr>
            <w:rFonts w:ascii="Times New Roman" w:hAnsi="Times New Roman" w:cs="Times New Roman"/>
            <w:noProof/>
            <w:lang w:eastAsia="zh-TW"/>
          </w:rPr>
          <w:pict w14:anchorId="5F9D6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5EC7" w:rsidRPr="00F45EC7">
      <w:rPr>
        <w:rFonts w:ascii="Times New Roman" w:hAnsi="Times New Roman" w:cs="Times New Roman"/>
      </w:rPr>
      <w:t xml:space="preserve">Policy and Advocacy Advisory Council           DRAFT                       </w:t>
    </w:r>
    <w:r w:rsidR="00F45EC7" w:rsidRPr="00F45EC7">
      <w:rPr>
        <w:rFonts w:ascii="Times New Roman" w:hAnsi="Times New Roman" w:cs="Times New Roman"/>
      </w:rPr>
      <w:fldChar w:fldCharType="begin"/>
    </w:r>
    <w:r w:rsidR="00F45EC7" w:rsidRPr="00F45EC7">
      <w:rPr>
        <w:rFonts w:ascii="Times New Roman" w:hAnsi="Times New Roman" w:cs="Times New Roman"/>
      </w:rPr>
      <w:instrText xml:space="preserve"> DATE \@ "dddd, MMMM dd, yyyy" </w:instrText>
    </w:r>
    <w:r w:rsidR="00F45EC7" w:rsidRPr="00F45EC7">
      <w:rPr>
        <w:rFonts w:ascii="Times New Roman" w:hAnsi="Times New Roman" w:cs="Times New Roman"/>
      </w:rPr>
      <w:fldChar w:fldCharType="separate"/>
    </w:r>
    <w:r w:rsidR="00C9692F">
      <w:rPr>
        <w:rFonts w:ascii="Times New Roman" w:hAnsi="Times New Roman" w:cs="Times New Roman"/>
        <w:noProof/>
      </w:rPr>
      <w:t>Tuesday, May 01, 2018</w:t>
    </w:r>
    <w:r w:rsidR="00F45EC7" w:rsidRPr="00F45EC7">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30A"/>
    <w:multiLevelType w:val="hybridMultilevel"/>
    <w:tmpl w:val="C834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77184"/>
    <w:multiLevelType w:val="hybridMultilevel"/>
    <w:tmpl w:val="434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354BB"/>
    <w:multiLevelType w:val="hybridMultilevel"/>
    <w:tmpl w:val="A7D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86B3B"/>
    <w:multiLevelType w:val="hybridMultilevel"/>
    <w:tmpl w:val="1F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B19C6"/>
    <w:multiLevelType w:val="hybridMultilevel"/>
    <w:tmpl w:val="06D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6D05A3"/>
    <w:multiLevelType w:val="hybridMultilevel"/>
    <w:tmpl w:val="E142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68"/>
    <w:rsid w:val="00000B79"/>
    <w:rsid w:val="000021A0"/>
    <w:rsid w:val="00004CDC"/>
    <w:rsid w:val="00004D24"/>
    <w:rsid w:val="00005684"/>
    <w:rsid w:val="00006E29"/>
    <w:rsid w:val="00006F1F"/>
    <w:rsid w:val="00011256"/>
    <w:rsid w:val="00011944"/>
    <w:rsid w:val="00012958"/>
    <w:rsid w:val="00014452"/>
    <w:rsid w:val="00014C1E"/>
    <w:rsid w:val="000210C1"/>
    <w:rsid w:val="00021803"/>
    <w:rsid w:val="0002223E"/>
    <w:rsid w:val="00024434"/>
    <w:rsid w:val="00024717"/>
    <w:rsid w:val="00026FAF"/>
    <w:rsid w:val="00032E57"/>
    <w:rsid w:val="000339CD"/>
    <w:rsid w:val="00033AEA"/>
    <w:rsid w:val="00034FFD"/>
    <w:rsid w:val="00035E0E"/>
    <w:rsid w:val="00036031"/>
    <w:rsid w:val="00042375"/>
    <w:rsid w:val="000436E4"/>
    <w:rsid w:val="00043D72"/>
    <w:rsid w:val="00043EBC"/>
    <w:rsid w:val="00043EBF"/>
    <w:rsid w:val="00046453"/>
    <w:rsid w:val="000472D7"/>
    <w:rsid w:val="00047766"/>
    <w:rsid w:val="00047BB2"/>
    <w:rsid w:val="00047D25"/>
    <w:rsid w:val="0005019B"/>
    <w:rsid w:val="00050E72"/>
    <w:rsid w:val="00053F4E"/>
    <w:rsid w:val="00055269"/>
    <w:rsid w:val="00055AC7"/>
    <w:rsid w:val="00055DBE"/>
    <w:rsid w:val="00056A42"/>
    <w:rsid w:val="00057414"/>
    <w:rsid w:val="00057AB0"/>
    <w:rsid w:val="00060AB9"/>
    <w:rsid w:val="00061C93"/>
    <w:rsid w:val="00061CC4"/>
    <w:rsid w:val="00061E56"/>
    <w:rsid w:val="00061EAC"/>
    <w:rsid w:val="000646E2"/>
    <w:rsid w:val="000664AF"/>
    <w:rsid w:val="00072EF2"/>
    <w:rsid w:val="00080E13"/>
    <w:rsid w:val="000840EF"/>
    <w:rsid w:val="000847BD"/>
    <w:rsid w:val="00085E1F"/>
    <w:rsid w:val="00087E03"/>
    <w:rsid w:val="0009069D"/>
    <w:rsid w:val="000906D4"/>
    <w:rsid w:val="000909DF"/>
    <w:rsid w:val="000930E3"/>
    <w:rsid w:val="00093F19"/>
    <w:rsid w:val="000961E0"/>
    <w:rsid w:val="00096C18"/>
    <w:rsid w:val="00097B79"/>
    <w:rsid w:val="000A488F"/>
    <w:rsid w:val="000A64FA"/>
    <w:rsid w:val="000A69D5"/>
    <w:rsid w:val="000B20A9"/>
    <w:rsid w:val="000B2918"/>
    <w:rsid w:val="000B3718"/>
    <w:rsid w:val="000B438D"/>
    <w:rsid w:val="000B4EA0"/>
    <w:rsid w:val="000B5CB2"/>
    <w:rsid w:val="000B666E"/>
    <w:rsid w:val="000B68F2"/>
    <w:rsid w:val="000B6E57"/>
    <w:rsid w:val="000C03F9"/>
    <w:rsid w:val="000C08ED"/>
    <w:rsid w:val="000C17C7"/>
    <w:rsid w:val="000C1D3B"/>
    <w:rsid w:val="000C1FA8"/>
    <w:rsid w:val="000C57AB"/>
    <w:rsid w:val="000C5D96"/>
    <w:rsid w:val="000C741C"/>
    <w:rsid w:val="000C7767"/>
    <w:rsid w:val="000D0C6F"/>
    <w:rsid w:val="000D17BE"/>
    <w:rsid w:val="000D234E"/>
    <w:rsid w:val="000D29F0"/>
    <w:rsid w:val="000D671A"/>
    <w:rsid w:val="000D744F"/>
    <w:rsid w:val="000E2C3B"/>
    <w:rsid w:val="000E3112"/>
    <w:rsid w:val="000E34A3"/>
    <w:rsid w:val="000E434B"/>
    <w:rsid w:val="000E48D4"/>
    <w:rsid w:val="000E5238"/>
    <w:rsid w:val="000E6145"/>
    <w:rsid w:val="000E617C"/>
    <w:rsid w:val="000F22A4"/>
    <w:rsid w:val="000F2437"/>
    <w:rsid w:val="000F3E0C"/>
    <w:rsid w:val="000F6393"/>
    <w:rsid w:val="0010153E"/>
    <w:rsid w:val="001021DD"/>
    <w:rsid w:val="00102B91"/>
    <w:rsid w:val="00102EAE"/>
    <w:rsid w:val="00104063"/>
    <w:rsid w:val="00104454"/>
    <w:rsid w:val="00106834"/>
    <w:rsid w:val="00107C45"/>
    <w:rsid w:val="00107EBC"/>
    <w:rsid w:val="00111008"/>
    <w:rsid w:val="00111B4D"/>
    <w:rsid w:val="001120D6"/>
    <w:rsid w:val="001122F3"/>
    <w:rsid w:val="001155DF"/>
    <w:rsid w:val="0012022F"/>
    <w:rsid w:val="001206BD"/>
    <w:rsid w:val="00120B65"/>
    <w:rsid w:val="00120E76"/>
    <w:rsid w:val="001233CE"/>
    <w:rsid w:val="00123FE9"/>
    <w:rsid w:val="00125DA9"/>
    <w:rsid w:val="00125DD9"/>
    <w:rsid w:val="00127BEB"/>
    <w:rsid w:val="00131913"/>
    <w:rsid w:val="0013216A"/>
    <w:rsid w:val="00134062"/>
    <w:rsid w:val="00143921"/>
    <w:rsid w:val="00144E54"/>
    <w:rsid w:val="00145DBE"/>
    <w:rsid w:val="00146628"/>
    <w:rsid w:val="00146828"/>
    <w:rsid w:val="00146F73"/>
    <w:rsid w:val="001470DB"/>
    <w:rsid w:val="00147AAE"/>
    <w:rsid w:val="00150373"/>
    <w:rsid w:val="00150FC3"/>
    <w:rsid w:val="0015161F"/>
    <w:rsid w:val="00152616"/>
    <w:rsid w:val="00153DA8"/>
    <w:rsid w:val="00153DE1"/>
    <w:rsid w:val="00160A13"/>
    <w:rsid w:val="001625E7"/>
    <w:rsid w:val="001626FA"/>
    <w:rsid w:val="001634BD"/>
    <w:rsid w:val="00163578"/>
    <w:rsid w:val="00164287"/>
    <w:rsid w:val="00167200"/>
    <w:rsid w:val="001672D0"/>
    <w:rsid w:val="00170372"/>
    <w:rsid w:val="00171FA2"/>
    <w:rsid w:val="00173CA4"/>
    <w:rsid w:val="00174CF2"/>
    <w:rsid w:val="0017565B"/>
    <w:rsid w:val="001756FC"/>
    <w:rsid w:val="0017596A"/>
    <w:rsid w:val="0017746E"/>
    <w:rsid w:val="001775CD"/>
    <w:rsid w:val="0018052B"/>
    <w:rsid w:val="00180639"/>
    <w:rsid w:val="00180DFB"/>
    <w:rsid w:val="00181209"/>
    <w:rsid w:val="001816CF"/>
    <w:rsid w:val="00181F24"/>
    <w:rsid w:val="00182E6B"/>
    <w:rsid w:val="00183F7F"/>
    <w:rsid w:val="00185620"/>
    <w:rsid w:val="0018717C"/>
    <w:rsid w:val="00190A26"/>
    <w:rsid w:val="001923BE"/>
    <w:rsid w:val="00192E0B"/>
    <w:rsid w:val="00193E64"/>
    <w:rsid w:val="00195CB7"/>
    <w:rsid w:val="001973E5"/>
    <w:rsid w:val="001A06CE"/>
    <w:rsid w:val="001A0A44"/>
    <w:rsid w:val="001A13F4"/>
    <w:rsid w:val="001A1796"/>
    <w:rsid w:val="001A2E52"/>
    <w:rsid w:val="001A36EA"/>
    <w:rsid w:val="001A40F7"/>
    <w:rsid w:val="001A51E2"/>
    <w:rsid w:val="001A55A9"/>
    <w:rsid w:val="001A5F45"/>
    <w:rsid w:val="001A5FC6"/>
    <w:rsid w:val="001A6C8A"/>
    <w:rsid w:val="001A771F"/>
    <w:rsid w:val="001B1ECD"/>
    <w:rsid w:val="001B21E2"/>
    <w:rsid w:val="001C0288"/>
    <w:rsid w:val="001C2CC6"/>
    <w:rsid w:val="001C514F"/>
    <w:rsid w:val="001D3060"/>
    <w:rsid w:val="001D3F83"/>
    <w:rsid w:val="001D7685"/>
    <w:rsid w:val="001D7EA5"/>
    <w:rsid w:val="001E015F"/>
    <w:rsid w:val="001E028A"/>
    <w:rsid w:val="001E2016"/>
    <w:rsid w:val="001E342C"/>
    <w:rsid w:val="001E5254"/>
    <w:rsid w:val="001E5694"/>
    <w:rsid w:val="001E5927"/>
    <w:rsid w:val="001E66D4"/>
    <w:rsid w:val="001F19EF"/>
    <w:rsid w:val="001F1C94"/>
    <w:rsid w:val="001F3D48"/>
    <w:rsid w:val="00201017"/>
    <w:rsid w:val="00201361"/>
    <w:rsid w:val="002023FF"/>
    <w:rsid w:val="00202C1A"/>
    <w:rsid w:val="0020367F"/>
    <w:rsid w:val="002060F2"/>
    <w:rsid w:val="00206875"/>
    <w:rsid w:val="00210485"/>
    <w:rsid w:val="00211EAB"/>
    <w:rsid w:val="002121CA"/>
    <w:rsid w:val="002146D1"/>
    <w:rsid w:val="002149A4"/>
    <w:rsid w:val="00214B42"/>
    <w:rsid w:val="0021628A"/>
    <w:rsid w:val="00217427"/>
    <w:rsid w:val="00220E00"/>
    <w:rsid w:val="002219D7"/>
    <w:rsid w:val="00225C06"/>
    <w:rsid w:val="00226107"/>
    <w:rsid w:val="002303DF"/>
    <w:rsid w:val="00231FA9"/>
    <w:rsid w:val="00232678"/>
    <w:rsid w:val="00233FCA"/>
    <w:rsid w:val="002351CC"/>
    <w:rsid w:val="00235284"/>
    <w:rsid w:val="00235BA1"/>
    <w:rsid w:val="00236912"/>
    <w:rsid w:val="00237ECA"/>
    <w:rsid w:val="00240904"/>
    <w:rsid w:val="00241098"/>
    <w:rsid w:val="0024215C"/>
    <w:rsid w:val="002432CE"/>
    <w:rsid w:val="00243960"/>
    <w:rsid w:val="00243DB8"/>
    <w:rsid w:val="0024553C"/>
    <w:rsid w:val="00246D39"/>
    <w:rsid w:val="002474C6"/>
    <w:rsid w:val="0024784A"/>
    <w:rsid w:val="00250380"/>
    <w:rsid w:val="0025122C"/>
    <w:rsid w:val="00253C25"/>
    <w:rsid w:val="00253D02"/>
    <w:rsid w:val="00254A7A"/>
    <w:rsid w:val="0025510D"/>
    <w:rsid w:val="00255489"/>
    <w:rsid w:val="002570ED"/>
    <w:rsid w:val="0025792B"/>
    <w:rsid w:val="00257C35"/>
    <w:rsid w:val="00257D83"/>
    <w:rsid w:val="00260C71"/>
    <w:rsid w:val="00262816"/>
    <w:rsid w:val="00264213"/>
    <w:rsid w:val="00265324"/>
    <w:rsid w:val="00270985"/>
    <w:rsid w:val="0027114E"/>
    <w:rsid w:val="002711CA"/>
    <w:rsid w:val="0027450E"/>
    <w:rsid w:val="002751BE"/>
    <w:rsid w:val="00276EB7"/>
    <w:rsid w:val="002818B5"/>
    <w:rsid w:val="00281E8A"/>
    <w:rsid w:val="0028283D"/>
    <w:rsid w:val="00283863"/>
    <w:rsid w:val="00283E41"/>
    <w:rsid w:val="00286C0F"/>
    <w:rsid w:val="002900E5"/>
    <w:rsid w:val="002940EF"/>
    <w:rsid w:val="00294E4A"/>
    <w:rsid w:val="002968FB"/>
    <w:rsid w:val="00297936"/>
    <w:rsid w:val="002A1CF8"/>
    <w:rsid w:val="002A2E1B"/>
    <w:rsid w:val="002A3CB7"/>
    <w:rsid w:val="002A4704"/>
    <w:rsid w:val="002A4D71"/>
    <w:rsid w:val="002A6194"/>
    <w:rsid w:val="002A7E3B"/>
    <w:rsid w:val="002B058A"/>
    <w:rsid w:val="002B0F12"/>
    <w:rsid w:val="002B19C8"/>
    <w:rsid w:val="002B26FB"/>
    <w:rsid w:val="002B2DAD"/>
    <w:rsid w:val="002B3F6D"/>
    <w:rsid w:val="002B4041"/>
    <w:rsid w:val="002B4046"/>
    <w:rsid w:val="002B4935"/>
    <w:rsid w:val="002B7682"/>
    <w:rsid w:val="002C00EE"/>
    <w:rsid w:val="002C0E05"/>
    <w:rsid w:val="002C1742"/>
    <w:rsid w:val="002C2544"/>
    <w:rsid w:val="002C4999"/>
    <w:rsid w:val="002C77C4"/>
    <w:rsid w:val="002D11CB"/>
    <w:rsid w:val="002D4499"/>
    <w:rsid w:val="002D500D"/>
    <w:rsid w:val="002D5C70"/>
    <w:rsid w:val="002D7DA0"/>
    <w:rsid w:val="002E0E52"/>
    <w:rsid w:val="002E217C"/>
    <w:rsid w:val="002E3C80"/>
    <w:rsid w:val="002E42E5"/>
    <w:rsid w:val="002E4B88"/>
    <w:rsid w:val="002E6BDF"/>
    <w:rsid w:val="002E6C34"/>
    <w:rsid w:val="002E70EC"/>
    <w:rsid w:val="002E72AF"/>
    <w:rsid w:val="002E73D5"/>
    <w:rsid w:val="002E77E8"/>
    <w:rsid w:val="002F039E"/>
    <w:rsid w:val="002F07DD"/>
    <w:rsid w:val="002F080D"/>
    <w:rsid w:val="002F1423"/>
    <w:rsid w:val="002F2459"/>
    <w:rsid w:val="002F47F8"/>
    <w:rsid w:val="002F6B5D"/>
    <w:rsid w:val="00301D35"/>
    <w:rsid w:val="00302075"/>
    <w:rsid w:val="0030371C"/>
    <w:rsid w:val="00304664"/>
    <w:rsid w:val="003057AF"/>
    <w:rsid w:val="00307808"/>
    <w:rsid w:val="00307E1A"/>
    <w:rsid w:val="00313B32"/>
    <w:rsid w:val="00315552"/>
    <w:rsid w:val="00320747"/>
    <w:rsid w:val="00321072"/>
    <w:rsid w:val="00322677"/>
    <w:rsid w:val="003227A9"/>
    <w:rsid w:val="00324887"/>
    <w:rsid w:val="0032557E"/>
    <w:rsid w:val="00326252"/>
    <w:rsid w:val="00326561"/>
    <w:rsid w:val="00326620"/>
    <w:rsid w:val="00327453"/>
    <w:rsid w:val="00330143"/>
    <w:rsid w:val="00330679"/>
    <w:rsid w:val="0033167C"/>
    <w:rsid w:val="00331C4A"/>
    <w:rsid w:val="0033217A"/>
    <w:rsid w:val="00332820"/>
    <w:rsid w:val="00332A24"/>
    <w:rsid w:val="00334099"/>
    <w:rsid w:val="003340BD"/>
    <w:rsid w:val="00335D4B"/>
    <w:rsid w:val="003367C8"/>
    <w:rsid w:val="003400BD"/>
    <w:rsid w:val="0034070E"/>
    <w:rsid w:val="0034248F"/>
    <w:rsid w:val="0034309E"/>
    <w:rsid w:val="003436F5"/>
    <w:rsid w:val="00343D61"/>
    <w:rsid w:val="00345798"/>
    <w:rsid w:val="00345D4D"/>
    <w:rsid w:val="00347E74"/>
    <w:rsid w:val="00350B14"/>
    <w:rsid w:val="00350FFF"/>
    <w:rsid w:val="0035109E"/>
    <w:rsid w:val="00352647"/>
    <w:rsid w:val="0035415A"/>
    <w:rsid w:val="00360E35"/>
    <w:rsid w:val="00361A36"/>
    <w:rsid w:val="00361EA2"/>
    <w:rsid w:val="00362D21"/>
    <w:rsid w:val="003630F1"/>
    <w:rsid w:val="00363D1F"/>
    <w:rsid w:val="003662B4"/>
    <w:rsid w:val="00366D7D"/>
    <w:rsid w:val="00370CAB"/>
    <w:rsid w:val="003710BD"/>
    <w:rsid w:val="003720F3"/>
    <w:rsid w:val="00372BFF"/>
    <w:rsid w:val="003735C5"/>
    <w:rsid w:val="00373AAD"/>
    <w:rsid w:val="0038046F"/>
    <w:rsid w:val="0038106B"/>
    <w:rsid w:val="003838BC"/>
    <w:rsid w:val="003842C3"/>
    <w:rsid w:val="00384DCC"/>
    <w:rsid w:val="00384ECC"/>
    <w:rsid w:val="00384F31"/>
    <w:rsid w:val="00387534"/>
    <w:rsid w:val="00391226"/>
    <w:rsid w:val="00393D63"/>
    <w:rsid w:val="00394F46"/>
    <w:rsid w:val="00395E22"/>
    <w:rsid w:val="003975F8"/>
    <w:rsid w:val="00397611"/>
    <w:rsid w:val="003A04A4"/>
    <w:rsid w:val="003A4F27"/>
    <w:rsid w:val="003A543B"/>
    <w:rsid w:val="003A5B29"/>
    <w:rsid w:val="003A6047"/>
    <w:rsid w:val="003A7BE2"/>
    <w:rsid w:val="003B166D"/>
    <w:rsid w:val="003B1BE3"/>
    <w:rsid w:val="003B2D44"/>
    <w:rsid w:val="003B3853"/>
    <w:rsid w:val="003B38C4"/>
    <w:rsid w:val="003B39C3"/>
    <w:rsid w:val="003B4D5A"/>
    <w:rsid w:val="003B6120"/>
    <w:rsid w:val="003C0D7F"/>
    <w:rsid w:val="003C16E0"/>
    <w:rsid w:val="003C416D"/>
    <w:rsid w:val="003C584D"/>
    <w:rsid w:val="003C62EA"/>
    <w:rsid w:val="003C695D"/>
    <w:rsid w:val="003C75AC"/>
    <w:rsid w:val="003C75FB"/>
    <w:rsid w:val="003D1A1C"/>
    <w:rsid w:val="003D5182"/>
    <w:rsid w:val="003D53F1"/>
    <w:rsid w:val="003E019D"/>
    <w:rsid w:val="003E4C07"/>
    <w:rsid w:val="003E5499"/>
    <w:rsid w:val="003E798B"/>
    <w:rsid w:val="003F0056"/>
    <w:rsid w:val="003F2194"/>
    <w:rsid w:val="003F23BD"/>
    <w:rsid w:val="003F4447"/>
    <w:rsid w:val="003F5E0D"/>
    <w:rsid w:val="003F7D56"/>
    <w:rsid w:val="00402006"/>
    <w:rsid w:val="0040373A"/>
    <w:rsid w:val="00404441"/>
    <w:rsid w:val="00405D85"/>
    <w:rsid w:val="00407985"/>
    <w:rsid w:val="0041257D"/>
    <w:rsid w:val="00412703"/>
    <w:rsid w:val="00417C8F"/>
    <w:rsid w:val="00422FB0"/>
    <w:rsid w:val="0042325F"/>
    <w:rsid w:val="00424C5D"/>
    <w:rsid w:val="00424C67"/>
    <w:rsid w:val="00425993"/>
    <w:rsid w:val="0042677D"/>
    <w:rsid w:val="0043001B"/>
    <w:rsid w:val="00431C16"/>
    <w:rsid w:val="0043277A"/>
    <w:rsid w:val="00433B37"/>
    <w:rsid w:val="00434758"/>
    <w:rsid w:val="004365CA"/>
    <w:rsid w:val="00436CFA"/>
    <w:rsid w:val="00437D51"/>
    <w:rsid w:val="00440904"/>
    <w:rsid w:val="00440DC5"/>
    <w:rsid w:val="00444B15"/>
    <w:rsid w:val="00444F40"/>
    <w:rsid w:val="00450AD2"/>
    <w:rsid w:val="00450B16"/>
    <w:rsid w:val="00451F40"/>
    <w:rsid w:val="00451FBF"/>
    <w:rsid w:val="00452548"/>
    <w:rsid w:val="00453EC2"/>
    <w:rsid w:val="00455FCF"/>
    <w:rsid w:val="0045623D"/>
    <w:rsid w:val="00456E2E"/>
    <w:rsid w:val="004615F2"/>
    <w:rsid w:val="00461C72"/>
    <w:rsid w:val="0046266F"/>
    <w:rsid w:val="00462941"/>
    <w:rsid w:val="00465E00"/>
    <w:rsid w:val="00466F1A"/>
    <w:rsid w:val="00470277"/>
    <w:rsid w:val="00470528"/>
    <w:rsid w:val="00473FF3"/>
    <w:rsid w:val="00475FDB"/>
    <w:rsid w:val="00483690"/>
    <w:rsid w:val="00483C47"/>
    <w:rsid w:val="004853D3"/>
    <w:rsid w:val="00485A2D"/>
    <w:rsid w:val="0048622D"/>
    <w:rsid w:val="004871E0"/>
    <w:rsid w:val="00487567"/>
    <w:rsid w:val="00490CD7"/>
    <w:rsid w:val="00491939"/>
    <w:rsid w:val="00491BE8"/>
    <w:rsid w:val="004928A3"/>
    <w:rsid w:val="00493028"/>
    <w:rsid w:val="00493201"/>
    <w:rsid w:val="00493642"/>
    <w:rsid w:val="0049785A"/>
    <w:rsid w:val="004A0945"/>
    <w:rsid w:val="004A2DF0"/>
    <w:rsid w:val="004A46D9"/>
    <w:rsid w:val="004A5B57"/>
    <w:rsid w:val="004A73BB"/>
    <w:rsid w:val="004A7AB8"/>
    <w:rsid w:val="004A7E6F"/>
    <w:rsid w:val="004B07A5"/>
    <w:rsid w:val="004B07EE"/>
    <w:rsid w:val="004B2319"/>
    <w:rsid w:val="004B2335"/>
    <w:rsid w:val="004B2934"/>
    <w:rsid w:val="004B47AB"/>
    <w:rsid w:val="004B5EA4"/>
    <w:rsid w:val="004B6890"/>
    <w:rsid w:val="004B7F8C"/>
    <w:rsid w:val="004C0458"/>
    <w:rsid w:val="004C1053"/>
    <w:rsid w:val="004C13B0"/>
    <w:rsid w:val="004C1AED"/>
    <w:rsid w:val="004C400F"/>
    <w:rsid w:val="004C4504"/>
    <w:rsid w:val="004C7226"/>
    <w:rsid w:val="004C75CE"/>
    <w:rsid w:val="004C76DB"/>
    <w:rsid w:val="004D0C4E"/>
    <w:rsid w:val="004D2821"/>
    <w:rsid w:val="004D2C94"/>
    <w:rsid w:val="004D7F64"/>
    <w:rsid w:val="004E08A2"/>
    <w:rsid w:val="004E0974"/>
    <w:rsid w:val="004E21FF"/>
    <w:rsid w:val="004E2347"/>
    <w:rsid w:val="004E353F"/>
    <w:rsid w:val="004E3845"/>
    <w:rsid w:val="004E3F61"/>
    <w:rsid w:val="004E59A5"/>
    <w:rsid w:val="004E64D2"/>
    <w:rsid w:val="004E6534"/>
    <w:rsid w:val="004E7EE9"/>
    <w:rsid w:val="004F129D"/>
    <w:rsid w:val="004F13EE"/>
    <w:rsid w:val="004F2CB5"/>
    <w:rsid w:val="004F4030"/>
    <w:rsid w:val="004F6F84"/>
    <w:rsid w:val="004F6F96"/>
    <w:rsid w:val="004F781C"/>
    <w:rsid w:val="0050079D"/>
    <w:rsid w:val="0050183A"/>
    <w:rsid w:val="00502ED1"/>
    <w:rsid w:val="00504FED"/>
    <w:rsid w:val="00505862"/>
    <w:rsid w:val="00505CF6"/>
    <w:rsid w:val="00505FD4"/>
    <w:rsid w:val="00506786"/>
    <w:rsid w:val="005070F8"/>
    <w:rsid w:val="00507D5D"/>
    <w:rsid w:val="0051180B"/>
    <w:rsid w:val="00511E18"/>
    <w:rsid w:val="0051215E"/>
    <w:rsid w:val="00513563"/>
    <w:rsid w:val="00514ECF"/>
    <w:rsid w:val="005162C2"/>
    <w:rsid w:val="00516A99"/>
    <w:rsid w:val="00520CF0"/>
    <w:rsid w:val="00521090"/>
    <w:rsid w:val="00521344"/>
    <w:rsid w:val="00522569"/>
    <w:rsid w:val="00522A08"/>
    <w:rsid w:val="00522CEE"/>
    <w:rsid w:val="005262D5"/>
    <w:rsid w:val="00531B73"/>
    <w:rsid w:val="00532018"/>
    <w:rsid w:val="00534625"/>
    <w:rsid w:val="00534737"/>
    <w:rsid w:val="00535029"/>
    <w:rsid w:val="00535A13"/>
    <w:rsid w:val="00536672"/>
    <w:rsid w:val="00540EED"/>
    <w:rsid w:val="00542F1F"/>
    <w:rsid w:val="0054365E"/>
    <w:rsid w:val="00544F11"/>
    <w:rsid w:val="00546AD8"/>
    <w:rsid w:val="00546C0C"/>
    <w:rsid w:val="00551544"/>
    <w:rsid w:val="00551B65"/>
    <w:rsid w:val="00552763"/>
    <w:rsid w:val="00553098"/>
    <w:rsid w:val="00553D29"/>
    <w:rsid w:val="00554508"/>
    <w:rsid w:val="00560AF9"/>
    <w:rsid w:val="005625F4"/>
    <w:rsid w:val="005648C8"/>
    <w:rsid w:val="00564EE4"/>
    <w:rsid w:val="00571BD9"/>
    <w:rsid w:val="00575130"/>
    <w:rsid w:val="00575235"/>
    <w:rsid w:val="0057737B"/>
    <w:rsid w:val="00580222"/>
    <w:rsid w:val="005818FE"/>
    <w:rsid w:val="00581B51"/>
    <w:rsid w:val="00581E15"/>
    <w:rsid w:val="0058311D"/>
    <w:rsid w:val="00584248"/>
    <w:rsid w:val="00585007"/>
    <w:rsid w:val="00585D6B"/>
    <w:rsid w:val="00585DAE"/>
    <w:rsid w:val="00586544"/>
    <w:rsid w:val="005867BC"/>
    <w:rsid w:val="0059040D"/>
    <w:rsid w:val="00590BCF"/>
    <w:rsid w:val="00590F67"/>
    <w:rsid w:val="0059101E"/>
    <w:rsid w:val="00591291"/>
    <w:rsid w:val="00597302"/>
    <w:rsid w:val="005974E4"/>
    <w:rsid w:val="005A05FE"/>
    <w:rsid w:val="005A0FB4"/>
    <w:rsid w:val="005A140F"/>
    <w:rsid w:val="005A4094"/>
    <w:rsid w:val="005A4784"/>
    <w:rsid w:val="005A62B1"/>
    <w:rsid w:val="005A7571"/>
    <w:rsid w:val="005A7C07"/>
    <w:rsid w:val="005A7C2B"/>
    <w:rsid w:val="005B02C8"/>
    <w:rsid w:val="005B119B"/>
    <w:rsid w:val="005B1EF7"/>
    <w:rsid w:val="005B2E41"/>
    <w:rsid w:val="005B4968"/>
    <w:rsid w:val="005B4DB1"/>
    <w:rsid w:val="005B7A9E"/>
    <w:rsid w:val="005C1560"/>
    <w:rsid w:val="005C1CA9"/>
    <w:rsid w:val="005C2562"/>
    <w:rsid w:val="005C339D"/>
    <w:rsid w:val="005C3513"/>
    <w:rsid w:val="005C35C2"/>
    <w:rsid w:val="005C3AF4"/>
    <w:rsid w:val="005C4076"/>
    <w:rsid w:val="005C41AF"/>
    <w:rsid w:val="005C4E88"/>
    <w:rsid w:val="005C7170"/>
    <w:rsid w:val="005C7A3E"/>
    <w:rsid w:val="005C7B8F"/>
    <w:rsid w:val="005D053B"/>
    <w:rsid w:val="005D0CDB"/>
    <w:rsid w:val="005D1F22"/>
    <w:rsid w:val="005D312E"/>
    <w:rsid w:val="005D315F"/>
    <w:rsid w:val="005D3337"/>
    <w:rsid w:val="005D375A"/>
    <w:rsid w:val="005D52E6"/>
    <w:rsid w:val="005E11EE"/>
    <w:rsid w:val="005E2109"/>
    <w:rsid w:val="005E2617"/>
    <w:rsid w:val="005E2909"/>
    <w:rsid w:val="005E41D4"/>
    <w:rsid w:val="005E448B"/>
    <w:rsid w:val="005E4B8A"/>
    <w:rsid w:val="005E637B"/>
    <w:rsid w:val="005E720D"/>
    <w:rsid w:val="005F00C8"/>
    <w:rsid w:val="005F1AFB"/>
    <w:rsid w:val="005F1CFE"/>
    <w:rsid w:val="005F2CF4"/>
    <w:rsid w:val="005F2EF1"/>
    <w:rsid w:val="005F3926"/>
    <w:rsid w:val="005F3B3B"/>
    <w:rsid w:val="005F45AD"/>
    <w:rsid w:val="005F47AD"/>
    <w:rsid w:val="005F5306"/>
    <w:rsid w:val="005F59B7"/>
    <w:rsid w:val="00600523"/>
    <w:rsid w:val="00601182"/>
    <w:rsid w:val="00601872"/>
    <w:rsid w:val="0060203B"/>
    <w:rsid w:val="006023CC"/>
    <w:rsid w:val="00603E0B"/>
    <w:rsid w:val="00604D41"/>
    <w:rsid w:val="00605A0E"/>
    <w:rsid w:val="00605F4E"/>
    <w:rsid w:val="006065AC"/>
    <w:rsid w:val="00606F5D"/>
    <w:rsid w:val="00607025"/>
    <w:rsid w:val="00611046"/>
    <w:rsid w:val="00613C81"/>
    <w:rsid w:val="00614996"/>
    <w:rsid w:val="006164E2"/>
    <w:rsid w:val="00616532"/>
    <w:rsid w:val="0061680B"/>
    <w:rsid w:val="00620793"/>
    <w:rsid w:val="00621AF1"/>
    <w:rsid w:val="00622D3D"/>
    <w:rsid w:val="006242BB"/>
    <w:rsid w:val="00632025"/>
    <w:rsid w:val="00632637"/>
    <w:rsid w:val="0063429B"/>
    <w:rsid w:val="0063541C"/>
    <w:rsid w:val="00640463"/>
    <w:rsid w:val="00640C78"/>
    <w:rsid w:val="00640E4D"/>
    <w:rsid w:val="00641054"/>
    <w:rsid w:val="00641669"/>
    <w:rsid w:val="00641879"/>
    <w:rsid w:val="00642080"/>
    <w:rsid w:val="006421C0"/>
    <w:rsid w:val="00642519"/>
    <w:rsid w:val="006425CC"/>
    <w:rsid w:val="0064293D"/>
    <w:rsid w:val="00642CAC"/>
    <w:rsid w:val="0064475F"/>
    <w:rsid w:val="006450E1"/>
    <w:rsid w:val="00646FB7"/>
    <w:rsid w:val="00651249"/>
    <w:rsid w:val="00651545"/>
    <w:rsid w:val="00651B4B"/>
    <w:rsid w:val="006532D0"/>
    <w:rsid w:val="0065375D"/>
    <w:rsid w:val="006562B6"/>
    <w:rsid w:val="006566B9"/>
    <w:rsid w:val="006571D4"/>
    <w:rsid w:val="006612FA"/>
    <w:rsid w:val="006632C2"/>
    <w:rsid w:val="00663584"/>
    <w:rsid w:val="00663FB8"/>
    <w:rsid w:val="00664537"/>
    <w:rsid w:val="00666351"/>
    <w:rsid w:val="006664F4"/>
    <w:rsid w:val="006675EB"/>
    <w:rsid w:val="00667A2F"/>
    <w:rsid w:val="00670F8D"/>
    <w:rsid w:val="006715E0"/>
    <w:rsid w:val="006716FD"/>
    <w:rsid w:val="0067245B"/>
    <w:rsid w:val="006736CA"/>
    <w:rsid w:val="006739A2"/>
    <w:rsid w:val="00674425"/>
    <w:rsid w:val="00674F18"/>
    <w:rsid w:val="006767E4"/>
    <w:rsid w:val="00680D4D"/>
    <w:rsid w:val="0068120D"/>
    <w:rsid w:val="006818CA"/>
    <w:rsid w:val="00682979"/>
    <w:rsid w:val="00682D06"/>
    <w:rsid w:val="00683085"/>
    <w:rsid w:val="00683C14"/>
    <w:rsid w:val="006848D6"/>
    <w:rsid w:val="00687589"/>
    <w:rsid w:val="00690344"/>
    <w:rsid w:val="006921EA"/>
    <w:rsid w:val="00693215"/>
    <w:rsid w:val="00693425"/>
    <w:rsid w:val="00693D83"/>
    <w:rsid w:val="00695032"/>
    <w:rsid w:val="006966F5"/>
    <w:rsid w:val="00696BD0"/>
    <w:rsid w:val="00697237"/>
    <w:rsid w:val="00697AB1"/>
    <w:rsid w:val="006A01DD"/>
    <w:rsid w:val="006A1A2C"/>
    <w:rsid w:val="006A1A7D"/>
    <w:rsid w:val="006A1D15"/>
    <w:rsid w:val="006A65BD"/>
    <w:rsid w:val="006A7E7A"/>
    <w:rsid w:val="006B059F"/>
    <w:rsid w:val="006B0609"/>
    <w:rsid w:val="006B0A36"/>
    <w:rsid w:val="006B308B"/>
    <w:rsid w:val="006B3FA8"/>
    <w:rsid w:val="006B559F"/>
    <w:rsid w:val="006B5D30"/>
    <w:rsid w:val="006C0A63"/>
    <w:rsid w:val="006C207D"/>
    <w:rsid w:val="006C241F"/>
    <w:rsid w:val="006C2CB4"/>
    <w:rsid w:val="006C2D2B"/>
    <w:rsid w:val="006C516E"/>
    <w:rsid w:val="006C5EEE"/>
    <w:rsid w:val="006C6504"/>
    <w:rsid w:val="006D0739"/>
    <w:rsid w:val="006D0A23"/>
    <w:rsid w:val="006D3CA0"/>
    <w:rsid w:val="006D5962"/>
    <w:rsid w:val="006D5C2A"/>
    <w:rsid w:val="006D7CED"/>
    <w:rsid w:val="006D7F3B"/>
    <w:rsid w:val="006E0229"/>
    <w:rsid w:val="006E1113"/>
    <w:rsid w:val="006E214C"/>
    <w:rsid w:val="006E31D3"/>
    <w:rsid w:val="006E4D31"/>
    <w:rsid w:val="006E787F"/>
    <w:rsid w:val="006F085B"/>
    <w:rsid w:val="006F1753"/>
    <w:rsid w:val="006F21B1"/>
    <w:rsid w:val="006F266B"/>
    <w:rsid w:val="006F28E0"/>
    <w:rsid w:val="006F2ABC"/>
    <w:rsid w:val="006F2E49"/>
    <w:rsid w:val="006F30F7"/>
    <w:rsid w:val="006F3C24"/>
    <w:rsid w:val="006F608A"/>
    <w:rsid w:val="007003D6"/>
    <w:rsid w:val="00701118"/>
    <w:rsid w:val="00702732"/>
    <w:rsid w:val="00702754"/>
    <w:rsid w:val="00703581"/>
    <w:rsid w:val="00703F70"/>
    <w:rsid w:val="007047C6"/>
    <w:rsid w:val="0070662D"/>
    <w:rsid w:val="007109E1"/>
    <w:rsid w:val="0071379D"/>
    <w:rsid w:val="00713CFF"/>
    <w:rsid w:val="007142D6"/>
    <w:rsid w:val="007148D6"/>
    <w:rsid w:val="007154CB"/>
    <w:rsid w:val="00721C4A"/>
    <w:rsid w:val="00722092"/>
    <w:rsid w:val="00722409"/>
    <w:rsid w:val="00722873"/>
    <w:rsid w:val="00723371"/>
    <w:rsid w:val="00723501"/>
    <w:rsid w:val="00723AA3"/>
    <w:rsid w:val="00725D13"/>
    <w:rsid w:val="00727053"/>
    <w:rsid w:val="00733124"/>
    <w:rsid w:val="007343AB"/>
    <w:rsid w:val="00734CB1"/>
    <w:rsid w:val="00737FD4"/>
    <w:rsid w:val="007410BD"/>
    <w:rsid w:val="00742AAF"/>
    <w:rsid w:val="007438B2"/>
    <w:rsid w:val="00743B8F"/>
    <w:rsid w:val="00743DCD"/>
    <w:rsid w:val="00747261"/>
    <w:rsid w:val="00750069"/>
    <w:rsid w:val="00750C40"/>
    <w:rsid w:val="007518F2"/>
    <w:rsid w:val="00752AAE"/>
    <w:rsid w:val="00757073"/>
    <w:rsid w:val="00757592"/>
    <w:rsid w:val="00760954"/>
    <w:rsid w:val="00761B8B"/>
    <w:rsid w:val="007628BD"/>
    <w:rsid w:val="00762B77"/>
    <w:rsid w:val="00764333"/>
    <w:rsid w:val="007718D1"/>
    <w:rsid w:val="00771F9D"/>
    <w:rsid w:val="00772EEA"/>
    <w:rsid w:val="007759B6"/>
    <w:rsid w:val="00782F34"/>
    <w:rsid w:val="007918D1"/>
    <w:rsid w:val="00792453"/>
    <w:rsid w:val="0079291B"/>
    <w:rsid w:val="00796335"/>
    <w:rsid w:val="00797153"/>
    <w:rsid w:val="007A0A28"/>
    <w:rsid w:val="007A0BD0"/>
    <w:rsid w:val="007A23A7"/>
    <w:rsid w:val="007A2BB0"/>
    <w:rsid w:val="007A3365"/>
    <w:rsid w:val="007A5256"/>
    <w:rsid w:val="007A58B4"/>
    <w:rsid w:val="007B049D"/>
    <w:rsid w:val="007B4E3E"/>
    <w:rsid w:val="007B61F3"/>
    <w:rsid w:val="007B7C58"/>
    <w:rsid w:val="007C1062"/>
    <w:rsid w:val="007C1EDA"/>
    <w:rsid w:val="007C2939"/>
    <w:rsid w:val="007D034C"/>
    <w:rsid w:val="007D08DD"/>
    <w:rsid w:val="007D09DC"/>
    <w:rsid w:val="007D3CF7"/>
    <w:rsid w:val="007D3D06"/>
    <w:rsid w:val="007D48AE"/>
    <w:rsid w:val="007D50BE"/>
    <w:rsid w:val="007D622E"/>
    <w:rsid w:val="007D6C8E"/>
    <w:rsid w:val="007E2CBA"/>
    <w:rsid w:val="007E3101"/>
    <w:rsid w:val="007E3442"/>
    <w:rsid w:val="007F02EC"/>
    <w:rsid w:val="007F05A7"/>
    <w:rsid w:val="007F235A"/>
    <w:rsid w:val="007F2881"/>
    <w:rsid w:val="007F3FD9"/>
    <w:rsid w:val="007F4F27"/>
    <w:rsid w:val="007F5E86"/>
    <w:rsid w:val="007F68D8"/>
    <w:rsid w:val="007F7E81"/>
    <w:rsid w:val="0080022A"/>
    <w:rsid w:val="00802813"/>
    <w:rsid w:val="008028A5"/>
    <w:rsid w:val="0080355A"/>
    <w:rsid w:val="008039CB"/>
    <w:rsid w:val="0080683A"/>
    <w:rsid w:val="00806D3A"/>
    <w:rsid w:val="0080708E"/>
    <w:rsid w:val="008070FE"/>
    <w:rsid w:val="00810C16"/>
    <w:rsid w:val="0081154D"/>
    <w:rsid w:val="008115E6"/>
    <w:rsid w:val="00812C4B"/>
    <w:rsid w:val="008137D4"/>
    <w:rsid w:val="0081438A"/>
    <w:rsid w:val="00814547"/>
    <w:rsid w:val="00814F0C"/>
    <w:rsid w:val="0081572B"/>
    <w:rsid w:val="008158F7"/>
    <w:rsid w:val="00816183"/>
    <w:rsid w:val="00817509"/>
    <w:rsid w:val="008216F1"/>
    <w:rsid w:val="00821B61"/>
    <w:rsid w:val="00823340"/>
    <w:rsid w:val="008246BC"/>
    <w:rsid w:val="00826322"/>
    <w:rsid w:val="008271E5"/>
    <w:rsid w:val="00834C3A"/>
    <w:rsid w:val="00835593"/>
    <w:rsid w:val="00835E45"/>
    <w:rsid w:val="00836AF4"/>
    <w:rsid w:val="0084064D"/>
    <w:rsid w:val="008406EA"/>
    <w:rsid w:val="00840B8F"/>
    <w:rsid w:val="00840C01"/>
    <w:rsid w:val="00841158"/>
    <w:rsid w:val="00841AC9"/>
    <w:rsid w:val="00841C4E"/>
    <w:rsid w:val="008421C4"/>
    <w:rsid w:val="00842DA8"/>
    <w:rsid w:val="008432C4"/>
    <w:rsid w:val="0084400C"/>
    <w:rsid w:val="00844D05"/>
    <w:rsid w:val="00845FD3"/>
    <w:rsid w:val="008461A9"/>
    <w:rsid w:val="00846767"/>
    <w:rsid w:val="0084761D"/>
    <w:rsid w:val="008502C7"/>
    <w:rsid w:val="008510BF"/>
    <w:rsid w:val="00852706"/>
    <w:rsid w:val="00852BD0"/>
    <w:rsid w:val="00852FAB"/>
    <w:rsid w:val="0085522F"/>
    <w:rsid w:val="00856C2C"/>
    <w:rsid w:val="008579C2"/>
    <w:rsid w:val="00860191"/>
    <w:rsid w:val="008614E7"/>
    <w:rsid w:val="00862529"/>
    <w:rsid w:val="00862869"/>
    <w:rsid w:val="00862CA2"/>
    <w:rsid w:val="008631E4"/>
    <w:rsid w:val="00863638"/>
    <w:rsid w:val="008637DF"/>
    <w:rsid w:val="00863B5D"/>
    <w:rsid w:val="00864AF4"/>
    <w:rsid w:val="00864DD0"/>
    <w:rsid w:val="0086709F"/>
    <w:rsid w:val="008701ED"/>
    <w:rsid w:val="0087027A"/>
    <w:rsid w:val="008743D7"/>
    <w:rsid w:val="00874A15"/>
    <w:rsid w:val="00874AA5"/>
    <w:rsid w:val="00875332"/>
    <w:rsid w:val="00875826"/>
    <w:rsid w:val="00875AFF"/>
    <w:rsid w:val="00875E7D"/>
    <w:rsid w:val="0087733B"/>
    <w:rsid w:val="0088001C"/>
    <w:rsid w:val="00881783"/>
    <w:rsid w:val="00882681"/>
    <w:rsid w:val="008850F5"/>
    <w:rsid w:val="00892232"/>
    <w:rsid w:val="00892883"/>
    <w:rsid w:val="008934E5"/>
    <w:rsid w:val="00895025"/>
    <w:rsid w:val="00896ABD"/>
    <w:rsid w:val="00896DE2"/>
    <w:rsid w:val="00896E35"/>
    <w:rsid w:val="008975CE"/>
    <w:rsid w:val="008A199F"/>
    <w:rsid w:val="008A2374"/>
    <w:rsid w:val="008A362D"/>
    <w:rsid w:val="008A5411"/>
    <w:rsid w:val="008A560D"/>
    <w:rsid w:val="008A56D6"/>
    <w:rsid w:val="008A7303"/>
    <w:rsid w:val="008A74FF"/>
    <w:rsid w:val="008B1906"/>
    <w:rsid w:val="008B33BA"/>
    <w:rsid w:val="008B4142"/>
    <w:rsid w:val="008B5C35"/>
    <w:rsid w:val="008B6C37"/>
    <w:rsid w:val="008C1225"/>
    <w:rsid w:val="008C3025"/>
    <w:rsid w:val="008C378A"/>
    <w:rsid w:val="008C37CC"/>
    <w:rsid w:val="008C3964"/>
    <w:rsid w:val="008C45F1"/>
    <w:rsid w:val="008C682D"/>
    <w:rsid w:val="008C68B1"/>
    <w:rsid w:val="008C6F98"/>
    <w:rsid w:val="008D11F1"/>
    <w:rsid w:val="008D2080"/>
    <w:rsid w:val="008D2E25"/>
    <w:rsid w:val="008D3AD5"/>
    <w:rsid w:val="008D3CD6"/>
    <w:rsid w:val="008D3D9E"/>
    <w:rsid w:val="008D5B12"/>
    <w:rsid w:val="008D67E8"/>
    <w:rsid w:val="008E0144"/>
    <w:rsid w:val="008E0C88"/>
    <w:rsid w:val="008E38CE"/>
    <w:rsid w:val="008E4290"/>
    <w:rsid w:val="008E4967"/>
    <w:rsid w:val="008E4D7A"/>
    <w:rsid w:val="008E517D"/>
    <w:rsid w:val="008E55A5"/>
    <w:rsid w:val="008E5D13"/>
    <w:rsid w:val="008E63E9"/>
    <w:rsid w:val="008E7D47"/>
    <w:rsid w:val="008F238A"/>
    <w:rsid w:val="008F38D1"/>
    <w:rsid w:val="008F3C1E"/>
    <w:rsid w:val="008F5621"/>
    <w:rsid w:val="0090006C"/>
    <w:rsid w:val="00901E53"/>
    <w:rsid w:val="00902087"/>
    <w:rsid w:val="0090259E"/>
    <w:rsid w:val="009036C5"/>
    <w:rsid w:val="00903E01"/>
    <w:rsid w:val="0090467F"/>
    <w:rsid w:val="0090588C"/>
    <w:rsid w:val="00906CBA"/>
    <w:rsid w:val="00906D09"/>
    <w:rsid w:val="00907E37"/>
    <w:rsid w:val="00910947"/>
    <w:rsid w:val="009123DD"/>
    <w:rsid w:val="00913693"/>
    <w:rsid w:val="00914654"/>
    <w:rsid w:val="00916728"/>
    <w:rsid w:val="009206C3"/>
    <w:rsid w:val="009231D2"/>
    <w:rsid w:val="009256A1"/>
    <w:rsid w:val="00925D89"/>
    <w:rsid w:val="009264BA"/>
    <w:rsid w:val="0093047A"/>
    <w:rsid w:val="00931BEE"/>
    <w:rsid w:val="0093265B"/>
    <w:rsid w:val="009328FF"/>
    <w:rsid w:val="00933E44"/>
    <w:rsid w:val="0093427D"/>
    <w:rsid w:val="009361F0"/>
    <w:rsid w:val="00936D42"/>
    <w:rsid w:val="00941094"/>
    <w:rsid w:val="0094111E"/>
    <w:rsid w:val="00944643"/>
    <w:rsid w:val="009447FE"/>
    <w:rsid w:val="00944E85"/>
    <w:rsid w:val="0094637A"/>
    <w:rsid w:val="00946AB5"/>
    <w:rsid w:val="00947949"/>
    <w:rsid w:val="00947BD5"/>
    <w:rsid w:val="0095105D"/>
    <w:rsid w:val="00954031"/>
    <w:rsid w:val="00956192"/>
    <w:rsid w:val="0095746D"/>
    <w:rsid w:val="00957947"/>
    <w:rsid w:val="009608B7"/>
    <w:rsid w:val="00961CA0"/>
    <w:rsid w:val="00962A19"/>
    <w:rsid w:val="0096382B"/>
    <w:rsid w:val="00963A16"/>
    <w:rsid w:val="00970299"/>
    <w:rsid w:val="00971029"/>
    <w:rsid w:val="009726F6"/>
    <w:rsid w:val="00974FCD"/>
    <w:rsid w:val="00976466"/>
    <w:rsid w:val="0097671B"/>
    <w:rsid w:val="009767F9"/>
    <w:rsid w:val="00984481"/>
    <w:rsid w:val="00984E53"/>
    <w:rsid w:val="009855C5"/>
    <w:rsid w:val="00986256"/>
    <w:rsid w:val="00987203"/>
    <w:rsid w:val="00990BAD"/>
    <w:rsid w:val="0099136C"/>
    <w:rsid w:val="00991D92"/>
    <w:rsid w:val="00992E2A"/>
    <w:rsid w:val="00993399"/>
    <w:rsid w:val="009944FB"/>
    <w:rsid w:val="00994596"/>
    <w:rsid w:val="00995730"/>
    <w:rsid w:val="009957FF"/>
    <w:rsid w:val="00996334"/>
    <w:rsid w:val="009A084C"/>
    <w:rsid w:val="009A1502"/>
    <w:rsid w:val="009A1F4E"/>
    <w:rsid w:val="009A2966"/>
    <w:rsid w:val="009A318C"/>
    <w:rsid w:val="009A5194"/>
    <w:rsid w:val="009A5D7D"/>
    <w:rsid w:val="009A65C0"/>
    <w:rsid w:val="009A6D87"/>
    <w:rsid w:val="009A7FCE"/>
    <w:rsid w:val="009B0F93"/>
    <w:rsid w:val="009B228E"/>
    <w:rsid w:val="009B2817"/>
    <w:rsid w:val="009B2D7A"/>
    <w:rsid w:val="009B34AB"/>
    <w:rsid w:val="009B365B"/>
    <w:rsid w:val="009B3808"/>
    <w:rsid w:val="009B45E3"/>
    <w:rsid w:val="009B4C17"/>
    <w:rsid w:val="009B5885"/>
    <w:rsid w:val="009B6AFF"/>
    <w:rsid w:val="009B6B85"/>
    <w:rsid w:val="009B7F51"/>
    <w:rsid w:val="009C0E03"/>
    <w:rsid w:val="009C3D44"/>
    <w:rsid w:val="009C4EF9"/>
    <w:rsid w:val="009C4F6A"/>
    <w:rsid w:val="009C565D"/>
    <w:rsid w:val="009C5A23"/>
    <w:rsid w:val="009C68D7"/>
    <w:rsid w:val="009C7161"/>
    <w:rsid w:val="009D0192"/>
    <w:rsid w:val="009D0311"/>
    <w:rsid w:val="009D08C6"/>
    <w:rsid w:val="009D1085"/>
    <w:rsid w:val="009D30C9"/>
    <w:rsid w:val="009D35CA"/>
    <w:rsid w:val="009D383C"/>
    <w:rsid w:val="009D61DA"/>
    <w:rsid w:val="009D6532"/>
    <w:rsid w:val="009E08C6"/>
    <w:rsid w:val="009E122A"/>
    <w:rsid w:val="009E1C68"/>
    <w:rsid w:val="009E27B7"/>
    <w:rsid w:val="009E666C"/>
    <w:rsid w:val="009F0114"/>
    <w:rsid w:val="009F1B0D"/>
    <w:rsid w:val="009F2FDC"/>
    <w:rsid w:val="009F52BE"/>
    <w:rsid w:val="009F6D1C"/>
    <w:rsid w:val="009F76E4"/>
    <w:rsid w:val="00A00163"/>
    <w:rsid w:val="00A03153"/>
    <w:rsid w:val="00A043FE"/>
    <w:rsid w:val="00A0509D"/>
    <w:rsid w:val="00A06A01"/>
    <w:rsid w:val="00A06FB7"/>
    <w:rsid w:val="00A10C28"/>
    <w:rsid w:val="00A117BF"/>
    <w:rsid w:val="00A118AA"/>
    <w:rsid w:val="00A11B37"/>
    <w:rsid w:val="00A12823"/>
    <w:rsid w:val="00A12EC2"/>
    <w:rsid w:val="00A15577"/>
    <w:rsid w:val="00A1700B"/>
    <w:rsid w:val="00A17AA9"/>
    <w:rsid w:val="00A17B86"/>
    <w:rsid w:val="00A20860"/>
    <w:rsid w:val="00A22247"/>
    <w:rsid w:val="00A223ED"/>
    <w:rsid w:val="00A2361D"/>
    <w:rsid w:val="00A250BC"/>
    <w:rsid w:val="00A25236"/>
    <w:rsid w:val="00A253C5"/>
    <w:rsid w:val="00A25572"/>
    <w:rsid w:val="00A25683"/>
    <w:rsid w:val="00A270F7"/>
    <w:rsid w:val="00A324EC"/>
    <w:rsid w:val="00A33463"/>
    <w:rsid w:val="00A34BA4"/>
    <w:rsid w:val="00A35205"/>
    <w:rsid w:val="00A36B8B"/>
    <w:rsid w:val="00A374EC"/>
    <w:rsid w:val="00A41649"/>
    <w:rsid w:val="00A419BA"/>
    <w:rsid w:val="00A41F5A"/>
    <w:rsid w:val="00A4206E"/>
    <w:rsid w:val="00A4236A"/>
    <w:rsid w:val="00A436B2"/>
    <w:rsid w:val="00A43A22"/>
    <w:rsid w:val="00A43E5B"/>
    <w:rsid w:val="00A4432B"/>
    <w:rsid w:val="00A45FCD"/>
    <w:rsid w:val="00A47D6B"/>
    <w:rsid w:val="00A5072E"/>
    <w:rsid w:val="00A50EDB"/>
    <w:rsid w:val="00A517A8"/>
    <w:rsid w:val="00A51E6C"/>
    <w:rsid w:val="00A52A2B"/>
    <w:rsid w:val="00A54C84"/>
    <w:rsid w:val="00A5715F"/>
    <w:rsid w:val="00A57934"/>
    <w:rsid w:val="00A57F6C"/>
    <w:rsid w:val="00A60D89"/>
    <w:rsid w:val="00A61477"/>
    <w:rsid w:val="00A6237B"/>
    <w:rsid w:val="00A6286F"/>
    <w:rsid w:val="00A63800"/>
    <w:rsid w:val="00A64166"/>
    <w:rsid w:val="00A66DA1"/>
    <w:rsid w:val="00A66DDD"/>
    <w:rsid w:val="00A71A63"/>
    <w:rsid w:val="00A734F7"/>
    <w:rsid w:val="00A73592"/>
    <w:rsid w:val="00A750D4"/>
    <w:rsid w:val="00A76269"/>
    <w:rsid w:val="00A7673D"/>
    <w:rsid w:val="00A7713E"/>
    <w:rsid w:val="00A77317"/>
    <w:rsid w:val="00A774E8"/>
    <w:rsid w:val="00A80ABA"/>
    <w:rsid w:val="00A82E61"/>
    <w:rsid w:val="00A836A6"/>
    <w:rsid w:val="00A83EB9"/>
    <w:rsid w:val="00A8583B"/>
    <w:rsid w:val="00A87B03"/>
    <w:rsid w:val="00A92302"/>
    <w:rsid w:val="00A93320"/>
    <w:rsid w:val="00A9457D"/>
    <w:rsid w:val="00A94584"/>
    <w:rsid w:val="00A94A0B"/>
    <w:rsid w:val="00A950AD"/>
    <w:rsid w:val="00A96735"/>
    <w:rsid w:val="00A970E0"/>
    <w:rsid w:val="00A978D7"/>
    <w:rsid w:val="00AA65B2"/>
    <w:rsid w:val="00AA674C"/>
    <w:rsid w:val="00AA7C84"/>
    <w:rsid w:val="00AB046B"/>
    <w:rsid w:val="00AB43DC"/>
    <w:rsid w:val="00AB537E"/>
    <w:rsid w:val="00AB70CB"/>
    <w:rsid w:val="00AC054E"/>
    <w:rsid w:val="00AC0CC0"/>
    <w:rsid w:val="00AC1A81"/>
    <w:rsid w:val="00AC1D69"/>
    <w:rsid w:val="00AC2381"/>
    <w:rsid w:val="00AC30B1"/>
    <w:rsid w:val="00AC3249"/>
    <w:rsid w:val="00AC61DB"/>
    <w:rsid w:val="00AC622F"/>
    <w:rsid w:val="00AC7AEA"/>
    <w:rsid w:val="00AD0010"/>
    <w:rsid w:val="00AD028E"/>
    <w:rsid w:val="00AD25CA"/>
    <w:rsid w:val="00AD38FF"/>
    <w:rsid w:val="00AD50F6"/>
    <w:rsid w:val="00AD5AED"/>
    <w:rsid w:val="00AD5C90"/>
    <w:rsid w:val="00AD62B8"/>
    <w:rsid w:val="00AD655A"/>
    <w:rsid w:val="00AD6FBB"/>
    <w:rsid w:val="00AD761F"/>
    <w:rsid w:val="00AE1560"/>
    <w:rsid w:val="00AE1CD0"/>
    <w:rsid w:val="00AE3888"/>
    <w:rsid w:val="00AE3BEE"/>
    <w:rsid w:val="00AE6A27"/>
    <w:rsid w:val="00AE6B6D"/>
    <w:rsid w:val="00AE71A2"/>
    <w:rsid w:val="00AE775F"/>
    <w:rsid w:val="00AF01E8"/>
    <w:rsid w:val="00AF028A"/>
    <w:rsid w:val="00AF1254"/>
    <w:rsid w:val="00AF2749"/>
    <w:rsid w:val="00AF3AB5"/>
    <w:rsid w:val="00AF4DC3"/>
    <w:rsid w:val="00AF5134"/>
    <w:rsid w:val="00AF551F"/>
    <w:rsid w:val="00AF5524"/>
    <w:rsid w:val="00AF62A1"/>
    <w:rsid w:val="00B01C91"/>
    <w:rsid w:val="00B03F9A"/>
    <w:rsid w:val="00B03FE2"/>
    <w:rsid w:val="00B042D0"/>
    <w:rsid w:val="00B04CD9"/>
    <w:rsid w:val="00B055F4"/>
    <w:rsid w:val="00B05C56"/>
    <w:rsid w:val="00B06B9D"/>
    <w:rsid w:val="00B12358"/>
    <w:rsid w:val="00B14046"/>
    <w:rsid w:val="00B15E00"/>
    <w:rsid w:val="00B1696E"/>
    <w:rsid w:val="00B231C7"/>
    <w:rsid w:val="00B2330E"/>
    <w:rsid w:val="00B2353F"/>
    <w:rsid w:val="00B23617"/>
    <w:rsid w:val="00B25A6C"/>
    <w:rsid w:val="00B26415"/>
    <w:rsid w:val="00B267F5"/>
    <w:rsid w:val="00B2730C"/>
    <w:rsid w:val="00B30093"/>
    <w:rsid w:val="00B31D06"/>
    <w:rsid w:val="00B3426B"/>
    <w:rsid w:val="00B358A4"/>
    <w:rsid w:val="00B40001"/>
    <w:rsid w:val="00B42277"/>
    <w:rsid w:val="00B442A5"/>
    <w:rsid w:val="00B4521D"/>
    <w:rsid w:val="00B45341"/>
    <w:rsid w:val="00B468C6"/>
    <w:rsid w:val="00B46F37"/>
    <w:rsid w:val="00B470F5"/>
    <w:rsid w:val="00B47237"/>
    <w:rsid w:val="00B51AF9"/>
    <w:rsid w:val="00B52103"/>
    <w:rsid w:val="00B5232B"/>
    <w:rsid w:val="00B5334B"/>
    <w:rsid w:val="00B53428"/>
    <w:rsid w:val="00B53F6D"/>
    <w:rsid w:val="00B54852"/>
    <w:rsid w:val="00B54DCA"/>
    <w:rsid w:val="00B55F99"/>
    <w:rsid w:val="00B574F8"/>
    <w:rsid w:val="00B57BA4"/>
    <w:rsid w:val="00B57C2F"/>
    <w:rsid w:val="00B617D1"/>
    <w:rsid w:val="00B62DB2"/>
    <w:rsid w:val="00B6424F"/>
    <w:rsid w:val="00B66F47"/>
    <w:rsid w:val="00B7128D"/>
    <w:rsid w:val="00B7247C"/>
    <w:rsid w:val="00B72C36"/>
    <w:rsid w:val="00B7312D"/>
    <w:rsid w:val="00B73304"/>
    <w:rsid w:val="00B73424"/>
    <w:rsid w:val="00B73A7E"/>
    <w:rsid w:val="00B75743"/>
    <w:rsid w:val="00B8021B"/>
    <w:rsid w:val="00B80C17"/>
    <w:rsid w:val="00B811E0"/>
    <w:rsid w:val="00B8335C"/>
    <w:rsid w:val="00B84DFB"/>
    <w:rsid w:val="00B87930"/>
    <w:rsid w:val="00B91319"/>
    <w:rsid w:val="00B9226A"/>
    <w:rsid w:val="00B945C5"/>
    <w:rsid w:val="00B96A3B"/>
    <w:rsid w:val="00B976E7"/>
    <w:rsid w:val="00BA07AA"/>
    <w:rsid w:val="00BA2FBA"/>
    <w:rsid w:val="00BA41F6"/>
    <w:rsid w:val="00BA4214"/>
    <w:rsid w:val="00BA511E"/>
    <w:rsid w:val="00BA641E"/>
    <w:rsid w:val="00BA7A35"/>
    <w:rsid w:val="00BB17CF"/>
    <w:rsid w:val="00BB1DEF"/>
    <w:rsid w:val="00BB217B"/>
    <w:rsid w:val="00BB284A"/>
    <w:rsid w:val="00BB3213"/>
    <w:rsid w:val="00BB4B22"/>
    <w:rsid w:val="00BB6FB1"/>
    <w:rsid w:val="00BB7EA4"/>
    <w:rsid w:val="00BC008A"/>
    <w:rsid w:val="00BC04B3"/>
    <w:rsid w:val="00BC1FAA"/>
    <w:rsid w:val="00BC2F88"/>
    <w:rsid w:val="00BC3B30"/>
    <w:rsid w:val="00BC4849"/>
    <w:rsid w:val="00BC496D"/>
    <w:rsid w:val="00BC6607"/>
    <w:rsid w:val="00BD02EE"/>
    <w:rsid w:val="00BD1546"/>
    <w:rsid w:val="00BD2DEA"/>
    <w:rsid w:val="00BD6CC7"/>
    <w:rsid w:val="00BD6FB4"/>
    <w:rsid w:val="00BD7563"/>
    <w:rsid w:val="00BE09F9"/>
    <w:rsid w:val="00BE1891"/>
    <w:rsid w:val="00BE25AA"/>
    <w:rsid w:val="00BE3611"/>
    <w:rsid w:val="00BE44E4"/>
    <w:rsid w:val="00BE49BB"/>
    <w:rsid w:val="00BE7252"/>
    <w:rsid w:val="00BE74F1"/>
    <w:rsid w:val="00BF1731"/>
    <w:rsid w:val="00BF1CF1"/>
    <w:rsid w:val="00BF52DC"/>
    <w:rsid w:val="00BF76C0"/>
    <w:rsid w:val="00C05F03"/>
    <w:rsid w:val="00C06B31"/>
    <w:rsid w:val="00C07C79"/>
    <w:rsid w:val="00C10B2F"/>
    <w:rsid w:val="00C1168C"/>
    <w:rsid w:val="00C119C5"/>
    <w:rsid w:val="00C171DB"/>
    <w:rsid w:val="00C17395"/>
    <w:rsid w:val="00C219AA"/>
    <w:rsid w:val="00C22FF0"/>
    <w:rsid w:val="00C2450B"/>
    <w:rsid w:val="00C24B55"/>
    <w:rsid w:val="00C24DA8"/>
    <w:rsid w:val="00C25538"/>
    <w:rsid w:val="00C26437"/>
    <w:rsid w:val="00C2697C"/>
    <w:rsid w:val="00C26E45"/>
    <w:rsid w:val="00C32BFA"/>
    <w:rsid w:val="00C336D2"/>
    <w:rsid w:val="00C336D7"/>
    <w:rsid w:val="00C367AC"/>
    <w:rsid w:val="00C36DC0"/>
    <w:rsid w:val="00C41192"/>
    <w:rsid w:val="00C4385F"/>
    <w:rsid w:val="00C4492C"/>
    <w:rsid w:val="00C45EB5"/>
    <w:rsid w:val="00C467BE"/>
    <w:rsid w:val="00C475FF"/>
    <w:rsid w:val="00C47962"/>
    <w:rsid w:val="00C47C34"/>
    <w:rsid w:val="00C5024B"/>
    <w:rsid w:val="00C507DB"/>
    <w:rsid w:val="00C526C5"/>
    <w:rsid w:val="00C53EA2"/>
    <w:rsid w:val="00C540AA"/>
    <w:rsid w:val="00C54A4E"/>
    <w:rsid w:val="00C552F5"/>
    <w:rsid w:val="00C56CC9"/>
    <w:rsid w:val="00C5765F"/>
    <w:rsid w:val="00C57AF9"/>
    <w:rsid w:val="00C63C0D"/>
    <w:rsid w:val="00C64A8C"/>
    <w:rsid w:val="00C71A36"/>
    <w:rsid w:val="00C72114"/>
    <w:rsid w:val="00C72282"/>
    <w:rsid w:val="00C72484"/>
    <w:rsid w:val="00C725C2"/>
    <w:rsid w:val="00C72935"/>
    <w:rsid w:val="00C73412"/>
    <w:rsid w:val="00C73F7E"/>
    <w:rsid w:val="00C7452D"/>
    <w:rsid w:val="00C75A67"/>
    <w:rsid w:val="00C76372"/>
    <w:rsid w:val="00C77492"/>
    <w:rsid w:val="00C77DE2"/>
    <w:rsid w:val="00C8038E"/>
    <w:rsid w:val="00C805E4"/>
    <w:rsid w:val="00C80626"/>
    <w:rsid w:val="00C820FF"/>
    <w:rsid w:val="00C83BBC"/>
    <w:rsid w:val="00C85D8B"/>
    <w:rsid w:val="00C87B5D"/>
    <w:rsid w:val="00C87E4C"/>
    <w:rsid w:val="00C915E7"/>
    <w:rsid w:val="00C930CF"/>
    <w:rsid w:val="00C93D0A"/>
    <w:rsid w:val="00C94592"/>
    <w:rsid w:val="00C94A90"/>
    <w:rsid w:val="00C94C75"/>
    <w:rsid w:val="00C95496"/>
    <w:rsid w:val="00C95579"/>
    <w:rsid w:val="00C9692F"/>
    <w:rsid w:val="00C96A89"/>
    <w:rsid w:val="00C96D83"/>
    <w:rsid w:val="00C97383"/>
    <w:rsid w:val="00C97844"/>
    <w:rsid w:val="00CA098F"/>
    <w:rsid w:val="00CA1D53"/>
    <w:rsid w:val="00CA4C0B"/>
    <w:rsid w:val="00CA4EF2"/>
    <w:rsid w:val="00CA64D2"/>
    <w:rsid w:val="00CA6EA9"/>
    <w:rsid w:val="00CA7417"/>
    <w:rsid w:val="00CB00DC"/>
    <w:rsid w:val="00CB07CB"/>
    <w:rsid w:val="00CB13DF"/>
    <w:rsid w:val="00CB1F88"/>
    <w:rsid w:val="00CB3400"/>
    <w:rsid w:val="00CB3CAE"/>
    <w:rsid w:val="00CB4EAB"/>
    <w:rsid w:val="00CB56B3"/>
    <w:rsid w:val="00CB61AA"/>
    <w:rsid w:val="00CC06F4"/>
    <w:rsid w:val="00CC1418"/>
    <w:rsid w:val="00CC2306"/>
    <w:rsid w:val="00CC4C43"/>
    <w:rsid w:val="00CC50F4"/>
    <w:rsid w:val="00CD0793"/>
    <w:rsid w:val="00CD4E7E"/>
    <w:rsid w:val="00CE0763"/>
    <w:rsid w:val="00CE0B49"/>
    <w:rsid w:val="00CE0C4A"/>
    <w:rsid w:val="00CE1240"/>
    <w:rsid w:val="00CE3CF7"/>
    <w:rsid w:val="00CE4465"/>
    <w:rsid w:val="00CE4726"/>
    <w:rsid w:val="00CE7E9B"/>
    <w:rsid w:val="00CF20CA"/>
    <w:rsid w:val="00CF2288"/>
    <w:rsid w:val="00CF6FDE"/>
    <w:rsid w:val="00CF7615"/>
    <w:rsid w:val="00CF7FDD"/>
    <w:rsid w:val="00D001EA"/>
    <w:rsid w:val="00D00220"/>
    <w:rsid w:val="00D00362"/>
    <w:rsid w:val="00D0093F"/>
    <w:rsid w:val="00D00DE2"/>
    <w:rsid w:val="00D03264"/>
    <w:rsid w:val="00D04CB5"/>
    <w:rsid w:val="00D04F7E"/>
    <w:rsid w:val="00D05DAC"/>
    <w:rsid w:val="00D06732"/>
    <w:rsid w:val="00D067AA"/>
    <w:rsid w:val="00D06B7A"/>
    <w:rsid w:val="00D13203"/>
    <w:rsid w:val="00D13F24"/>
    <w:rsid w:val="00D1490D"/>
    <w:rsid w:val="00D14BA3"/>
    <w:rsid w:val="00D15CEC"/>
    <w:rsid w:val="00D16A03"/>
    <w:rsid w:val="00D16A41"/>
    <w:rsid w:val="00D17095"/>
    <w:rsid w:val="00D17941"/>
    <w:rsid w:val="00D202D9"/>
    <w:rsid w:val="00D20B82"/>
    <w:rsid w:val="00D21297"/>
    <w:rsid w:val="00D2330C"/>
    <w:rsid w:val="00D24235"/>
    <w:rsid w:val="00D24A0F"/>
    <w:rsid w:val="00D251FA"/>
    <w:rsid w:val="00D26D5F"/>
    <w:rsid w:val="00D335B6"/>
    <w:rsid w:val="00D35361"/>
    <w:rsid w:val="00D36E4F"/>
    <w:rsid w:val="00D3789C"/>
    <w:rsid w:val="00D4059F"/>
    <w:rsid w:val="00D4173B"/>
    <w:rsid w:val="00D4750F"/>
    <w:rsid w:val="00D4764E"/>
    <w:rsid w:val="00D51494"/>
    <w:rsid w:val="00D51703"/>
    <w:rsid w:val="00D54921"/>
    <w:rsid w:val="00D560DC"/>
    <w:rsid w:val="00D568E2"/>
    <w:rsid w:val="00D57B4A"/>
    <w:rsid w:val="00D61B3D"/>
    <w:rsid w:val="00D6497F"/>
    <w:rsid w:val="00D65541"/>
    <w:rsid w:val="00D65775"/>
    <w:rsid w:val="00D67723"/>
    <w:rsid w:val="00D7036F"/>
    <w:rsid w:val="00D73A12"/>
    <w:rsid w:val="00D73CEB"/>
    <w:rsid w:val="00D76F98"/>
    <w:rsid w:val="00D81D46"/>
    <w:rsid w:val="00D829A8"/>
    <w:rsid w:val="00D848FC"/>
    <w:rsid w:val="00D869DE"/>
    <w:rsid w:val="00D86B41"/>
    <w:rsid w:val="00D87C6B"/>
    <w:rsid w:val="00D9583E"/>
    <w:rsid w:val="00D971CE"/>
    <w:rsid w:val="00DA1E03"/>
    <w:rsid w:val="00DA2BF4"/>
    <w:rsid w:val="00DA2D89"/>
    <w:rsid w:val="00DA30B2"/>
    <w:rsid w:val="00DA3B93"/>
    <w:rsid w:val="00DA4DE7"/>
    <w:rsid w:val="00DA672D"/>
    <w:rsid w:val="00DA6A24"/>
    <w:rsid w:val="00DB057A"/>
    <w:rsid w:val="00DB1F08"/>
    <w:rsid w:val="00DB338E"/>
    <w:rsid w:val="00DB33F8"/>
    <w:rsid w:val="00DB37EF"/>
    <w:rsid w:val="00DB399D"/>
    <w:rsid w:val="00DB47B6"/>
    <w:rsid w:val="00DB5A09"/>
    <w:rsid w:val="00DC0B7B"/>
    <w:rsid w:val="00DC0C7E"/>
    <w:rsid w:val="00DC1033"/>
    <w:rsid w:val="00DC1B7B"/>
    <w:rsid w:val="00DC28A6"/>
    <w:rsid w:val="00DC29FF"/>
    <w:rsid w:val="00DC2F0E"/>
    <w:rsid w:val="00DC3103"/>
    <w:rsid w:val="00DC4169"/>
    <w:rsid w:val="00DC43AB"/>
    <w:rsid w:val="00DC5416"/>
    <w:rsid w:val="00DC63A7"/>
    <w:rsid w:val="00DC6670"/>
    <w:rsid w:val="00DC7DA7"/>
    <w:rsid w:val="00DD01AA"/>
    <w:rsid w:val="00DD4E04"/>
    <w:rsid w:val="00DD6013"/>
    <w:rsid w:val="00DD7519"/>
    <w:rsid w:val="00DE19EA"/>
    <w:rsid w:val="00DE1DD8"/>
    <w:rsid w:val="00DE2A43"/>
    <w:rsid w:val="00DE4F48"/>
    <w:rsid w:val="00DE52FA"/>
    <w:rsid w:val="00DE55E9"/>
    <w:rsid w:val="00DE58BB"/>
    <w:rsid w:val="00DE7C6B"/>
    <w:rsid w:val="00DF143A"/>
    <w:rsid w:val="00DF2363"/>
    <w:rsid w:val="00DF3FFE"/>
    <w:rsid w:val="00DF4181"/>
    <w:rsid w:val="00DF5410"/>
    <w:rsid w:val="00DF5750"/>
    <w:rsid w:val="00E00589"/>
    <w:rsid w:val="00E0187C"/>
    <w:rsid w:val="00E03847"/>
    <w:rsid w:val="00E04480"/>
    <w:rsid w:val="00E04C1C"/>
    <w:rsid w:val="00E0647D"/>
    <w:rsid w:val="00E07437"/>
    <w:rsid w:val="00E079C6"/>
    <w:rsid w:val="00E10458"/>
    <w:rsid w:val="00E106BC"/>
    <w:rsid w:val="00E1325A"/>
    <w:rsid w:val="00E14A70"/>
    <w:rsid w:val="00E168DB"/>
    <w:rsid w:val="00E16FD2"/>
    <w:rsid w:val="00E20BAF"/>
    <w:rsid w:val="00E21153"/>
    <w:rsid w:val="00E22EC0"/>
    <w:rsid w:val="00E23D72"/>
    <w:rsid w:val="00E24141"/>
    <w:rsid w:val="00E261B0"/>
    <w:rsid w:val="00E26452"/>
    <w:rsid w:val="00E2672C"/>
    <w:rsid w:val="00E26F06"/>
    <w:rsid w:val="00E30669"/>
    <w:rsid w:val="00E308C2"/>
    <w:rsid w:val="00E312A3"/>
    <w:rsid w:val="00E31887"/>
    <w:rsid w:val="00E3287D"/>
    <w:rsid w:val="00E34CAE"/>
    <w:rsid w:val="00E35208"/>
    <w:rsid w:val="00E35696"/>
    <w:rsid w:val="00E374F1"/>
    <w:rsid w:val="00E37A2D"/>
    <w:rsid w:val="00E40EA6"/>
    <w:rsid w:val="00E40FE0"/>
    <w:rsid w:val="00E41525"/>
    <w:rsid w:val="00E41737"/>
    <w:rsid w:val="00E41877"/>
    <w:rsid w:val="00E42FDB"/>
    <w:rsid w:val="00E4430B"/>
    <w:rsid w:val="00E446F8"/>
    <w:rsid w:val="00E45EB5"/>
    <w:rsid w:val="00E473EC"/>
    <w:rsid w:val="00E52879"/>
    <w:rsid w:val="00E52DF0"/>
    <w:rsid w:val="00E531E9"/>
    <w:rsid w:val="00E5398A"/>
    <w:rsid w:val="00E54456"/>
    <w:rsid w:val="00E5484A"/>
    <w:rsid w:val="00E56328"/>
    <w:rsid w:val="00E6109C"/>
    <w:rsid w:val="00E626A5"/>
    <w:rsid w:val="00E66B42"/>
    <w:rsid w:val="00E70201"/>
    <w:rsid w:val="00E72C96"/>
    <w:rsid w:val="00E73167"/>
    <w:rsid w:val="00E77B91"/>
    <w:rsid w:val="00E80328"/>
    <w:rsid w:val="00E816AE"/>
    <w:rsid w:val="00E83B7A"/>
    <w:rsid w:val="00E84823"/>
    <w:rsid w:val="00E87F62"/>
    <w:rsid w:val="00E90F37"/>
    <w:rsid w:val="00E914A9"/>
    <w:rsid w:val="00E91566"/>
    <w:rsid w:val="00E923C7"/>
    <w:rsid w:val="00E93712"/>
    <w:rsid w:val="00E93B09"/>
    <w:rsid w:val="00E94261"/>
    <w:rsid w:val="00E95E56"/>
    <w:rsid w:val="00E960CB"/>
    <w:rsid w:val="00E9629F"/>
    <w:rsid w:val="00E96A5A"/>
    <w:rsid w:val="00E97904"/>
    <w:rsid w:val="00E97D7F"/>
    <w:rsid w:val="00E97E1D"/>
    <w:rsid w:val="00EA0126"/>
    <w:rsid w:val="00EA0A6C"/>
    <w:rsid w:val="00EA229F"/>
    <w:rsid w:val="00EA2D56"/>
    <w:rsid w:val="00EA2E5B"/>
    <w:rsid w:val="00EA2FD4"/>
    <w:rsid w:val="00EA3C30"/>
    <w:rsid w:val="00EA4CCA"/>
    <w:rsid w:val="00EA5FFA"/>
    <w:rsid w:val="00EA7B7B"/>
    <w:rsid w:val="00EB0649"/>
    <w:rsid w:val="00EB2990"/>
    <w:rsid w:val="00EB2DAE"/>
    <w:rsid w:val="00EB36A2"/>
    <w:rsid w:val="00EB562B"/>
    <w:rsid w:val="00EB6164"/>
    <w:rsid w:val="00EC1C2D"/>
    <w:rsid w:val="00EC570B"/>
    <w:rsid w:val="00EC743A"/>
    <w:rsid w:val="00ED0791"/>
    <w:rsid w:val="00ED0AF0"/>
    <w:rsid w:val="00ED2410"/>
    <w:rsid w:val="00ED3BFA"/>
    <w:rsid w:val="00ED3F2A"/>
    <w:rsid w:val="00ED404A"/>
    <w:rsid w:val="00ED48E5"/>
    <w:rsid w:val="00ED5D30"/>
    <w:rsid w:val="00ED647F"/>
    <w:rsid w:val="00ED79A6"/>
    <w:rsid w:val="00EE07C0"/>
    <w:rsid w:val="00EE14FD"/>
    <w:rsid w:val="00EE194B"/>
    <w:rsid w:val="00EE23E8"/>
    <w:rsid w:val="00EE2AF7"/>
    <w:rsid w:val="00EE2CB3"/>
    <w:rsid w:val="00EE2FB9"/>
    <w:rsid w:val="00EE42C5"/>
    <w:rsid w:val="00EE42ED"/>
    <w:rsid w:val="00EE4773"/>
    <w:rsid w:val="00EE4D4F"/>
    <w:rsid w:val="00EE54D8"/>
    <w:rsid w:val="00EE74C8"/>
    <w:rsid w:val="00EE789C"/>
    <w:rsid w:val="00EF08CB"/>
    <w:rsid w:val="00EF65D3"/>
    <w:rsid w:val="00EF6865"/>
    <w:rsid w:val="00EF6F14"/>
    <w:rsid w:val="00EF7B46"/>
    <w:rsid w:val="00F00D3E"/>
    <w:rsid w:val="00F02847"/>
    <w:rsid w:val="00F0370F"/>
    <w:rsid w:val="00F03836"/>
    <w:rsid w:val="00F05801"/>
    <w:rsid w:val="00F06697"/>
    <w:rsid w:val="00F067C3"/>
    <w:rsid w:val="00F0793F"/>
    <w:rsid w:val="00F07DEE"/>
    <w:rsid w:val="00F13E26"/>
    <w:rsid w:val="00F14555"/>
    <w:rsid w:val="00F16425"/>
    <w:rsid w:val="00F21CFE"/>
    <w:rsid w:val="00F24983"/>
    <w:rsid w:val="00F24E1D"/>
    <w:rsid w:val="00F25F26"/>
    <w:rsid w:val="00F27943"/>
    <w:rsid w:val="00F300AD"/>
    <w:rsid w:val="00F3164F"/>
    <w:rsid w:val="00F341A2"/>
    <w:rsid w:val="00F35A6C"/>
    <w:rsid w:val="00F36AA9"/>
    <w:rsid w:val="00F37DED"/>
    <w:rsid w:val="00F41DCD"/>
    <w:rsid w:val="00F42558"/>
    <w:rsid w:val="00F434B3"/>
    <w:rsid w:val="00F44EDE"/>
    <w:rsid w:val="00F45EC7"/>
    <w:rsid w:val="00F507F2"/>
    <w:rsid w:val="00F525D0"/>
    <w:rsid w:val="00F534C7"/>
    <w:rsid w:val="00F5351F"/>
    <w:rsid w:val="00F5359D"/>
    <w:rsid w:val="00F54B0B"/>
    <w:rsid w:val="00F55ADA"/>
    <w:rsid w:val="00F570AF"/>
    <w:rsid w:val="00F57303"/>
    <w:rsid w:val="00F57370"/>
    <w:rsid w:val="00F60AEA"/>
    <w:rsid w:val="00F61D98"/>
    <w:rsid w:val="00F6246D"/>
    <w:rsid w:val="00F6433B"/>
    <w:rsid w:val="00F647C5"/>
    <w:rsid w:val="00F66DF1"/>
    <w:rsid w:val="00F66EB3"/>
    <w:rsid w:val="00F66EFC"/>
    <w:rsid w:val="00F71A2F"/>
    <w:rsid w:val="00F73186"/>
    <w:rsid w:val="00F73566"/>
    <w:rsid w:val="00F75158"/>
    <w:rsid w:val="00F7687F"/>
    <w:rsid w:val="00F76A86"/>
    <w:rsid w:val="00F76D40"/>
    <w:rsid w:val="00F77637"/>
    <w:rsid w:val="00F77E3B"/>
    <w:rsid w:val="00F808E5"/>
    <w:rsid w:val="00F80A4D"/>
    <w:rsid w:val="00F80E1C"/>
    <w:rsid w:val="00F814EC"/>
    <w:rsid w:val="00F818EE"/>
    <w:rsid w:val="00F83D20"/>
    <w:rsid w:val="00F86E79"/>
    <w:rsid w:val="00F90388"/>
    <w:rsid w:val="00F95364"/>
    <w:rsid w:val="00F96144"/>
    <w:rsid w:val="00F96B1F"/>
    <w:rsid w:val="00F96B2E"/>
    <w:rsid w:val="00F96CEC"/>
    <w:rsid w:val="00F97C48"/>
    <w:rsid w:val="00FA141B"/>
    <w:rsid w:val="00FA1BD5"/>
    <w:rsid w:val="00FA346A"/>
    <w:rsid w:val="00FA37D3"/>
    <w:rsid w:val="00FA3A12"/>
    <w:rsid w:val="00FA419B"/>
    <w:rsid w:val="00FA710C"/>
    <w:rsid w:val="00FB1E4E"/>
    <w:rsid w:val="00FB2B2C"/>
    <w:rsid w:val="00FB435D"/>
    <w:rsid w:val="00FB47B5"/>
    <w:rsid w:val="00FB5C4C"/>
    <w:rsid w:val="00FB6C7F"/>
    <w:rsid w:val="00FC1834"/>
    <w:rsid w:val="00FC18D1"/>
    <w:rsid w:val="00FC45DC"/>
    <w:rsid w:val="00FC601E"/>
    <w:rsid w:val="00FC68E4"/>
    <w:rsid w:val="00FC6AE7"/>
    <w:rsid w:val="00FC700F"/>
    <w:rsid w:val="00FC769D"/>
    <w:rsid w:val="00FC7C64"/>
    <w:rsid w:val="00FD031A"/>
    <w:rsid w:val="00FD4052"/>
    <w:rsid w:val="00FD5A88"/>
    <w:rsid w:val="00FD6D8A"/>
    <w:rsid w:val="00FE15FB"/>
    <w:rsid w:val="00FE4DE7"/>
    <w:rsid w:val="00FE52E6"/>
    <w:rsid w:val="00FE56E0"/>
    <w:rsid w:val="00FE5AAD"/>
    <w:rsid w:val="00FF02F2"/>
    <w:rsid w:val="00FF2011"/>
    <w:rsid w:val="00FF406A"/>
    <w:rsid w:val="00FF5227"/>
    <w:rsid w:val="00FF5350"/>
    <w:rsid w:val="00FF65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5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28A"/>
    <w:pPr>
      <w:ind w:left="720"/>
      <w:contextualSpacing/>
    </w:pPr>
    <w:rPr>
      <w:rFonts w:ascii="Georgia" w:eastAsia="Calibri" w:hAnsi="Georgia" w:cs="Arial"/>
      <w:b/>
    </w:rPr>
  </w:style>
  <w:style w:type="character" w:customStyle="1" w:styleId="ListParagraphChar">
    <w:name w:val="List Paragraph Char"/>
    <w:basedOn w:val="DefaultParagraphFont"/>
    <w:link w:val="ListParagraph"/>
    <w:uiPriority w:val="34"/>
    <w:locked/>
    <w:rsid w:val="0021628A"/>
    <w:rPr>
      <w:rFonts w:ascii="Georgia" w:eastAsia="Calibri" w:hAnsi="Georgia" w:cs="Arial"/>
      <w:b/>
    </w:rPr>
  </w:style>
  <w:style w:type="character" w:customStyle="1" w:styleId="Heading1Char">
    <w:name w:val="Heading 1 Char"/>
    <w:basedOn w:val="DefaultParagraphFont"/>
    <w:link w:val="Heading1"/>
    <w:uiPriority w:val="9"/>
    <w:rsid w:val="00AC1A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577"/>
    <w:rPr>
      <w:rFonts w:asciiTheme="majorHAnsi" w:eastAsiaTheme="majorEastAsia" w:hAnsiTheme="majorHAnsi" w:cstheme="majorBidi"/>
      <w:b/>
      <w:bCs/>
      <w:color w:val="4F81BD" w:themeColor="accent1"/>
      <w:sz w:val="26"/>
      <w:szCs w:val="26"/>
    </w:rPr>
  </w:style>
  <w:style w:type="paragraph" w:customStyle="1" w:styleId="NICEnormal">
    <w:name w:val="NICE normal"/>
    <w:link w:val="NICEnormalChar2"/>
    <w:rsid w:val="00A15577"/>
    <w:pPr>
      <w:spacing w:after="240" w:line="360" w:lineRule="auto"/>
    </w:pPr>
    <w:rPr>
      <w:rFonts w:ascii="Arial" w:eastAsia="Times New Roman" w:hAnsi="Arial" w:cs="Times New Roman"/>
      <w:sz w:val="24"/>
      <w:szCs w:val="24"/>
    </w:rPr>
  </w:style>
  <w:style w:type="paragraph" w:customStyle="1" w:styleId="Bulletleft1">
    <w:name w:val="Bullet left 1"/>
    <w:basedOn w:val="NICEnormal"/>
    <w:link w:val="Bulletleft1Char"/>
    <w:rsid w:val="00A15577"/>
    <w:pPr>
      <w:numPr>
        <w:numId w:val="5"/>
      </w:numPr>
      <w:spacing w:after="0"/>
    </w:pPr>
  </w:style>
  <w:style w:type="paragraph" w:customStyle="1" w:styleId="Bulletleft1last">
    <w:name w:val="Bullet left 1 last"/>
    <w:basedOn w:val="NICEnormal"/>
    <w:rsid w:val="00A15577"/>
    <w:pPr>
      <w:numPr>
        <w:numId w:val="6"/>
      </w:numPr>
      <w:tabs>
        <w:tab w:val="clear" w:pos="284"/>
        <w:tab w:val="num" w:pos="360"/>
      </w:tabs>
      <w:ind w:left="0" w:firstLine="0"/>
    </w:pPr>
    <w:rPr>
      <w:rFonts w:cs="Arial"/>
    </w:rPr>
  </w:style>
  <w:style w:type="character" w:customStyle="1" w:styleId="NICEnormalChar2">
    <w:name w:val="NICE normal Char2"/>
    <w:basedOn w:val="DefaultParagraphFont"/>
    <w:link w:val="NICEnormal"/>
    <w:rsid w:val="00A15577"/>
    <w:rPr>
      <w:rFonts w:ascii="Arial" w:eastAsia="Times New Roman" w:hAnsi="Arial" w:cs="Times New Roman"/>
      <w:sz w:val="24"/>
      <w:szCs w:val="24"/>
    </w:rPr>
  </w:style>
  <w:style w:type="character" w:customStyle="1" w:styleId="Bulletleft1Char">
    <w:name w:val="Bullet left 1 Char"/>
    <w:basedOn w:val="DefaultParagraphFont"/>
    <w:link w:val="Bulletleft1"/>
    <w:rsid w:val="00A15577"/>
    <w:rPr>
      <w:rFonts w:ascii="Arial" w:eastAsia="Times New Roman" w:hAnsi="Arial" w:cs="Times New Roman"/>
      <w:sz w:val="24"/>
      <w:szCs w:val="24"/>
    </w:rPr>
  </w:style>
  <w:style w:type="paragraph" w:styleId="Header">
    <w:name w:val="header"/>
    <w:basedOn w:val="Normal"/>
    <w:link w:val="HeaderChar"/>
    <w:uiPriority w:val="99"/>
    <w:unhideWhenUsed/>
    <w:rsid w:val="00F4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7"/>
  </w:style>
  <w:style w:type="paragraph" w:styleId="Footer">
    <w:name w:val="footer"/>
    <w:basedOn w:val="Normal"/>
    <w:link w:val="FooterChar"/>
    <w:uiPriority w:val="99"/>
    <w:unhideWhenUsed/>
    <w:rsid w:val="00F4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C7"/>
  </w:style>
  <w:style w:type="paragraph" w:styleId="BalloonText">
    <w:name w:val="Balloon Text"/>
    <w:basedOn w:val="Normal"/>
    <w:link w:val="BalloonTextChar"/>
    <w:uiPriority w:val="99"/>
    <w:semiHidden/>
    <w:unhideWhenUsed/>
    <w:rsid w:val="00F4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C7"/>
    <w:rPr>
      <w:rFonts w:ascii="Tahoma" w:hAnsi="Tahoma" w:cs="Tahoma"/>
      <w:sz w:val="16"/>
      <w:szCs w:val="16"/>
    </w:rPr>
  </w:style>
  <w:style w:type="character" w:styleId="Emphasis">
    <w:name w:val="Emphasis"/>
    <w:basedOn w:val="DefaultParagraphFont"/>
    <w:uiPriority w:val="20"/>
    <w:qFormat/>
    <w:rsid w:val="00E95E56"/>
    <w:rPr>
      <w:b/>
      <w:bCs/>
      <w:i w:val="0"/>
      <w:iCs w:val="0"/>
    </w:rPr>
  </w:style>
  <w:style w:type="character" w:customStyle="1" w:styleId="st1">
    <w:name w:val="st1"/>
    <w:basedOn w:val="DefaultParagraphFont"/>
    <w:rsid w:val="00E95E56"/>
  </w:style>
  <w:style w:type="character" w:styleId="CommentReference">
    <w:name w:val="annotation reference"/>
    <w:basedOn w:val="DefaultParagraphFont"/>
    <w:uiPriority w:val="99"/>
    <w:semiHidden/>
    <w:unhideWhenUsed/>
    <w:rsid w:val="006571D4"/>
    <w:rPr>
      <w:sz w:val="16"/>
      <w:szCs w:val="16"/>
    </w:rPr>
  </w:style>
  <w:style w:type="paragraph" w:styleId="CommentText">
    <w:name w:val="annotation text"/>
    <w:basedOn w:val="Normal"/>
    <w:link w:val="CommentTextChar"/>
    <w:uiPriority w:val="99"/>
    <w:unhideWhenUsed/>
    <w:rsid w:val="006571D4"/>
    <w:pPr>
      <w:spacing w:line="240" w:lineRule="auto"/>
    </w:pPr>
    <w:rPr>
      <w:sz w:val="20"/>
      <w:szCs w:val="20"/>
    </w:rPr>
  </w:style>
  <w:style w:type="character" w:customStyle="1" w:styleId="CommentTextChar">
    <w:name w:val="Comment Text Char"/>
    <w:basedOn w:val="DefaultParagraphFont"/>
    <w:link w:val="CommentText"/>
    <w:uiPriority w:val="99"/>
    <w:rsid w:val="006571D4"/>
    <w:rPr>
      <w:sz w:val="20"/>
      <w:szCs w:val="20"/>
    </w:rPr>
  </w:style>
  <w:style w:type="paragraph" w:styleId="CommentSubject">
    <w:name w:val="annotation subject"/>
    <w:basedOn w:val="CommentText"/>
    <w:next w:val="CommentText"/>
    <w:link w:val="CommentSubjectChar"/>
    <w:uiPriority w:val="99"/>
    <w:semiHidden/>
    <w:unhideWhenUsed/>
    <w:rsid w:val="006571D4"/>
    <w:rPr>
      <w:b/>
      <w:bCs/>
    </w:rPr>
  </w:style>
  <w:style w:type="character" w:customStyle="1" w:styleId="CommentSubjectChar">
    <w:name w:val="Comment Subject Char"/>
    <w:basedOn w:val="CommentTextChar"/>
    <w:link w:val="CommentSubject"/>
    <w:uiPriority w:val="99"/>
    <w:semiHidden/>
    <w:rsid w:val="006571D4"/>
    <w:rPr>
      <w:b/>
      <w:bCs/>
      <w:sz w:val="20"/>
      <w:szCs w:val="20"/>
    </w:rPr>
  </w:style>
  <w:style w:type="character" w:customStyle="1" w:styleId="A2">
    <w:name w:val="A2"/>
    <w:uiPriority w:val="99"/>
    <w:rsid w:val="00301D35"/>
    <w:rPr>
      <w:rFonts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809B-482C-4E75-8257-968D434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09:44:00Z</dcterms:created>
  <dcterms:modified xsi:type="dcterms:W3CDTF">2018-05-01T09:44:00Z</dcterms:modified>
</cp:coreProperties>
</file>